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259" w:rsidRDefault="00566B5E" w:rsidP="000E0B4B">
      <w:pPr>
        <w:ind w:right="4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Результаты мониторинга</w:t>
      </w:r>
      <w:r w:rsidR="00B15206">
        <w:rPr>
          <w:b/>
          <w:sz w:val="20"/>
          <w:szCs w:val="20"/>
        </w:rPr>
        <w:t xml:space="preserve"> нормативн</w:t>
      </w:r>
      <w:r w:rsidR="00A62883">
        <w:rPr>
          <w:b/>
          <w:sz w:val="20"/>
          <w:szCs w:val="20"/>
        </w:rPr>
        <w:t>ых</w:t>
      </w:r>
      <w:r w:rsidR="00B15206">
        <w:rPr>
          <w:b/>
          <w:sz w:val="20"/>
          <w:szCs w:val="20"/>
        </w:rPr>
        <w:t xml:space="preserve"> правовых актов</w:t>
      </w:r>
      <w:r>
        <w:rPr>
          <w:b/>
          <w:sz w:val="20"/>
          <w:szCs w:val="20"/>
        </w:rPr>
        <w:t>,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необходимых для реализации Федерального закона от 29.11.2018  № 459-ФЗ "О федеральном бюджете на 2019 год и на плановый период 2020 и 2021 годов"</w:t>
      </w:r>
    </w:p>
    <w:p w:rsidR="009328E7" w:rsidRDefault="009328E7" w:rsidP="000E0B4B">
      <w:pPr>
        <w:jc w:val="center"/>
        <w:rPr>
          <w:b/>
          <w:sz w:val="20"/>
          <w:szCs w:val="20"/>
        </w:rPr>
      </w:pPr>
      <w:proofErr w:type="spellStart"/>
      <w:proofErr w:type="gramStart"/>
      <w:r>
        <w:rPr>
          <w:b/>
          <w:sz w:val="20"/>
          <w:szCs w:val="20"/>
          <w:lang w:val="en-US"/>
        </w:rPr>
        <w:t>по</w:t>
      </w:r>
      <w:proofErr w:type="spellEnd"/>
      <w:proofErr w:type="gram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состоянию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на</w:t>
      </w:r>
      <w:proofErr w:type="spellEnd"/>
      <w:r>
        <w:rPr>
          <w:b/>
          <w:sz w:val="20"/>
          <w:szCs w:val="20"/>
          <w:lang w:val="en-US"/>
        </w:rPr>
        <w:t xml:space="preserve"> </w:t>
      </w:r>
      <w:r w:rsidR="002239ED">
        <w:rPr>
          <w:b/>
          <w:sz w:val="20"/>
          <w:szCs w:val="20"/>
        </w:rPr>
        <w:t>24</w:t>
      </w:r>
      <w:r>
        <w:rPr>
          <w:b/>
          <w:sz w:val="20"/>
          <w:szCs w:val="20"/>
          <w:lang w:val="en-US"/>
        </w:rPr>
        <w:t>.0</w:t>
      </w:r>
      <w:r w:rsidR="002C29C3">
        <w:rPr>
          <w:b/>
          <w:sz w:val="20"/>
          <w:szCs w:val="20"/>
        </w:rPr>
        <w:t>5</w:t>
      </w:r>
      <w:r>
        <w:rPr>
          <w:b/>
          <w:sz w:val="20"/>
          <w:szCs w:val="20"/>
          <w:lang w:val="en-US"/>
        </w:rPr>
        <w:t>.2019</w:t>
      </w:r>
    </w:p>
    <w:p w:rsidR="00165123" w:rsidRPr="00165123" w:rsidRDefault="00165123" w:rsidP="000E0B4B">
      <w:pPr>
        <w:jc w:val="center"/>
        <w:rPr>
          <w:b/>
          <w:sz w:val="20"/>
          <w:szCs w:val="20"/>
        </w:rPr>
      </w:pPr>
    </w:p>
    <w:tbl>
      <w:tblPr>
        <w:tblW w:w="1601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552"/>
        <w:gridCol w:w="1559"/>
        <w:gridCol w:w="1559"/>
        <w:gridCol w:w="1560"/>
        <w:gridCol w:w="1842"/>
        <w:gridCol w:w="1701"/>
        <w:gridCol w:w="1701"/>
        <w:gridCol w:w="1560"/>
        <w:gridCol w:w="1417"/>
      </w:tblGrid>
      <w:tr w:rsidR="004B26FD" w:rsidRPr="007118AE" w:rsidTr="00165123">
        <w:trPr>
          <w:trHeight w:val="321"/>
          <w:tblHeader/>
        </w:trPr>
        <w:tc>
          <w:tcPr>
            <w:tcW w:w="56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0E0B4B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№</w:t>
            </w:r>
          </w:p>
        </w:tc>
        <w:tc>
          <w:tcPr>
            <w:tcW w:w="2552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113" w:type="dxa"/>
            </w:tcMar>
            <w:vAlign w:val="center"/>
          </w:tcPr>
          <w:p w:rsidR="007B5CFC" w:rsidRPr="007118AE" w:rsidRDefault="00774FDA" w:rsidP="00774F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Наименование проекта нормативно правового акта </w:t>
            </w:r>
            <w:r w:rsidR="007B5CFC">
              <w:rPr>
                <w:b/>
                <w:sz w:val="16"/>
                <w:szCs w:val="16"/>
              </w:rPr>
              <w:t xml:space="preserve">Правительства Российской Федерации </w:t>
            </w:r>
            <w:r w:rsidR="007B5CFC" w:rsidRPr="00F45BAA">
              <w:rPr>
                <w:b/>
                <w:sz w:val="16"/>
                <w:szCs w:val="16"/>
              </w:rPr>
              <w:t>/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нормативно правового акта</w:t>
            </w:r>
            <w:r w:rsidR="007B5CFC">
              <w:rPr>
                <w:b/>
                <w:sz w:val="16"/>
                <w:szCs w:val="16"/>
              </w:rPr>
              <w:t xml:space="preserve"> </w:t>
            </w:r>
            <w:r w:rsidR="007B5CFC" w:rsidRPr="007118AE">
              <w:rPr>
                <w:b/>
                <w:sz w:val="16"/>
                <w:szCs w:val="16"/>
              </w:rPr>
              <w:t xml:space="preserve">федерального органа </w:t>
            </w:r>
            <w:r w:rsidR="007B5CFC">
              <w:rPr>
                <w:b/>
                <w:sz w:val="16"/>
                <w:szCs w:val="16"/>
              </w:rPr>
              <w:t>государственной</w:t>
            </w:r>
            <w:r w:rsidR="007B5CFC"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Ответствен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исполнител</w:t>
            </w:r>
            <w:r w:rsidR="00774FDA">
              <w:rPr>
                <w:b/>
                <w:sz w:val="16"/>
                <w:szCs w:val="16"/>
              </w:rPr>
              <w:t>ь</w:t>
            </w:r>
            <w:r w:rsidRPr="007118AE">
              <w:rPr>
                <w:b/>
                <w:sz w:val="16"/>
                <w:szCs w:val="16"/>
              </w:rPr>
              <w:t xml:space="preserve"> - федеральны</w:t>
            </w:r>
            <w:r w:rsidR="00774FDA">
              <w:rPr>
                <w:b/>
                <w:sz w:val="16"/>
                <w:szCs w:val="16"/>
              </w:rPr>
              <w:t>й</w:t>
            </w:r>
            <w:r w:rsidRPr="007118AE">
              <w:rPr>
                <w:b/>
                <w:sz w:val="16"/>
                <w:szCs w:val="16"/>
              </w:rPr>
              <w:t xml:space="preserve"> орган </w:t>
            </w:r>
            <w:r w:rsidR="00B46430">
              <w:rPr>
                <w:b/>
                <w:sz w:val="16"/>
                <w:szCs w:val="16"/>
              </w:rPr>
              <w:t>государственной</w:t>
            </w:r>
            <w:r w:rsidRPr="007118AE">
              <w:rPr>
                <w:b/>
                <w:sz w:val="16"/>
                <w:szCs w:val="16"/>
              </w:rPr>
              <w:t xml:space="preserve"> власти</w:t>
            </w:r>
          </w:p>
        </w:tc>
        <w:tc>
          <w:tcPr>
            <w:tcW w:w="1559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рок</w:t>
            </w:r>
            <w:r w:rsidR="00774FDA">
              <w:rPr>
                <w:b/>
                <w:sz w:val="16"/>
                <w:szCs w:val="16"/>
              </w:rPr>
              <w:t>, установленный для</w:t>
            </w:r>
            <w:r w:rsidR="00B4643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внесения </w:t>
            </w:r>
            <w:r w:rsidR="00B46430">
              <w:rPr>
                <w:b/>
                <w:sz w:val="16"/>
                <w:szCs w:val="16"/>
              </w:rPr>
              <w:t xml:space="preserve">проекта нормативно правового акта </w:t>
            </w:r>
            <w:r>
              <w:rPr>
                <w:b/>
                <w:sz w:val="16"/>
                <w:szCs w:val="16"/>
              </w:rPr>
              <w:t xml:space="preserve">в Правительство Российской Федерации </w:t>
            </w:r>
            <w:r w:rsidRPr="008668E4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7118AE">
              <w:rPr>
                <w:b/>
                <w:sz w:val="16"/>
                <w:szCs w:val="16"/>
              </w:rPr>
              <w:t>утверждения</w:t>
            </w:r>
            <w:r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</w:rPr>
              <w:t>нормативно правового акта федеральным органом государственной власти</w:t>
            </w:r>
          </w:p>
        </w:tc>
        <w:tc>
          <w:tcPr>
            <w:tcW w:w="8364" w:type="dxa"/>
            <w:gridSpan w:val="5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остояние проекта нормативного правового акта</w:t>
            </w:r>
          </w:p>
        </w:tc>
        <w:tc>
          <w:tcPr>
            <w:tcW w:w="1417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8668E4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Утвержден</w:t>
            </w:r>
            <w:proofErr w:type="gramEnd"/>
            <w:r>
              <w:rPr>
                <w:b/>
                <w:sz w:val="16"/>
                <w:szCs w:val="16"/>
              </w:rPr>
              <w:t xml:space="preserve"> Правительством Российской Федерации</w:t>
            </w:r>
            <w:r w:rsidRPr="00B46430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  <w:sz w:val="16"/>
                <w:szCs w:val="16"/>
              </w:rPr>
              <w:t>федеральным органом государственной власти</w:t>
            </w:r>
          </w:p>
        </w:tc>
      </w:tr>
      <w:tr w:rsidR="004B26FD" w:rsidRPr="007118AE" w:rsidTr="00165123">
        <w:trPr>
          <w:trHeight w:val="356"/>
          <w:tblHeader/>
        </w:trPr>
        <w:tc>
          <w:tcPr>
            <w:tcW w:w="56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фин России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инюст России</w:t>
            </w:r>
          </w:p>
        </w:tc>
        <w:tc>
          <w:tcPr>
            <w:tcW w:w="1560" w:type="dxa"/>
            <w:vMerge w:val="restart"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Внесен</w:t>
            </w:r>
            <w:proofErr w:type="gramEnd"/>
            <w:r>
              <w:rPr>
                <w:b/>
                <w:sz w:val="16"/>
                <w:szCs w:val="16"/>
              </w:rPr>
              <w:t xml:space="preserve"> в Правительство Российской Федерации</w:t>
            </w:r>
          </w:p>
        </w:tc>
        <w:tc>
          <w:tcPr>
            <w:tcW w:w="1417" w:type="dxa"/>
            <w:vMerge/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165123">
        <w:trPr>
          <w:trHeight w:val="1921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F45B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8668E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ступи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proofErr w:type="gramStart"/>
            <w:r w:rsidRPr="007118AE">
              <w:rPr>
                <w:b/>
                <w:sz w:val="16"/>
                <w:szCs w:val="16"/>
              </w:rPr>
              <w:t>Согласован</w:t>
            </w:r>
            <w:proofErr w:type="gramEnd"/>
            <w:r w:rsidRPr="007118AE">
              <w:rPr>
                <w:b/>
                <w:sz w:val="16"/>
                <w:szCs w:val="16"/>
              </w:rPr>
              <w:t xml:space="preserve"> </w:t>
            </w:r>
            <w:r w:rsidR="00B46430">
              <w:rPr>
                <w:b/>
                <w:sz w:val="16"/>
                <w:szCs w:val="16"/>
                <w:lang w:val="en-US"/>
              </w:rPr>
              <w:t>/</w:t>
            </w:r>
            <w:r w:rsidR="00B46430">
              <w:rPr>
                <w:b/>
                <w:sz w:val="16"/>
                <w:szCs w:val="16"/>
              </w:rPr>
              <w:t xml:space="preserve"> возвращен без согласова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B46430">
            <w:pPr>
              <w:jc w:val="center"/>
              <w:rPr>
                <w:b/>
                <w:sz w:val="16"/>
                <w:szCs w:val="16"/>
              </w:rPr>
            </w:pPr>
            <w:r w:rsidRPr="007118AE">
              <w:rPr>
                <w:b/>
                <w:sz w:val="16"/>
                <w:szCs w:val="16"/>
              </w:rPr>
              <w:t>Направлен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B46430" w:rsidP="00B4643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Получено заключение </w:t>
            </w:r>
            <w:r w:rsidRPr="00B4643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за</w:t>
            </w:r>
            <w:r w:rsidR="007B5CFC">
              <w:rPr>
                <w:b/>
                <w:sz w:val="16"/>
                <w:szCs w:val="16"/>
              </w:rPr>
              <w:t>регистр</w:t>
            </w:r>
            <w:r>
              <w:rPr>
                <w:b/>
                <w:sz w:val="16"/>
                <w:szCs w:val="16"/>
              </w:rPr>
              <w:t>ирован</w:t>
            </w:r>
            <w:proofErr w:type="gramEnd"/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D9D9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B5CFC" w:rsidRPr="007118AE" w:rsidRDefault="007B5CFC" w:rsidP="002D4AF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  <w:tblHeader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 w:rsidRPr="007118AE">
              <w:rPr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6D3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B5CFC" w:rsidRPr="007118AE" w:rsidRDefault="007B5CF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9328E7" w:rsidRPr="007118AE" w:rsidTr="004B26FD">
        <w:trPr>
          <w:trHeight w:val="170"/>
        </w:trPr>
        <w:tc>
          <w:tcPr>
            <w:tcW w:w="16018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9328E7" w:rsidRDefault="009328E7" w:rsidP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 Проекты нормативно правовых актов Правительства Российской Федерации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 мая 2017 г. № 518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редоставлении субсидий из федерального бюджета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строительно-дорожной и (или) коммунальной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6166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9A1206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09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9564/07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9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</w:p>
          <w:p w:rsidR="0017408B" w:rsidRP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 xml:space="preserve">№ МА-83332/07 </w:t>
            </w:r>
          </w:p>
          <w:p w:rsidR="0017408B" w:rsidRDefault="0017408B" w:rsidP="0017408B">
            <w:pPr>
              <w:jc w:val="center"/>
              <w:rPr>
                <w:sz w:val="16"/>
                <w:szCs w:val="16"/>
              </w:rPr>
            </w:pPr>
            <w:r w:rsidRPr="0017408B">
              <w:rPr>
                <w:sz w:val="16"/>
                <w:szCs w:val="16"/>
              </w:rPr>
              <w:t>от 17.12.2018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1/07</w:t>
            </w:r>
          </w:p>
          <w:p w:rsidR="008362A0" w:rsidRDefault="008362A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4855/07</w:t>
            </w:r>
          </w:p>
          <w:p w:rsidR="00C90BE0" w:rsidRDefault="00C90BE0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4.2019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39/07</w:t>
            </w:r>
          </w:p>
          <w:p w:rsidR="002D7C0F" w:rsidRDefault="002D7C0F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2/07</w:t>
            </w:r>
          </w:p>
          <w:p w:rsidR="00F16F2C" w:rsidRPr="007118AE" w:rsidRDefault="00F16F2C" w:rsidP="001740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115934" w:rsidRDefault="00115934" w:rsidP="007118AE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19-08-06/96979</w:t>
            </w: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9.12.2018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29364</w:t>
            </w:r>
          </w:p>
          <w:p w:rsidR="00C90BE0" w:rsidRDefault="00C90BE0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4.2019</w:t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D7C0F">
              <w:rPr>
                <w:sz w:val="16"/>
                <w:szCs w:val="16"/>
              </w:rPr>
              <w:t>19-08-06/32458</w:t>
            </w:r>
            <w:r w:rsidRPr="002D7C0F">
              <w:rPr>
                <w:sz w:val="16"/>
                <w:szCs w:val="16"/>
              </w:rPr>
              <w:tab/>
            </w:r>
          </w:p>
          <w:p w:rsidR="002D7C0F" w:rsidRDefault="002D7C0F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4304</w:t>
            </w:r>
          </w:p>
          <w:p w:rsidR="00F16F2C" w:rsidRPr="007118AE" w:rsidRDefault="00F16F2C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2317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843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9873/07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№ 09/10674-ЮЛ </w:t>
            </w:r>
          </w:p>
          <w:p w:rsidR="009328E7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от 29.01.2019  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9045-ДН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1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31755/07</w:t>
            </w:r>
          </w:p>
          <w:p w:rsidR="00F16F2C" w:rsidRPr="007118AE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10 мая 2017 г. № 54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производителям машин и оборудования для пищевой и перерабатывающей промышленности в целях предоставления покупателям скидки при приобретении техник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3898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9838/07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27757/07</w:t>
            </w:r>
          </w:p>
          <w:p w:rsidR="002D7C0F" w:rsidRDefault="002D7C0F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0531/07</w:t>
            </w:r>
          </w:p>
          <w:p w:rsidR="00495948" w:rsidRDefault="00F16F2C" w:rsidP="002D7C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5.2019</w:t>
            </w:r>
          </w:p>
          <w:p w:rsidR="00F16F2C" w:rsidRPr="00495948" w:rsidRDefault="00F16F2C" w:rsidP="00495948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73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32464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6191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479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33191/07</w:t>
            </w:r>
          </w:p>
          <w:p w:rsidR="00F16F2C" w:rsidRDefault="00F16F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1884-ЮЛ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3/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</w:t>
            </w:r>
            <w:r>
              <w:rPr>
                <w:sz w:val="16"/>
                <w:szCs w:val="16"/>
              </w:rPr>
              <w:lastRenderedPageBreak/>
              <w:t>Российской Феде</w:t>
            </w:r>
            <w:r w:rsidR="008362A0">
              <w:rPr>
                <w:sz w:val="16"/>
                <w:szCs w:val="16"/>
              </w:rPr>
              <w:t xml:space="preserve">рации от 22 мая 2008 г. № 383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транспортным компаниям и пароходствам на возмещение части затрат на уплату процентов по кредитам, полученным в российских кредитных организациях и в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2008 - 2019 годах на закупку гражданских судов, а также лизинговых платежей</w:t>
            </w:r>
            <w:proofErr w:type="gramEnd"/>
            <w:r>
              <w:rPr>
                <w:sz w:val="16"/>
                <w:szCs w:val="16"/>
              </w:rPr>
              <w:t xml:space="preserve"> по договорам лизинга, заключенным в 2008 - 2019 годах с российскими лизинговыми компаниями на приобретение гражданских судов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 признании утратившими силу некоторых актов Правитель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2081F" w:rsidRPr="0052081F">
              <w:rPr>
                <w:sz w:val="16"/>
                <w:szCs w:val="16"/>
              </w:rPr>
              <w:t>МА-49098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8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4160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8/8575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79908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2185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95948" w:rsidRDefault="00495948" w:rsidP="004959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7825C0">
              <w:rPr>
                <w:sz w:val="16"/>
                <w:szCs w:val="16"/>
              </w:rPr>
              <w:t>09/166033-</w:t>
            </w:r>
            <w:r>
              <w:rPr>
                <w:sz w:val="16"/>
                <w:szCs w:val="16"/>
              </w:rPr>
              <w:t>ЮЛ</w:t>
            </w:r>
          </w:p>
          <w:p w:rsidR="007825C0" w:rsidRPr="007825C0" w:rsidRDefault="00495948" w:rsidP="00495948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9.12.2018</w:t>
            </w:r>
          </w:p>
          <w:p w:rsidR="009328E7" w:rsidRPr="007118AE" w:rsidRDefault="009328E7" w:rsidP="007825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МД-79917/09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86789/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9A1206" w:rsidRDefault="009A1206" w:rsidP="009A1206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54</w:t>
            </w:r>
          </w:p>
          <w:p w:rsidR="00C2416E" w:rsidRPr="007118A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3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готовителям воздушных судов и их составных частей на финансирование затрат, связанных с созданием, производством, реализацией и обслуживанием самолетов семейства МС-2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6075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7/8739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79974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2764-ЮЛ</w:t>
            </w:r>
          </w:p>
          <w:p w:rsidR="009328E7" w:rsidRPr="007118AE" w:rsidRDefault="007825C0" w:rsidP="007118AE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0/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О-84631/2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</w:t>
            </w:r>
          </w:p>
          <w:p w:rsidR="005419AA" w:rsidRPr="007118AE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российским организациям на финансовое обеспечение части затрат на  проведение опытно-конструкторских и технологических работ в рамках реализации проектов по созданию </w:t>
            </w:r>
            <w:r>
              <w:rPr>
                <w:sz w:val="16"/>
                <w:szCs w:val="16"/>
              </w:rPr>
              <w:lastRenderedPageBreak/>
              <w:t>производств оборудования, необходимого для производства сжиженного природного газ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108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24867/05</w:t>
            </w:r>
          </w:p>
          <w:p w:rsidR="008362A0" w:rsidRDefault="008362A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05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316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3891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7825C0">
              <w:rPr>
                <w:sz w:val="16"/>
                <w:szCs w:val="16"/>
              </w:rPr>
              <w:t>09/169672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6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9A1206" w:rsidRDefault="009A120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ГК-87760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 утверждении Правил предоставления субсидий российским организациям на финансовое обеспечение части затрат на проведение опытно-конструкторских и технологических работ в рамках реализации проектов по созданию производств оборудования, необходимого для проведения гидравлического разрыва плас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713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</w:t>
            </w:r>
            <w:r w:rsidR="00085D3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115934">
            <w:pPr>
              <w:jc w:val="center"/>
              <w:rPr>
                <w:sz w:val="16"/>
                <w:szCs w:val="16"/>
              </w:rPr>
            </w:pPr>
          </w:p>
          <w:p w:rsidR="00115934" w:rsidRP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№ ОВ-85872/05</w:t>
            </w:r>
          </w:p>
          <w:p w:rsidR="00115934" w:rsidRDefault="00115934" w:rsidP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от 25.12.2018</w:t>
            </w:r>
          </w:p>
          <w:p w:rsidR="00891932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891932" w:rsidRPr="00115934" w:rsidRDefault="00891932" w:rsidP="00115934">
            <w:pPr>
              <w:jc w:val="center"/>
              <w:rPr>
                <w:sz w:val="16"/>
                <w:szCs w:val="16"/>
              </w:rPr>
            </w:pPr>
          </w:p>
          <w:p w:rsidR="00115934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91932">
              <w:rPr>
                <w:sz w:val="16"/>
                <w:szCs w:val="16"/>
              </w:rPr>
              <w:t>П9-7852</w:t>
            </w:r>
          </w:p>
          <w:p w:rsidR="00C90BE0" w:rsidRDefault="0089193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90BE0">
              <w:rPr>
                <w:sz w:val="16"/>
                <w:szCs w:val="16"/>
              </w:rPr>
              <w:t>ОВ-24865/05</w:t>
            </w: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4.2019</w:t>
            </w:r>
          </w:p>
          <w:p w:rsidR="00C90BE0" w:rsidRDefault="00C90BE0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/94161</w:t>
            </w:r>
          </w:p>
          <w:p w:rsidR="009B385A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B212C">
              <w:rPr>
                <w:sz w:val="16"/>
                <w:szCs w:val="16"/>
              </w:rPr>
              <w:t>19-08-06/7/5402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E515E">
              <w:rPr>
                <w:sz w:val="16"/>
                <w:szCs w:val="16"/>
              </w:rPr>
              <w:t>19-08-06/7/11484</w:t>
            </w:r>
          </w:p>
          <w:p w:rsidR="00CE515E" w:rsidRDefault="00CE515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06/7/31621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74/05</w:t>
            </w:r>
          </w:p>
          <w:p w:rsidR="0052081F" w:rsidRDefault="0052081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2325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БА-19553/0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7825C0">
              <w:rPr>
                <w:sz w:val="16"/>
                <w:szCs w:val="16"/>
              </w:rPr>
              <w:t>09/6242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1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8044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 xml:space="preserve">№ ОВ-6616/05 </w:t>
            </w:r>
          </w:p>
          <w:p w:rsidR="007B212C" w:rsidRDefault="007B212C" w:rsidP="007118AE">
            <w:pPr>
              <w:jc w:val="center"/>
              <w:rPr>
                <w:sz w:val="16"/>
                <w:szCs w:val="16"/>
              </w:rPr>
            </w:pPr>
            <w:r w:rsidRPr="007B212C">
              <w:rPr>
                <w:sz w:val="16"/>
                <w:szCs w:val="16"/>
              </w:rPr>
              <w:t>от 04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российским организациям на финансовое обеспечение части затрат на проведение научно-исследовательских, опытно-конструкторских и технологических работ в рамках создания производства газовых турбин большой мощ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5322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19-08-06/7/904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2959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7825C0" w:rsidRDefault="007825C0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825C0">
              <w:rPr>
                <w:sz w:val="16"/>
                <w:szCs w:val="16"/>
              </w:rPr>
              <w:t>09/167544-ЮЛ</w:t>
            </w:r>
          </w:p>
          <w:p w:rsidR="009328E7" w:rsidRPr="007118AE" w:rsidRDefault="007825C0" w:rsidP="007825C0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t xml:space="preserve"> от 2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5866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1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3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авила предоставления субсидий организациям легкой промышленности на возмещение части затрат на обслуживание кредитов, привлеченных в 2015 - 2018 годах на цели реализации проектов по увеличению объемов производства продук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5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70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426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5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08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399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3030/08</w:t>
            </w:r>
          </w:p>
          <w:p w:rsidR="002D7C0F" w:rsidRDefault="002D7C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825C0" w:rsidRPr="007825C0" w:rsidRDefault="007825C0" w:rsidP="007825C0">
            <w:pPr>
              <w:jc w:val="center"/>
              <w:rPr>
                <w:sz w:val="16"/>
                <w:szCs w:val="16"/>
              </w:rPr>
            </w:pPr>
          </w:p>
          <w:p w:rsidR="00C77E76" w:rsidRDefault="00C77E76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 xml:space="preserve">09/168923-ЮЛ </w:t>
            </w:r>
          </w:p>
          <w:p w:rsidR="009328E7" w:rsidRDefault="00C77E76" w:rsidP="007825C0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>от 25.12.2018</w:t>
            </w: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</w:p>
          <w:p w:rsidR="002D7C0F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0-АБ</w:t>
            </w:r>
          </w:p>
          <w:p w:rsidR="002D7C0F" w:rsidRPr="007118AE" w:rsidRDefault="002D7C0F" w:rsidP="007825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88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32</w:t>
            </w:r>
          </w:p>
          <w:p w:rsidR="00165123" w:rsidRPr="007118AE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5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</w:t>
            </w:r>
            <w:r>
              <w:rPr>
                <w:sz w:val="16"/>
                <w:szCs w:val="16"/>
              </w:rPr>
              <w:lastRenderedPageBreak/>
              <w:t>предоставления субсидий из федерального бюджета организациям легкой и текстильной промышленности на возмещение части затрат на уплату процентов по кредитам, полученным в российских кредитных организациях в 2013 - 2018 годах, на реализацию новых инвестиционных проектов по техническому перевооружению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lastRenderedPageBreak/>
              <w:t>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136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 ЕВ-76767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8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9-08-06/4/8739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7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МА-79815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05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8465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24297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7825C0">
              <w:rPr>
                <w:sz w:val="16"/>
                <w:szCs w:val="16"/>
              </w:rPr>
              <w:t>09/170214-ЮЛ</w:t>
            </w:r>
          </w:p>
          <w:p w:rsidR="009328E7" w:rsidRDefault="00C77E76" w:rsidP="00C77E76">
            <w:pPr>
              <w:jc w:val="center"/>
              <w:rPr>
                <w:sz w:val="16"/>
                <w:szCs w:val="16"/>
              </w:rPr>
            </w:pPr>
            <w:r w:rsidRPr="007825C0">
              <w:rPr>
                <w:sz w:val="16"/>
                <w:szCs w:val="16"/>
              </w:rPr>
              <w:lastRenderedPageBreak/>
              <w:t xml:space="preserve"> от 27.12.2018</w:t>
            </w: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1365-АБ</w:t>
            </w:r>
          </w:p>
          <w:p w:rsidR="00CB0C86" w:rsidRPr="007118AE" w:rsidRDefault="00CB0C86" w:rsidP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 МД-79919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05.12.201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28990/08</w:t>
            </w:r>
          </w:p>
          <w:p w:rsidR="000F38C4" w:rsidRDefault="000F38C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614</w:t>
            </w:r>
          </w:p>
          <w:p w:rsidR="00165123" w:rsidRPr="007118AE" w:rsidRDefault="0016512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7.05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  в 2015 - 2018 годах субсидий из федерального бюджета организациям промышленности для возмещения части затрат, понесенных в 2015 - 2018 годах на уплату процентов по кредитам, полученным в российских кредитных организациях и государственной корпо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Банк развития и внешнеэкономической деятельности (Внешэкономбанк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а также в международных финансовых организациях, созданных в соответствии с международными договорами, в которых участвует Российская</w:t>
            </w:r>
            <w:proofErr w:type="gramEnd"/>
            <w:r>
              <w:rPr>
                <w:sz w:val="16"/>
                <w:szCs w:val="16"/>
              </w:rPr>
              <w:t xml:space="preserve"> Федерация, на пополнение оборотных средст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8443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76765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17301/0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3050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873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23911</w:t>
            </w:r>
          </w:p>
          <w:p w:rsidR="00CB0C86" w:rsidRDefault="00CB0C8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4/34507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9818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В-31970/08</w:t>
            </w:r>
          </w:p>
          <w:p w:rsidR="0054227E" w:rsidRDefault="0054227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2693-ЮЛ</w:t>
            </w:r>
          </w:p>
          <w:p w:rsidR="009328E7" w:rsidRPr="007118AE" w:rsidRDefault="00C77E76" w:rsidP="007118AE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12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921/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8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Методики распределения между субъектами Российской Федерации субвенций из федерального бюджета для </w:t>
            </w:r>
            <w:r>
              <w:rPr>
                <w:sz w:val="16"/>
                <w:szCs w:val="16"/>
              </w:rPr>
              <w:lastRenderedPageBreak/>
              <w:t>осуществления отдельных полномочий Российской Федерации в области лесных отношений, реализация которых передана органам государственной власти субъектов Российской Федерации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6-30/3358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750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419AA">
              <w:rPr>
                <w:sz w:val="16"/>
                <w:szCs w:val="16"/>
              </w:rPr>
              <w:t>19-03-05/2/6954</w:t>
            </w:r>
          </w:p>
          <w:p w:rsidR="005419AA" w:rsidRDefault="005419A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5419AA">
              <w:rPr>
                <w:sz w:val="16"/>
                <w:szCs w:val="16"/>
              </w:rPr>
              <w:t>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42п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4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1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5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9 декабря 2006 г. № 83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б утверждении Правил расходования и учета средств, предоставляемых в виде субвенций из федерального бюджета бюджетам субъектов Российской Федерации на осуществление отдельных полномочий Российской Федерации в области лесных отношений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4-16-30/5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419AA" w:rsidRPr="005419AA" w:rsidRDefault="005419AA" w:rsidP="005419AA">
            <w:pPr>
              <w:jc w:val="center"/>
              <w:rPr>
                <w:bCs/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№ 19-03-05/2/6750</w:t>
            </w:r>
          </w:p>
          <w:p w:rsidR="009328E7" w:rsidRDefault="005419AA" w:rsidP="005419AA">
            <w:pPr>
              <w:jc w:val="center"/>
              <w:rPr>
                <w:sz w:val="16"/>
                <w:szCs w:val="16"/>
              </w:rPr>
            </w:pPr>
            <w:r w:rsidRPr="005419AA">
              <w:rPr>
                <w:bCs/>
                <w:sz w:val="16"/>
                <w:szCs w:val="16"/>
              </w:rPr>
              <w:t>от 05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942-П9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9/14505-ДН</w:t>
            </w:r>
          </w:p>
          <w:p w:rsidR="00B97B1D" w:rsidRPr="007118AE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97B1D">
              <w:rPr>
                <w:sz w:val="16"/>
                <w:szCs w:val="16"/>
              </w:rPr>
              <w:t>01-16-07/2120</w:t>
            </w:r>
          </w:p>
          <w:p w:rsidR="00B97B1D" w:rsidRDefault="00B97B1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9</w:t>
            </w:r>
          </w:p>
          <w:p w:rsidR="00C94703" w:rsidRPr="007118AE" w:rsidRDefault="00C94703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субсидий из федерального бюджета бюджетам субъектов Российской Федерации на реализацию мероприятий по устойчивому развитию сельских территор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8235-01.1-50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8437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861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29-ЮЛ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415-01.1-35-Н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Pr="007118A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субъектам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субъектах Российской Федерации туристских </w:t>
            </w:r>
            <w:r>
              <w:rPr>
                <w:sz w:val="16"/>
                <w:szCs w:val="16"/>
              </w:rPr>
              <w:lastRenderedPageBreak/>
              <w:t>кластер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53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23/937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718-01.1-51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3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69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организациям, обеспечивающим прирост количества посетивших Российскую Федерацию иностранных турис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  <w:r w:rsidR="00F10F6B">
              <w:rPr>
                <w:sz w:val="16"/>
                <w:szCs w:val="16"/>
              </w:rPr>
              <w:t>*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31CC5">
              <w:rPr>
                <w:sz w:val="16"/>
                <w:szCs w:val="16"/>
              </w:rPr>
              <w:t>9387-ГС/Д09и</w:t>
            </w:r>
          </w:p>
          <w:p w:rsidR="00674DB4" w:rsidRDefault="00731CC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C75A60" w:rsidRDefault="00C75A60" w:rsidP="00674DB4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F705BE">
              <w:rPr>
                <w:sz w:val="16"/>
                <w:szCs w:val="16"/>
              </w:rPr>
              <w:t xml:space="preserve"> </w:t>
            </w:r>
            <w:r w:rsidRPr="00674DB4">
              <w:rPr>
                <w:sz w:val="16"/>
                <w:szCs w:val="16"/>
              </w:rPr>
              <w:t>12288-ГС/Д28И</w:t>
            </w:r>
          </w:p>
          <w:p w:rsidR="00674DB4" w:rsidRPr="00674DB4" w:rsidRDefault="00674DB4" w:rsidP="00674D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674DB4">
              <w:rPr>
                <w:sz w:val="16"/>
                <w:szCs w:val="16"/>
              </w:rPr>
              <w:t>19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582F9A">
              <w:rPr>
                <w:sz w:val="16"/>
                <w:szCs w:val="16"/>
              </w:rPr>
              <w:t>12-07-23/28575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4.2019</w:t>
            </w:r>
          </w:p>
          <w:p w:rsidR="00582F9A" w:rsidRDefault="00582F9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74DB4">
              <w:rPr>
                <w:sz w:val="16"/>
                <w:szCs w:val="16"/>
              </w:rPr>
              <w:t>12-07-23/30809</w:t>
            </w:r>
          </w:p>
          <w:p w:rsidR="00674DB4" w:rsidRDefault="00674DB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295-ГС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395-СН/Д28И</w:t>
            </w:r>
          </w:p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61C2D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4</w:t>
            </w:r>
          </w:p>
          <w:p w:rsidR="009328E7" w:rsidRDefault="00E61C2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бюджетам субъектов Российской Федерации на модернизацию региональных и муниципальных театров юного зрителя и театров кукол путем их реконструкции, капитального ремонт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7-01.1-50-СО; 18369-01.1-50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7/79951; 12-07-37/884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027-01.1-51-СО; 20346-01.1-51-ПС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9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876-01.1-35-ВМ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</w:t>
            </w:r>
            <w:proofErr w:type="spellStart"/>
            <w:r>
              <w:rPr>
                <w:sz w:val="16"/>
                <w:szCs w:val="16"/>
              </w:rPr>
              <w:t>пообъектном</w:t>
            </w:r>
            <w:proofErr w:type="spellEnd"/>
            <w:r>
              <w:rPr>
                <w:sz w:val="16"/>
                <w:szCs w:val="16"/>
              </w:rPr>
              <w:t xml:space="preserve"> распределении субсидий на осуществление капитальных вложений в объекты государственной собственности субъектов Российской Федерации  в рамках подпрограммы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скусство</w:t>
            </w:r>
            <w:r w:rsidR="007B212C">
              <w:rPr>
                <w:sz w:val="16"/>
                <w:szCs w:val="16"/>
              </w:rPr>
              <w:t>»</w:t>
            </w:r>
            <w:r w:rsidR="00613F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государственной программы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культуры и туризм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2013 - 2020 годы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995-01.1-50-СО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34/835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537-01.1-35-ОЯ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04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осуществлении бюджетных инвестиций в объекты культуры и образования, находящиеся в федеральной собственност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7154-01.1-50-СО от 29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 xml:space="preserve">№ 17207-01.1-50-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08-01.1-50-СО, </w:t>
            </w:r>
            <w:r w:rsidR="00257568">
              <w:rPr>
                <w:sz w:val="16"/>
                <w:szCs w:val="16"/>
              </w:rPr>
              <w:t xml:space="preserve">№ </w:t>
            </w:r>
            <w:r w:rsidRPr="00EE66CA">
              <w:rPr>
                <w:sz w:val="16"/>
                <w:szCs w:val="16"/>
              </w:rPr>
              <w:t xml:space="preserve">17211-01.1-50-СО,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13-01.1-50-СО</w:t>
            </w:r>
            <w:r w:rsidR="00EE66CA" w:rsidRPr="00EE66CA">
              <w:rPr>
                <w:sz w:val="16"/>
                <w:szCs w:val="16"/>
              </w:rPr>
              <w:t xml:space="preserve">  </w:t>
            </w:r>
            <w:r w:rsidR="00EE66CA">
              <w:rPr>
                <w:sz w:val="16"/>
                <w:szCs w:val="16"/>
              </w:rPr>
              <w:t xml:space="preserve">от 30.10.2018 </w:t>
            </w: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11591-01.1-50-СО</w:t>
            </w:r>
            <w:r w:rsidR="00257568" w:rsidRPr="00EE66CA">
              <w:rPr>
                <w:sz w:val="16"/>
                <w:szCs w:val="16"/>
              </w:rPr>
              <w:t xml:space="preserve"> </w:t>
            </w:r>
            <w:r w:rsidR="00257568">
              <w:rPr>
                <w:sz w:val="16"/>
                <w:szCs w:val="16"/>
              </w:rPr>
              <w:t>от 11.02.</w:t>
            </w:r>
            <w:r w:rsidR="00257568" w:rsidRPr="00EE66CA">
              <w:rPr>
                <w:sz w:val="16"/>
                <w:szCs w:val="16"/>
              </w:rPr>
              <w:t>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49-01.1-50-СО</w:t>
            </w:r>
            <w:r w:rsidRPr="00EE66CA">
              <w:rPr>
                <w:sz w:val="16"/>
                <w:szCs w:val="16"/>
              </w:rPr>
              <w:t xml:space="preserve"> </w:t>
            </w:r>
            <w:r w:rsidR="00EE66CA" w:rsidRPr="00EE66CA">
              <w:rPr>
                <w:sz w:val="16"/>
                <w:szCs w:val="16"/>
              </w:rPr>
              <w:lastRenderedPageBreak/>
              <w:t xml:space="preserve">от 05.02.2019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EE66CA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№ 6490-01.1-50-СО</w:t>
            </w:r>
          </w:p>
          <w:p w:rsidR="00791BC7" w:rsidRDefault="00257568" w:rsidP="00257568">
            <w:pPr>
              <w:jc w:val="center"/>
              <w:rPr>
                <w:sz w:val="16"/>
                <w:szCs w:val="16"/>
              </w:rPr>
            </w:pPr>
            <w:r w:rsidRPr="00EE66CA">
              <w:rPr>
                <w:sz w:val="16"/>
                <w:szCs w:val="16"/>
              </w:rPr>
              <w:t>от 25.04.2019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№ 17206-01.1-50-СО </w:t>
            </w:r>
            <w:r>
              <w:rPr>
                <w:sz w:val="16"/>
                <w:szCs w:val="16"/>
              </w:rPr>
              <w:t>от 30.10.2018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148-01.1-50-СО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29.10.2018 </w:t>
            </w: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257568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>№ 6051-01.1-50-СО</w:t>
            </w:r>
            <w:r w:rsidRPr="00257568">
              <w:rPr>
                <w:sz w:val="16"/>
                <w:szCs w:val="16"/>
              </w:rPr>
              <w:t xml:space="preserve"> от 19.04.2019 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 w:rsidRPr="00C7595C">
              <w:rPr>
                <w:sz w:val="16"/>
                <w:szCs w:val="16"/>
              </w:rPr>
              <w:lastRenderedPageBreak/>
              <w:t>№ 12-07-34/80451</w:t>
            </w:r>
          </w:p>
          <w:p w:rsidR="00C7595C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  <w:r w:rsidR="00C7595C" w:rsidRP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C7595C" w:rsidRDefault="00C7595C" w:rsidP="007118AE">
            <w:pPr>
              <w:jc w:val="center"/>
              <w:rPr>
                <w:sz w:val="16"/>
                <w:szCs w:val="16"/>
              </w:rPr>
            </w:pPr>
          </w:p>
          <w:p w:rsidR="00C7595C" w:rsidRDefault="00E410FD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№ 12-02-15/83215</w:t>
            </w:r>
            <w:r w:rsidR="00C7595C">
              <w:rPr>
                <w:sz w:val="16"/>
                <w:szCs w:val="16"/>
              </w:rPr>
              <w:t xml:space="preserve"> </w:t>
            </w:r>
          </w:p>
          <w:p w:rsidR="00C7595C" w:rsidRDefault="00C7595C" w:rsidP="00C7595C">
            <w:pPr>
              <w:jc w:val="center"/>
              <w:rPr>
                <w:sz w:val="16"/>
                <w:szCs w:val="16"/>
              </w:rPr>
            </w:pPr>
            <w:r w:rsidRPr="00E410FD">
              <w:rPr>
                <w:sz w:val="16"/>
                <w:szCs w:val="16"/>
              </w:rPr>
              <w:t>от 19.11.2018</w:t>
            </w:r>
          </w:p>
          <w:p w:rsidR="009328E7" w:rsidRDefault="00C7595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без согласования)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>12-07-34/7395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 w:rsidRPr="00791BC7">
              <w:rPr>
                <w:sz w:val="16"/>
                <w:szCs w:val="16"/>
              </w:rPr>
              <w:t xml:space="preserve"> от 07.02.2019</w:t>
            </w: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</w:p>
          <w:p w:rsidR="00791BC7" w:rsidRDefault="00791BC7" w:rsidP="00791B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91BC7">
              <w:rPr>
                <w:sz w:val="16"/>
                <w:szCs w:val="16"/>
              </w:rPr>
              <w:t xml:space="preserve">12-07-34/9410 </w:t>
            </w:r>
          </w:p>
          <w:p w:rsidR="00791BC7" w:rsidRDefault="00791BC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2.2019</w:t>
            </w:r>
            <w:r w:rsidRPr="00791BC7">
              <w:rPr>
                <w:sz w:val="16"/>
                <w:szCs w:val="16"/>
              </w:rPr>
              <w:t xml:space="preserve">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9410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 xml:space="preserve"> от 14.02.2019.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>12-07-34/7395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07.02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57568">
              <w:rPr>
                <w:sz w:val="16"/>
                <w:szCs w:val="16"/>
              </w:rPr>
              <w:t xml:space="preserve">12-07-34/3500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5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№ </w:t>
            </w:r>
            <w:r w:rsidRPr="00257568">
              <w:rPr>
                <w:sz w:val="16"/>
                <w:szCs w:val="16"/>
              </w:rPr>
              <w:t xml:space="preserve">12-02-15/34626 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>от 14.05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lastRenderedPageBreak/>
              <w:t xml:space="preserve">№ 7465-01.1-51-СО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20.05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№ 7470-01.1-51-СО</w:t>
            </w:r>
          </w:p>
          <w:p w:rsidR="009328E7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 xml:space="preserve">20.05.2019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3145-01.1-35-СО </w:t>
            </w:r>
          </w:p>
          <w:p w:rsidR="009328E7" w:rsidRDefault="00FE3578" w:rsidP="007118AE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от 05.03.2019</w:t>
            </w:r>
          </w:p>
          <w:p w:rsidR="00257568" w:rsidRDefault="00257568" w:rsidP="007118AE">
            <w:pPr>
              <w:jc w:val="center"/>
              <w:rPr>
                <w:sz w:val="16"/>
                <w:szCs w:val="16"/>
              </w:rPr>
            </w:pPr>
          </w:p>
          <w:p w:rsidR="00FE3578" w:rsidRDefault="00257568" w:rsidP="007118AE">
            <w:pPr>
              <w:jc w:val="center"/>
              <w:rPr>
                <w:sz w:val="16"/>
                <w:szCs w:val="16"/>
              </w:rPr>
            </w:pPr>
            <w:r w:rsidRPr="00257568">
              <w:rPr>
                <w:sz w:val="16"/>
                <w:szCs w:val="16"/>
              </w:rPr>
              <w:t>(в части объектов культуры)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>№</w:t>
            </w:r>
            <w:r w:rsidR="00257568">
              <w:rPr>
                <w:sz w:val="16"/>
                <w:szCs w:val="16"/>
              </w:rPr>
              <w:t xml:space="preserve"> </w:t>
            </w:r>
            <w:r w:rsidRPr="00FE3578">
              <w:rPr>
                <w:sz w:val="16"/>
                <w:szCs w:val="16"/>
              </w:rPr>
              <w:t xml:space="preserve">221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E3578">
              <w:rPr>
                <w:sz w:val="16"/>
                <w:szCs w:val="16"/>
              </w:rPr>
              <w:t>28.02.2019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№ 399 </w:t>
            </w:r>
          </w:p>
          <w:p w:rsidR="00FE3578" w:rsidRDefault="00FE3578" w:rsidP="00FE3578">
            <w:pPr>
              <w:jc w:val="center"/>
              <w:rPr>
                <w:sz w:val="16"/>
                <w:szCs w:val="16"/>
              </w:rPr>
            </w:pPr>
            <w:r w:rsidRPr="00FE3578">
              <w:rPr>
                <w:sz w:val="16"/>
                <w:szCs w:val="16"/>
              </w:rPr>
              <w:t xml:space="preserve">от 04.04.2019 </w:t>
            </w:r>
          </w:p>
          <w:p w:rsidR="00257568" w:rsidRDefault="00257568" w:rsidP="00FE3578">
            <w:pPr>
              <w:jc w:val="center"/>
              <w:rPr>
                <w:sz w:val="16"/>
                <w:szCs w:val="16"/>
              </w:rPr>
            </w:pPr>
          </w:p>
          <w:p w:rsidR="00257568" w:rsidRDefault="00257568" w:rsidP="00FE35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в части объектов культуры)</w:t>
            </w:r>
          </w:p>
          <w:p w:rsidR="009328E7" w:rsidRDefault="009328E7" w:rsidP="00FE3578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7 декабря 2012 г. № 1447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инансовом обеспечении за счет бюджетных ассигнований федерального бюджета мероп</w:t>
            </w:r>
            <w:r w:rsidR="007B212C">
              <w:rPr>
                <w:sz w:val="16"/>
                <w:szCs w:val="16"/>
              </w:rPr>
              <w:t>риятий по развитию службы крови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2-7624</w:t>
            </w:r>
          </w:p>
          <w:p w:rsidR="009328E7" w:rsidRDefault="006E2E1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1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4-4</w:t>
            </w:r>
            <w:proofErr w:type="gramStart"/>
            <w:r w:rsidRPr="00D45694">
              <w:rPr>
                <w:sz w:val="16"/>
                <w:szCs w:val="16"/>
              </w:rPr>
              <w:t>/И</w:t>
            </w:r>
            <w:proofErr w:type="gramEnd"/>
            <w:r w:rsidRPr="00D45694">
              <w:rPr>
                <w:sz w:val="16"/>
                <w:szCs w:val="16"/>
              </w:rPr>
              <w:t>/1-1773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889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15456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/10/1-8284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366-ЮЛ</w:t>
            </w:r>
          </w:p>
          <w:p w:rsidR="007252F8" w:rsidRDefault="007252F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4/4/10/1-829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4</w:t>
            </w:r>
            <w:proofErr w:type="gramStart"/>
            <w:r>
              <w:rPr>
                <w:sz w:val="16"/>
                <w:szCs w:val="16"/>
              </w:rPr>
              <w:t>/И</w:t>
            </w:r>
            <w:proofErr w:type="gramEnd"/>
            <w:r>
              <w:rPr>
                <w:sz w:val="16"/>
                <w:szCs w:val="16"/>
              </w:rPr>
              <w:t>/1-1121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едоставлении из федерального бюджета субсидии в виде имущественного взноса в некоммерческую организацию "Фонд по сохранению и развитию Соловецкого архипелаг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47-ЮГ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8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7-40/6253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255-</w:t>
            </w:r>
            <w:r w:rsidR="00D44D9C">
              <w:rPr>
                <w:sz w:val="16"/>
                <w:szCs w:val="16"/>
              </w:rPr>
              <w:t>ЮГ</w:t>
            </w:r>
            <w:r>
              <w:rPr>
                <w:sz w:val="16"/>
                <w:szCs w:val="16"/>
              </w:rPr>
              <w:t>/05</w:t>
            </w:r>
          </w:p>
          <w:p w:rsidR="00092600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09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9260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21459-ЮЛ</w:t>
            </w:r>
          </w:p>
          <w:p w:rsidR="00092600" w:rsidRDefault="00D44D9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92600">
              <w:rPr>
                <w:sz w:val="16"/>
                <w:szCs w:val="16"/>
              </w:rPr>
              <w:t>т 13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513-ВЯ/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9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распределения и предоставления субсидий на поддержку региональных проектов в </w:t>
            </w:r>
            <w:r w:rsidR="007B212C">
              <w:rPr>
                <w:sz w:val="16"/>
                <w:szCs w:val="16"/>
              </w:rPr>
              <w:t>сфере информационных технологий</w:t>
            </w:r>
            <w:r>
              <w:rPr>
                <w:sz w:val="16"/>
                <w:szCs w:val="16"/>
              </w:rPr>
              <w:t xml:space="preserve"> (приложение № 2 к государственной программе  Российской Федерации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 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ые  </w:t>
            </w:r>
            <w:r>
              <w:rPr>
                <w:sz w:val="16"/>
                <w:szCs w:val="16"/>
              </w:rPr>
              <w:lastRenderedPageBreak/>
              <w:t xml:space="preserve">постановлением Правительства Российской Федерации </w:t>
            </w:r>
            <w:r w:rsidR="002575EC">
              <w:rPr>
                <w:sz w:val="16"/>
                <w:szCs w:val="16"/>
              </w:rPr>
              <w:t xml:space="preserve">                              </w:t>
            </w:r>
            <w:r>
              <w:rPr>
                <w:sz w:val="16"/>
                <w:szCs w:val="16"/>
              </w:rPr>
              <w:t xml:space="preserve">от 15 апреля 2014 г. № 313   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85-269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91555</w:t>
            </w:r>
          </w:p>
          <w:p w:rsidR="003D19CE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2.2018</w:t>
            </w:r>
          </w:p>
          <w:p w:rsidR="009328E7" w:rsidRDefault="009B385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575EC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2575EC">
              <w:rPr>
                <w:sz w:val="16"/>
                <w:szCs w:val="16"/>
              </w:rPr>
              <w:t>ЕК-П8-093-2807</w:t>
            </w:r>
            <w:r>
              <w:rPr>
                <w:sz w:val="16"/>
                <w:szCs w:val="16"/>
              </w:rPr>
              <w:t>0</w:t>
            </w:r>
          </w:p>
          <w:p w:rsidR="009328E7" w:rsidRDefault="002575EC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29767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8-093-30019</w:t>
            </w:r>
          </w:p>
          <w:p w:rsidR="00A02677" w:rsidRDefault="00A02677" w:rsidP="00A026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87-ЮЛ</w:t>
            </w:r>
          </w:p>
          <w:p w:rsidR="00A02677" w:rsidRDefault="00A0267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8-074-280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и из федерального бюджета радиочастотной службе на финансовое обеспечение затрат, связанных с выполнением возложенных на нее функц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0-251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74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833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488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74-2903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  из федерального бюджета организациям, осуществляющим ведение федеральных информационных фондов, баз и банков данных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85-269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В-П17-093-27872</w:t>
            </w:r>
          </w:p>
          <w:p w:rsidR="002C27EE" w:rsidRDefault="002C27E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7-074-2918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891E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3 января 2014 г. № 52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осуществлении бюджетных инвестиций в проектирование и строительство объектов капитального строительства федерального государственного унитарного предприятия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Главный радиочастотный центр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находящегося в ведении Федеральной службы по надзору в сфере связи, информационных технологий и массовых коммуникац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ПА-8070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1-04/8591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2-093-27793</w:t>
            </w:r>
          </w:p>
          <w:p w:rsidR="00024550" w:rsidRDefault="0002455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9274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П-П12-074-284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  в 2019 -  2021 годах субсидий из федерального бюджета автономной некоммерческой организации </w:t>
            </w:r>
            <w:r w:rsidR="007B212C">
              <w:rPr>
                <w:sz w:val="16"/>
                <w:szCs w:val="16"/>
              </w:rPr>
              <w:lastRenderedPageBreak/>
              <w:t>«</w:t>
            </w:r>
            <w:r>
              <w:rPr>
                <w:sz w:val="16"/>
                <w:szCs w:val="16"/>
              </w:rPr>
              <w:t xml:space="preserve">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нно-коммуникационных технологий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 на реализацию мероприятий в рамках государственной программы Российской Федерации </w:t>
            </w:r>
            <w:r w:rsidR="00891EC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Информационное общество (2011 - 2020 годы)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ой постановлением Правительства Российской   Федерации от 15 апреля 2014 г. № 313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50E8C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</w:t>
            </w:r>
            <w:r w:rsidR="009328E7">
              <w:rPr>
                <w:sz w:val="16"/>
                <w:szCs w:val="16"/>
              </w:rPr>
              <w:t>2822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2.2018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45395">
              <w:rPr>
                <w:sz w:val="16"/>
                <w:szCs w:val="16"/>
              </w:rPr>
              <w:t>АС-П14-085-2754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3.02.2019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B52C0A">
              <w:rPr>
                <w:sz w:val="16"/>
                <w:szCs w:val="16"/>
              </w:rPr>
              <w:t>АС-П11-085-5887</w:t>
            </w:r>
          </w:p>
          <w:p w:rsidR="00B52C0A" w:rsidRDefault="00B52C0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B52C0A">
              <w:rPr>
                <w:sz w:val="16"/>
                <w:szCs w:val="16"/>
              </w:rPr>
              <w:t>19.03.2019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680C6E">
              <w:rPr>
                <w:sz w:val="16"/>
                <w:szCs w:val="16"/>
              </w:rPr>
              <w:t>АС-П11-085-8217</w:t>
            </w:r>
          </w:p>
          <w:p w:rsidR="00680C6E" w:rsidRDefault="00680C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8E73FD">
              <w:rPr>
                <w:sz w:val="16"/>
                <w:szCs w:val="16"/>
              </w:rPr>
              <w:t>15.04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A45395">
              <w:rPr>
                <w:sz w:val="16"/>
                <w:szCs w:val="16"/>
              </w:rPr>
              <w:t>20-09-20/13971</w:t>
            </w:r>
          </w:p>
          <w:p w:rsidR="00A45395" w:rsidRDefault="00A4539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5694">
              <w:rPr>
                <w:sz w:val="16"/>
                <w:szCs w:val="16"/>
              </w:rPr>
              <w:t>19-12-11/23382</w:t>
            </w:r>
          </w:p>
          <w:p w:rsidR="00D45694" w:rsidRDefault="00D45694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E73488">
              <w:rPr>
                <w:sz w:val="16"/>
                <w:szCs w:val="16"/>
              </w:rPr>
              <w:t xml:space="preserve"> </w:t>
            </w:r>
            <w:r w:rsidRPr="008E73FD">
              <w:rPr>
                <w:sz w:val="16"/>
                <w:szCs w:val="16"/>
              </w:rPr>
              <w:t>19-12-11/30673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8E73FD" w:rsidRDefault="008E73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№ </w:t>
            </w:r>
            <w:r w:rsidRPr="00C2416E">
              <w:rPr>
                <w:sz w:val="16"/>
                <w:szCs w:val="16"/>
              </w:rPr>
              <w:t>ЕК-П8-093-30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09/168387-ЮЛ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15B2C" w:rsidRPr="00515B2C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t>№ КН-П11-074-9554</w:t>
            </w:r>
          </w:p>
          <w:p w:rsidR="009328E7" w:rsidRDefault="00515B2C" w:rsidP="00515B2C">
            <w:pPr>
              <w:jc w:val="center"/>
              <w:rPr>
                <w:sz w:val="16"/>
                <w:szCs w:val="16"/>
              </w:rPr>
            </w:pPr>
            <w:r w:rsidRPr="00515B2C">
              <w:rPr>
                <w:sz w:val="16"/>
                <w:szCs w:val="16"/>
              </w:rPr>
              <w:t>от 27.04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8</w:t>
            </w:r>
          </w:p>
          <w:p w:rsidR="00B2364D" w:rsidRDefault="00B2364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.05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возмещение части затрат на создание и (или) модернизацию объектов агропромышленного комплекса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124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7386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17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150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ДП-17-07/12417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0 декабря 2017 г. № 1595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Правил предоставления в 2017 и 2018 годах субсидий из федерального бюджета открытому акционерному обществу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на возмещение потерь в доходах, возникающих в результате установления льготных тарифов на перевозку зерна</w:t>
            </w:r>
            <w:r w:rsidR="007B212C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4425C9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="003D19CE">
              <w:rPr>
                <w:sz w:val="16"/>
                <w:szCs w:val="16"/>
              </w:rPr>
              <w:t>.201</w:t>
            </w:r>
            <w:r w:rsidR="004425C9">
              <w:rPr>
                <w:sz w:val="16"/>
                <w:szCs w:val="16"/>
              </w:rPr>
              <w:t>9</w:t>
            </w:r>
          </w:p>
          <w:p w:rsidR="004B26FD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срок изменен в связи с письмом Аппарата Правительства РФ </w:t>
            </w:r>
            <w:r w:rsidR="00C2416E" w:rsidRPr="00C2416E">
              <w:rPr>
                <w:sz w:val="16"/>
                <w:szCs w:val="16"/>
              </w:rPr>
              <w:t>от 5 февраля 2019 г. № П11-6374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8-18/1494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ОЛ-18-18/2940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</w:p>
          <w:p w:rsidR="009328E7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2416E">
              <w:rPr>
                <w:sz w:val="16"/>
                <w:szCs w:val="16"/>
              </w:rPr>
              <w:t>19-02-05/2/16512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  <w:p w:rsidR="00C2416E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507BD">
              <w:rPr>
                <w:sz w:val="16"/>
                <w:szCs w:val="16"/>
              </w:rPr>
              <w:t>19-02-05/2/19744</w:t>
            </w:r>
            <w:r w:rsidRPr="00F507BD">
              <w:rPr>
                <w:sz w:val="16"/>
                <w:szCs w:val="16"/>
              </w:rPr>
              <w:tab/>
            </w:r>
          </w:p>
          <w:p w:rsidR="00F507BD" w:rsidRDefault="00F507B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3.2019</w:t>
            </w:r>
          </w:p>
          <w:p w:rsidR="00C2416E" w:rsidRDefault="00C2416E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 xml:space="preserve">№ ОЛ-18-20/2944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94703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 xml:space="preserve">№ 09/33492-ДН </w:t>
            </w:r>
          </w:p>
          <w:p w:rsidR="009328E7" w:rsidRDefault="00C94703" w:rsidP="007118AE">
            <w:pPr>
              <w:jc w:val="center"/>
              <w:rPr>
                <w:sz w:val="16"/>
                <w:szCs w:val="16"/>
              </w:rPr>
            </w:pPr>
            <w:r w:rsidRPr="00C94703">
              <w:rPr>
                <w:sz w:val="16"/>
                <w:szCs w:val="16"/>
              </w:rPr>
              <w:t>от 15.03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F1EEA" w:rsidRDefault="00FF1EEA" w:rsidP="007118AE">
            <w:pPr>
              <w:jc w:val="center"/>
              <w:rPr>
                <w:sz w:val="16"/>
                <w:szCs w:val="16"/>
              </w:rPr>
            </w:pPr>
            <w:r w:rsidRPr="00FF1EEA">
              <w:rPr>
                <w:sz w:val="16"/>
                <w:szCs w:val="16"/>
              </w:rPr>
              <w:t>№ ДП-18-07/3611</w:t>
            </w:r>
          </w:p>
          <w:p w:rsidR="009328E7" w:rsidRDefault="00FF1E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FF1EEA">
              <w:rPr>
                <w:sz w:val="16"/>
                <w:szCs w:val="16"/>
              </w:rPr>
              <w:t>т 21.03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3EAF" w:rsidRDefault="003D3EAF" w:rsidP="007118AE">
            <w:pPr>
              <w:jc w:val="center"/>
              <w:rPr>
                <w:sz w:val="16"/>
                <w:szCs w:val="16"/>
              </w:rPr>
            </w:pPr>
            <w:r w:rsidRPr="003D3EAF">
              <w:rPr>
                <w:sz w:val="16"/>
                <w:szCs w:val="16"/>
              </w:rPr>
              <w:t xml:space="preserve">№ </w:t>
            </w:r>
            <w:r w:rsidR="002446C3">
              <w:rPr>
                <w:sz w:val="16"/>
                <w:szCs w:val="16"/>
              </w:rPr>
              <w:t>406</w:t>
            </w:r>
            <w:r w:rsidRPr="003D3EAF">
              <w:rPr>
                <w:sz w:val="16"/>
                <w:szCs w:val="16"/>
              </w:rPr>
              <w:t xml:space="preserve"> </w:t>
            </w:r>
          </w:p>
          <w:p w:rsidR="009328E7" w:rsidRDefault="002446C3" w:rsidP="002446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</w:t>
            </w:r>
            <w:r w:rsidR="003D3EAF" w:rsidRPr="003D3EA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04</w:t>
            </w:r>
            <w:r w:rsidR="003D3EAF" w:rsidRPr="003D3EAF">
              <w:rPr>
                <w:sz w:val="16"/>
                <w:szCs w:val="16"/>
              </w:rPr>
              <w:t>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едельных объемов выпусков государственных ценных бумаг, номинальная стоимость которых указана в валюте Российской </w:t>
            </w:r>
            <w:r>
              <w:rPr>
                <w:sz w:val="16"/>
                <w:szCs w:val="16"/>
              </w:rPr>
              <w:lastRenderedPageBreak/>
              <w:t xml:space="preserve">Федерации,   в 2019 году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6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едельных объемов выпусков государственных ценных бумаг, номинальная стоимость которых указана в иностранной валюте,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4-902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77-р</w:t>
            </w:r>
          </w:p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особенностях реализации Федерального закона  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2519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2-02/88889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3440-ЮЛ</w:t>
            </w:r>
          </w:p>
          <w:p w:rsidR="00870EB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</w:p>
          <w:p w:rsidR="008A3368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66020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25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64</w:t>
            </w:r>
          </w:p>
          <w:p w:rsidR="009328E7" w:rsidRDefault="003D19CE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B21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казначейского сопровождения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 xml:space="preserve">учаях, предусмотренных Федеральным законом </w:t>
            </w:r>
            <w:r w:rsidR="007B212C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  период 2020 и 2021 годов</w:t>
            </w:r>
            <w:r w:rsidR="007B212C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6/88087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87-ЮЛ</w:t>
            </w:r>
          </w:p>
          <w:p w:rsidR="009328E7" w:rsidRDefault="00870E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9-880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65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казначейского сопровождения средств государственного оборонного заказа в валюте Российской Федерации в случаях, предусмотренных Федеральным законом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1-01/85836</w:t>
            </w:r>
          </w:p>
          <w:p w:rsidR="009328E7" w:rsidRDefault="008A3368" w:rsidP="004B26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158584-ЮЛ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01-02-01/09-863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02</w:t>
            </w:r>
          </w:p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</w:t>
            </w:r>
            <w:proofErr w:type="gramStart"/>
            <w:r>
              <w:rPr>
                <w:sz w:val="16"/>
                <w:szCs w:val="16"/>
              </w:rPr>
              <w:t>порядка ведения раздельного учета результатов финансово-хозяйственной деятельности</w:t>
            </w:r>
            <w:proofErr w:type="gramEnd"/>
            <w:r>
              <w:rPr>
                <w:sz w:val="16"/>
                <w:szCs w:val="16"/>
              </w:rPr>
              <w:t xml:space="preserve"> при казначейском сопровождении целевых средст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8A3368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4292D" w:rsidRDefault="00022838" w:rsidP="007118AE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нят</w:t>
            </w:r>
            <w:proofErr w:type="gramEnd"/>
            <w:r>
              <w:rPr>
                <w:sz w:val="16"/>
                <w:szCs w:val="16"/>
              </w:rPr>
              <w:t xml:space="preserve"> с контроля</w:t>
            </w:r>
          </w:p>
          <w:p w:rsidR="009328E7" w:rsidRDefault="001D11E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связи с письмом Минфина России от 05.12.2018</w:t>
            </w:r>
            <w:r>
              <w:rPr>
                <w:sz w:val="16"/>
                <w:szCs w:val="16"/>
              </w:rPr>
              <w:br/>
              <w:t>№ 01-02-01/09-88127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</w:t>
            </w:r>
            <w:r>
              <w:rPr>
                <w:sz w:val="16"/>
                <w:szCs w:val="16"/>
              </w:rPr>
              <w:lastRenderedPageBreak/>
              <w:t xml:space="preserve">декабря 2009 г. № 1092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орядке осуществления в 2010 - 2018 годах компенсационных выплат гражданам Российской Федерации по вкладам в Сберегательном банке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21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68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25 декабря 2009 г. № 1093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 порядке осуществления в 2010 - 2018 годах компенсационных выплат гражданам Российской Федерации по вкладам (взносам) в организациях государственного страхования (Публичном акционерном обществе Страховая Компания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госстрах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и обществах системы Росгосстраха)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B517E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5-05-06/801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8891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05-8550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B6093">
              <w:rPr>
                <w:sz w:val="16"/>
                <w:szCs w:val="16"/>
                <w:lang w:val="en-US"/>
              </w:rPr>
              <w:t>27</w:t>
            </w:r>
            <w:r>
              <w:rPr>
                <w:sz w:val="16"/>
                <w:szCs w:val="16"/>
              </w:rPr>
              <w:t>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отпуска ценностей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  на 2019 год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4B26FD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328E7">
              <w:rPr>
                <w:sz w:val="16"/>
                <w:szCs w:val="16"/>
              </w:rPr>
              <w:t>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8-р</w:t>
            </w:r>
          </w:p>
          <w:p w:rsidR="00CE1D91" w:rsidRDefault="00CE1D91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плане формирования </w:t>
            </w:r>
            <w:proofErr w:type="spellStart"/>
            <w:r>
              <w:rPr>
                <w:sz w:val="16"/>
                <w:szCs w:val="16"/>
              </w:rPr>
              <w:t>Госфонда</w:t>
            </w:r>
            <w:proofErr w:type="spellEnd"/>
            <w:r>
              <w:rPr>
                <w:sz w:val="16"/>
                <w:szCs w:val="16"/>
              </w:rPr>
              <w:t xml:space="preserve"> России ценностями на 2019 год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02-01/22-8832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1D91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-р</w:t>
            </w:r>
          </w:p>
          <w:p w:rsidR="009328E7" w:rsidRDefault="00CE1D91" w:rsidP="00CE1D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оведении Минфином России в 2019 году выкупа государственных ценных бумаг Российской Федерации, номинальная стоимость которых указана в иностранной валюте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4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Правительство РФ </w:t>
            </w:r>
            <w:r w:rsidRPr="004D432F">
              <w:rPr>
                <w:sz w:val="16"/>
                <w:szCs w:val="16"/>
              </w:rPr>
              <w:t xml:space="preserve">направлено письмо Минфина России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 xml:space="preserve">от 29.04.2019 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01-02-02/04</w:t>
            </w:r>
            <w:r>
              <w:rPr>
                <w:sz w:val="16"/>
                <w:szCs w:val="16"/>
              </w:rPr>
              <w:t>-</w:t>
            </w:r>
            <w:r w:rsidRPr="004D432F">
              <w:rPr>
                <w:sz w:val="16"/>
                <w:szCs w:val="16"/>
              </w:rPr>
              <w:t xml:space="preserve">31672 </w:t>
            </w:r>
          </w:p>
          <w:p w:rsidR="009328E7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б отсутствии необходимости в разработке</w:t>
            </w:r>
            <w:r>
              <w:rPr>
                <w:sz w:val="16"/>
                <w:szCs w:val="16"/>
              </w:rPr>
              <w:t xml:space="preserve"> проекта акта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способе определения исполнителя услуг по размещению, выкупу, </w:t>
            </w:r>
            <w:r>
              <w:rPr>
                <w:sz w:val="16"/>
                <w:szCs w:val="16"/>
              </w:rPr>
              <w:lastRenderedPageBreak/>
              <w:t>обслуживанию и погашению облигаций федерального займа для физических лиц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фин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величении уставного капитала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ВТ-Д4-22/350</w:t>
            </w:r>
          </w:p>
          <w:p w:rsidR="009328E7" w:rsidRDefault="009328E7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CE5BA7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02D8B" w:rsidRDefault="00502D8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E5BA7" w:rsidRPr="00CE5BA7">
              <w:rPr>
                <w:sz w:val="16"/>
                <w:szCs w:val="16"/>
              </w:rPr>
              <w:t>19-02-05/2/5438</w:t>
            </w:r>
          </w:p>
          <w:p w:rsidR="009328E7" w:rsidRDefault="00502D8B" w:rsidP="00CE5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E5BA7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="00CE5BA7">
              <w:rPr>
                <w:sz w:val="16"/>
                <w:szCs w:val="16"/>
              </w:rPr>
              <w:t>01</w:t>
            </w:r>
            <w:r>
              <w:rPr>
                <w:sz w:val="16"/>
                <w:szCs w:val="16"/>
              </w:rPr>
              <w:t>.201</w:t>
            </w:r>
            <w:r w:rsidR="00CE5BA7">
              <w:rPr>
                <w:sz w:val="16"/>
                <w:szCs w:val="16"/>
              </w:rPr>
              <w:t>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22/1256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197-ДН</w:t>
            </w:r>
          </w:p>
          <w:p w:rsidR="00232622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3262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ВТ-Д4-10/1745</w:t>
            </w:r>
          </w:p>
          <w:p w:rsidR="00232622" w:rsidRDefault="00232622" w:rsidP="002326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718-р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устав открытого акционерного обществ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оссийские железные дорог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утвержденный постановлением Правительства Российской Федерации от 18 сентября 2003 г. № 585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анс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1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ВТ-Д4-22/350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17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E5BA7" w:rsidRPr="00CE5BA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№ 19-02-05/2/5438</w:t>
            </w:r>
          </w:p>
          <w:p w:rsidR="009328E7" w:rsidRDefault="00CE5BA7" w:rsidP="00CE5BA7">
            <w:pPr>
              <w:jc w:val="center"/>
              <w:rPr>
                <w:sz w:val="16"/>
                <w:szCs w:val="16"/>
              </w:rPr>
            </w:pPr>
            <w:r w:rsidRPr="00CE5BA7"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22/125</w:t>
            </w:r>
            <w:r>
              <w:rPr>
                <w:sz w:val="16"/>
                <w:szCs w:val="16"/>
              </w:rPr>
              <w:t>6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09/15197-ДН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6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32622" w:rsidRPr="00232622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№ ВТ-Д4-10/1745</w:t>
            </w:r>
          </w:p>
          <w:p w:rsidR="009328E7" w:rsidRDefault="00232622" w:rsidP="00232622">
            <w:pPr>
              <w:jc w:val="center"/>
              <w:rPr>
                <w:sz w:val="16"/>
                <w:szCs w:val="16"/>
              </w:rPr>
            </w:pPr>
            <w:r w:rsidRPr="00232622"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38</w:t>
            </w:r>
          </w:p>
          <w:p w:rsidR="009E1F0F" w:rsidRDefault="009E1F0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4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 в постановление Правительства Российской Федерации от 26 декабря 2014 г. № 1524 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порядке предоставления субвенций из федерального бюджета бюджетам Республики Крым и г. Севастополя на осуществление полномочий Российской Федерации в сферах государственной регистрации прав на недвижимое имущество и сделок с ним, государственного кадастрового учета, государственной кадастровой оценки объектов недвижимости, землеустройства, государственного мониторинга земель, а также функций государственного</w:t>
            </w:r>
            <w:proofErr w:type="gramEnd"/>
            <w:r>
              <w:rPr>
                <w:sz w:val="16"/>
                <w:szCs w:val="16"/>
              </w:rPr>
              <w:t xml:space="preserve"> земельного надзора, надзора за деятельностью саморегулируемых организаций оценщиков, контроля (надзора) за деятельностью саморегулируемых организаций арбитражных управляющих, государственного надзора за </w:t>
            </w:r>
            <w:r>
              <w:rPr>
                <w:sz w:val="16"/>
                <w:szCs w:val="16"/>
              </w:rPr>
              <w:lastRenderedPageBreak/>
              <w:t>деятельностью саморегулируемых организаций кадастровых инженеров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442-ВА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9-07/7768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2-ВА/Д23и</w:t>
            </w:r>
          </w:p>
          <w:p w:rsidR="000020A2" w:rsidRDefault="000020A2" w:rsidP="000020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09/141801-ДН</w:t>
            </w:r>
          </w:p>
          <w:p w:rsidR="000020A2" w:rsidRDefault="000020A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2002-МО/Д23и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змерах единовременного денежного поощрения лучших работников системы социального обслуживания в 2019 году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766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8926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851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3076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28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7</w:t>
            </w:r>
          </w:p>
          <w:p w:rsidR="001C3B3F" w:rsidRDefault="001C3B3F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назначении ежемесячной денежной выплаты, предусмотренной пунктом 2 Указа Президента Российской Федерации   от 7 мая 2012 г. № 606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мерах по реализации демографической политики Российской Федераци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proofErr w:type="gramEnd"/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</w:t>
            </w:r>
            <w:r w:rsidR="00B010F6">
              <w:rPr>
                <w:sz w:val="16"/>
                <w:szCs w:val="16"/>
              </w:rPr>
              <w:t>ции от 15 апреля 2014 г.  № 296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26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05-06/1/75789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763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2894-ДН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2/10/П-81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3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размерах минимальной и максимальной величин пособия по безработице на 2019 год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825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780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В-778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402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3/10/П-783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7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в 2018 году субсидии из федерального бюджета бюджетам субъектов Российской Федерации </w:t>
            </w:r>
            <w:r>
              <w:rPr>
                <w:sz w:val="16"/>
                <w:szCs w:val="16"/>
              </w:rPr>
              <w:lastRenderedPageBreak/>
              <w:t xml:space="preserve">на реализацию дополнительных мероприятий в сфере занятости населения (приложение № 6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ции от 15 апреля 2014 г. № 298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6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9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067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2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285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4/10/П-83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59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ъектам Российской Федерации иного межбюджетного трансферта на финансовое обеспечение мероприятий по профессиональному обучению и дополнительному профессиональному образованию лиц </w:t>
            </w:r>
            <w:proofErr w:type="spellStart"/>
            <w:r>
              <w:rPr>
                <w:sz w:val="16"/>
                <w:szCs w:val="16"/>
              </w:rPr>
              <w:t>предпенсионного</w:t>
            </w:r>
            <w:proofErr w:type="spellEnd"/>
            <w:r>
              <w:rPr>
                <w:sz w:val="16"/>
                <w:szCs w:val="16"/>
              </w:rPr>
              <w:t xml:space="preserve"> возраста в рамках федер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таршее поколение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входящего в национальный проект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Демография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6-2/10/П-7690 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0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распределении в 2019 году иных межбюджетных трансфертов, предоставляемых из федерального бюджета бюджетам субъектов Российской Федерации на выплату региональных социальных доплат к пен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В-881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16/8162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5/10/П-866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776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распределения субвенций, предоставляемых в 2019 году из федерального бюджета бюджетам субъектов Российской Федерации на осуществление переданных полномочий Российской Федерации по оказанию </w:t>
            </w:r>
            <w:r>
              <w:rPr>
                <w:sz w:val="16"/>
                <w:szCs w:val="16"/>
              </w:rPr>
              <w:lastRenderedPageBreak/>
              <w:t>отдельным категориям граждан государственной социальной помощи в части предоставления при наличии медицинских показаний путевок на санаторно-курортное лечение, а также бесплатного проезда на междугородном транспорте к месту лечения и обратно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52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823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00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0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0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распределении субсидий, предоставляемых   в 2019 году из федерального бюджета на государственную поддержку общероссийских общественных организаций инвалидов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В-91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8765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5C7CF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6/10/П-887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19-р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принятии мер федеральными государственными органами, федеральными государственными   учреждениями - главными распорядителями средств федерального бюджета по увеличению в 2019 году оплаты труда работников подведомственных учреждений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08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E0C59">
              <w:rPr>
                <w:sz w:val="16"/>
                <w:szCs w:val="16"/>
              </w:rPr>
              <w:t>14-3/10/П-736</w:t>
            </w:r>
          </w:p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1-15/7120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02.2019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3/10/П-1392</w:t>
            </w:r>
          </w:p>
          <w:p w:rsidR="009E0C59" w:rsidRDefault="009E0C59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E0C59" w:rsidRDefault="009E0C59" w:rsidP="009E0C5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Pr="009E0C59">
              <w:rPr>
                <w:sz w:val="16"/>
                <w:szCs w:val="16"/>
              </w:rPr>
              <w:t xml:space="preserve"> 415-р </w:t>
            </w:r>
          </w:p>
          <w:p w:rsidR="009328E7" w:rsidRDefault="009E0C59" w:rsidP="009E0C59">
            <w:pPr>
              <w:jc w:val="center"/>
              <w:rPr>
                <w:sz w:val="16"/>
                <w:szCs w:val="16"/>
              </w:rPr>
            </w:pPr>
            <w:r w:rsidRPr="009E0C59">
              <w:rPr>
                <w:sz w:val="16"/>
                <w:szCs w:val="16"/>
              </w:rPr>
              <w:t xml:space="preserve">от 13.03.2019 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у Республики Крым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Совету министров Республики Крым, утвержденную постановлением Правительства </w:t>
            </w:r>
            <w:r>
              <w:rPr>
                <w:sz w:val="16"/>
                <w:szCs w:val="16"/>
              </w:rPr>
              <w:lastRenderedPageBreak/>
              <w:t xml:space="preserve">Российской Федерации </w:t>
            </w:r>
            <w:r w:rsidR="00B010F6">
              <w:rPr>
                <w:sz w:val="16"/>
                <w:szCs w:val="16"/>
              </w:rPr>
              <w:t xml:space="preserve">                                </w:t>
            </w:r>
            <w:r>
              <w:rPr>
                <w:sz w:val="16"/>
                <w:szCs w:val="16"/>
              </w:rPr>
              <w:t xml:space="preserve">от 18 октября 2017 г. № 1270  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Ростехнадзор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8-04/479</w:t>
            </w:r>
            <w:r>
              <w:rPr>
                <w:sz w:val="16"/>
                <w:szCs w:val="16"/>
              </w:rPr>
              <w:br/>
              <w:t>от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73FB3">
              <w:rPr>
                <w:sz w:val="16"/>
                <w:szCs w:val="16"/>
              </w:rPr>
              <w:t>09/120614-ЮЛ</w:t>
            </w:r>
          </w:p>
          <w:p w:rsidR="009B30BA" w:rsidRDefault="009B30BA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473FB3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3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я в методику распределения субвенций, предоставляемых из федерального бюджета бюджету г. Севастополя на финансовое обеспечение осуществления части полномочий Российской Федерации в сфере государственного контроля (надзора) в области промышленной безопасности, электроэнергетики и безопасности гидротехнических сооружений, переданных Правительству Севастополя, утвержденную постановлением Правительства Российской Федерации от 18 октября 2017 г. № 1271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технадзор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5-04/33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6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4-08-07/5364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7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00-08-04/480</w:t>
            </w:r>
            <w:r w:rsidRPr="009B30BA">
              <w:rPr>
                <w:sz w:val="16"/>
                <w:szCs w:val="16"/>
              </w:rPr>
              <w:br/>
              <w:t>от</w:t>
            </w:r>
            <w:r>
              <w:rPr>
                <w:sz w:val="16"/>
                <w:szCs w:val="16"/>
              </w:rPr>
              <w:t xml:space="preserve"> 27.08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B30BA" w:rsidP="007118AE">
            <w:pPr>
              <w:jc w:val="center"/>
              <w:rPr>
                <w:sz w:val="16"/>
                <w:szCs w:val="16"/>
              </w:rPr>
            </w:pPr>
            <w:r w:rsidRPr="009B30BA">
              <w:rPr>
                <w:sz w:val="16"/>
                <w:szCs w:val="16"/>
              </w:rPr>
              <w:t>№</w:t>
            </w:r>
            <w:r w:rsidR="00473FB3">
              <w:rPr>
                <w:sz w:val="16"/>
                <w:szCs w:val="16"/>
              </w:rPr>
              <w:t xml:space="preserve"> </w:t>
            </w:r>
            <w:r w:rsidR="0079253C">
              <w:rPr>
                <w:sz w:val="16"/>
                <w:szCs w:val="16"/>
              </w:rPr>
              <w:t>09/120616-ЮЛ</w:t>
            </w:r>
            <w:r w:rsidRPr="009B30BA">
              <w:rPr>
                <w:sz w:val="16"/>
                <w:szCs w:val="16"/>
              </w:rPr>
              <w:br/>
              <w:t>от</w:t>
            </w:r>
            <w:r w:rsidR="0079253C">
              <w:rPr>
                <w:sz w:val="16"/>
                <w:szCs w:val="16"/>
              </w:rPr>
              <w:t xml:space="preserve"> 12.09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0-01-07/69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0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06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11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оссийской Федерации от 15 апреля 2014 г. </w:t>
            </w:r>
            <w:r w:rsidR="000E6C52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t xml:space="preserve">№ 302  (в части правил предоставления и распределения субсидий из федерального бюджета бюджетам субъектов Российской Федерации)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748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2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7CFA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75039</w:t>
            </w:r>
          </w:p>
          <w:p w:rsidR="009328E7" w:rsidRDefault="002F2B40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0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366</w:t>
            </w:r>
          </w:p>
          <w:p w:rsidR="000E6C52" w:rsidRDefault="000E6C52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12.2018 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1873-ЮЛ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D19CE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9739</w:t>
            </w:r>
          </w:p>
          <w:p w:rsidR="009328E7" w:rsidRDefault="0065060B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7085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9328E7" w:rsidRDefault="00647085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1.2019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0C2B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финансового обеспечения социальных программ субъектов Российской Федерации, связанных  со строительством (реконструкцией) организаций социального обслуживания или их объек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751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6-29/90082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4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2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6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равила предоставления и распределения субсидий из федерального бюджета бюджетам субъектов Российской Федерации на реализацию мероприятий в области поддержки занятости в рамках реализации отдельных мероприятий приоритетной программы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Повышение производительности труда и поддержки занятости (приложение № 7 к государственной программе Российской Федерации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действие занятости населения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), утвержденные постановлением Правительства Российской Федерации от 15 апреля 2014 г № 298</w:t>
            </w:r>
            <w:proofErr w:type="gramEnd"/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В-808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87658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8891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5472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915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9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на дополнительные меры в части модернизации инфраструктуры службы занятости в 2019 - 2024 годах  (в рамках национального проекта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Повышение производительности труда и поддержки занятости</w:t>
            </w:r>
            <w:r w:rsidR="00B010F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)   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В-8977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1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4/90970</w:t>
            </w:r>
            <w:r>
              <w:rPr>
                <w:sz w:val="16"/>
                <w:szCs w:val="16"/>
              </w:rPr>
              <w:tab/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13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89-ЮЛ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0/10/П-9244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95</w:t>
            </w:r>
          </w:p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</w:tr>
      <w:tr w:rsidR="004B26FD" w:rsidRPr="007118AE" w:rsidTr="004B26FD">
        <w:trPr>
          <w:trHeight w:val="170"/>
        </w:trPr>
        <w:tc>
          <w:tcPr>
            <w:tcW w:w="56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.</w:t>
            </w:r>
          </w:p>
        </w:tc>
        <w:tc>
          <w:tcPr>
            <w:tcW w:w="255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B010F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государственные программы Российской Федерации в целях приведения параметров их финансового обеспечения в  соответствие с Федеральным законом</w:t>
            </w:r>
            <w:proofErr w:type="gramEnd"/>
            <w:r>
              <w:rPr>
                <w:sz w:val="16"/>
                <w:szCs w:val="16"/>
              </w:rPr>
              <w:t xml:space="preserve">  </w:t>
            </w:r>
            <w:r w:rsidR="00B010F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О федеральном бюджете на 2019 год и на плановый период 2020 и 2021 годов</w:t>
            </w:r>
            <w:r w:rsidR="00B010F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ИВ осуществляющими функции по выработке государственной политики и нормативно-правовому регулированию в установленных сферах деятельности </w:t>
            </w:r>
            <w:r>
              <w:rPr>
                <w:sz w:val="16"/>
                <w:szCs w:val="16"/>
              </w:rPr>
              <w:lastRenderedPageBreak/>
              <w:t>размеров и структуры базовых нормативов затрат и базовых нормативах затрат с учетом отраслевых корректирующих коэффициентов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328E7" w:rsidP="007118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.02.2019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5576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13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29390-СН/Д08И от 11.10.2018</w:t>
            </w:r>
          </w:p>
        </w:tc>
        <w:tc>
          <w:tcPr>
            <w:tcW w:w="1842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06-05-47/83407</w:t>
            </w:r>
          </w:p>
          <w:p w:rsidR="009328E7" w:rsidRDefault="009D3D68" w:rsidP="007118AE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 xml:space="preserve"> от 19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rPr>
                <w:sz w:val="16"/>
                <w:szCs w:val="16"/>
              </w:rPr>
            </w:pPr>
          </w:p>
          <w:p w:rsidR="005617EB" w:rsidRDefault="005617EB" w:rsidP="009D3D68">
            <w:pPr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01-02-01/06-87954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5.12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8141-ЮГ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02.12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32079-СН/Д08и </w:t>
            </w:r>
          </w:p>
          <w:p w:rsidR="009D3D68" w:rsidRDefault="005617EB" w:rsidP="009D3D68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01.11.2018</w:t>
            </w:r>
          </w:p>
        </w:tc>
        <w:tc>
          <w:tcPr>
            <w:tcW w:w="1701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617EB">
              <w:rPr>
                <w:sz w:val="16"/>
                <w:szCs w:val="16"/>
              </w:rPr>
              <w:t>09/161278-ЮЛ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5617EB">
              <w:rPr>
                <w:sz w:val="16"/>
                <w:szCs w:val="16"/>
              </w:rPr>
              <w:t>10.12.2018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B96C9C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B96C9C">
              <w:rPr>
                <w:sz w:val="16"/>
                <w:szCs w:val="16"/>
              </w:rPr>
              <w:t xml:space="preserve"> 09/146189-ЮЛ</w:t>
            </w:r>
          </w:p>
          <w:p w:rsidR="005617EB" w:rsidRDefault="005617EB" w:rsidP="009D3D6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="00B96C9C">
              <w:rPr>
                <w:sz w:val="16"/>
                <w:szCs w:val="16"/>
              </w:rPr>
              <w:t xml:space="preserve"> 08.11.2018</w:t>
            </w:r>
          </w:p>
        </w:tc>
        <w:tc>
          <w:tcPr>
            <w:tcW w:w="1560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№ 47936-ВЯ/05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30.11.2018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B96C9C" w:rsidRPr="009D3D68" w:rsidRDefault="00B96C9C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№ 31960-МО/Д08и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 от 01.11.2018</w:t>
            </w:r>
          </w:p>
        </w:tc>
        <w:tc>
          <w:tcPr>
            <w:tcW w:w="141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D3D68" w:rsidRPr="009D3D68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 xml:space="preserve">№ 62 </w:t>
            </w:r>
          </w:p>
          <w:p w:rsidR="009328E7" w:rsidRDefault="009D3D68" w:rsidP="009D3D68">
            <w:pPr>
              <w:jc w:val="center"/>
              <w:rPr>
                <w:sz w:val="16"/>
                <w:szCs w:val="16"/>
              </w:rPr>
            </w:pPr>
            <w:r w:rsidRPr="009D3D68">
              <w:rPr>
                <w:sz w:val="16"/>
                <w:szCs w:val="16"/>
              </w:rPr>
              <w:t>от 30.01.2019</w:t>
            </w: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9D3D68" w:rsidRDefault="009D3D68" w:rsidP="009D3D68">
            <w:pPr>
              <w:jc w:val="center"/>
              <w:rPr>
                <w:sz w:val="16"/>
                <w:szCs w:val="16"/>
              </w:rPr>
            </w:pPr>
          </w:p>
          <w:p w:rsidR="005617EB" w:rsidRPr="005617EB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 xml:space="preserve">№ 63 </w:t>
            </w:r>
          </w:p>
          <w:p w:rsidR="009D3D68" w:rsidRDefault="005617EB" w:rsidP="005617EB">
            <w:pPr>
              <w:jc w:val="center"/>
              <w:rPr>
                <w:sz w:val="16"/>
                <w:szCs w:val="16"/>
              </w:rPr>
            </w:pPr>
            <w:r w:rsidRPr="005617EB">
              <w:rPr>
                <w:sz w:val="16"/>
                <w:szCs w:val="16"/>
              </w:rPr>
              <w:t>от 30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российским организациям на реализацию корпоративных программ межд</w:t>
            </w:r>
            <w:r w:rsidR="00B010F6">
              <w:rPr>
                <w:sz w:val="16"/>
                <w:szCs w:val="16"/>
              </w:rPr>
              <w:t>ународной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173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86655">
              <w:rPr>
                <w:sz w:val="16"/>
                <w:szCs w:val="16"/>
              </w:rPr>
              <w:t>ОВ-60305/03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18.09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C86655">
              <w:rPr>
                <w:sz w:val="16"/>
                <w:szCs w:val="16"/>
              </w:rPr>
              <w:t xml:space="preserve"> 09/158571-ЮЛ</w:t>
            </w:r>
          </w:p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86655">
              <w:rPr>
                <w:sz w:val="16"/>
                <w:szCs w:val="16"/>
              </w:rPr>
              <w:t>04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9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в соответствии с пунктом 2 Протокола совещания у Заместителя Председателя Правительства Российской Федерации </w:t>
            </w:r>
          </w:p>
          <w:p w:rsid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 xml:space="preserve">Д.Н. Козака </w:t>
            </w:r>
          </w:p>
          <w:p w:rsidR="000E0B4B" w:rsidRPr="00A4298C" w:rsidRDefault="00A4298C" w:rsidP="00A4298C">
            <w:pPr>
              <w:jc w:val="center"/>
              <w:rPr>
                <w:sz w:val="15"/>
                <w:szCs w:val="15"/>
              </w:rPr>
            </w:pPr>
            <w:r w:rsidRPr="00A4298C">
              <w:rPr>
                <w:sz w:val="15"/>
                <w:szCs w:val="15"/>
              </w:rPr>
              <w:t>от 21.01.2019 г.             № ДК-П9-3пр принято решение о нецелесообразности дальнейшей подготовки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на создание и обеспечение условий деятельности Российской промышленной зоны в Экономической зоне Суэцкого канала Ар</w:t>
            </w:r>
            <w:r w:rsidR="00B010F6">
              <w:rPr>
                <w:sz w:val="16"/>
                <w:szCs w:val="16"/>
              </w:rPr>
              <w:t>абской Республики Егип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ОВ-8729/03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16171/03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 xml:space="preserve">№ ОВ-27188/03 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 w:rsidRPr="00E73488">
              <w:rPr>
                <w:sz w:val="16"/>
                <w:szCs w:val="16"/>
              </w:rPr>
              <w:t>от 2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1303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E61CB3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2-14/2179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30260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27758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28320/03</w:t>
            </w:r>
          </w:p>
          <w:p w:rsidR="00E73488" w:rsidRDefault="00E734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531</w:t>
            </w:r>
          </w:p>
          <w:p w:rsidR="000F38C4" w:rsidRDefault="000F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осударственной поддержки коммерческим банкам на цели субсидирования </w:t>
            </w:r>
            <w:r>
              <w:rPr>
                <w:sz w:val="16"/>
                <w:szCs w:val="16"/>
              </w:rPr>
              <w:lastRenderedPageBreak/>
              <w:t xml:space="preserve">процентных ставок по экспортным кредитам и иным инструментам финансирования, аналогичных кредиту по экономической сути, а также на компенсацию части страховой премии по договорам </w:t>
            </w:r>
            <w:r w:rsidR="00B010F6">
              <w:rPr>
                <w:sz w:val="16"/>
                <w:szCs w:val="16"/>
              </w:rPr>
              <w:t>страхования экспортных креди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4671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174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664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№ 09/16601-ДН </w:t>
            </w:r>
          </w:p>
          <w:p w:rsidR="000E0B4B" w:rsidRDefault="00C77E76" w:rsidP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от 08.02.2019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91 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осударственной поддержки акционерному обществу «Российский экспортный центр», г. Москва, в целях развития инфраструктуры повышения международной конкуренто</w:t>
            </w:r>
            <w:r w:rsidR="00B010F6">
              <w:rPr>
                <w:sz w:val="16"/>
                <w:szCs w:val="16"/>
              </w:rPr>
              <w:t>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1358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18/1/2049</w:t>
            </w:r>
          </w:p>
          <w:p w:rsidR="009B385A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</w:t>
            </w:r>
            <w:r w:rsidR="00FC5654"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86260/03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C2CBA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432-ЮЛ</w:t>
            </w:r>
          </w:p>
          <w:p w:rsidR="000E0B4B" w:rsidRDefault="005C2C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6707/0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В-7639/03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342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б утверждении Правил предоставления субсидий российским организациям транспортного машиностроения на финансовое обеспечение на финансовое обеспечение части затрат при реализации проектов по производству</w:t>
            </w:r>
            <w:proofErr w:type="gramEnd"/>
            <w:r>
              <w:rPr>
                <w:sz w:val="16"/>
                <w:szCs w:val="16"/>
              </w:rPr>
              <w:t xml:space="preserve"> пассажирских ваг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промторг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62461/20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9.2018</w:t>
            </w:r>
          </w:p>
          <w:p w:rsidR="00CB0C86" w:rsidRDefault="00CB0C86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517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3296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7446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0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848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11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527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78541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7E76" w:rsidRDefault="00C77E7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7E76">
              <w:rPr>
                <w:sz w:val="16"/>
                <w:szCs w:val="16"/>
              </w:rPr>
              <w:t>09/160121-ЮЛ</w:t>
            </w:r>
          </w:p>
          <w:p w:rsidR="000E0B4B" w:rsidRDefault="00C77E76">
            <w:pPr>
              <w:jc w:val="center"/>
              <w:rPr>
                <w:sz w:val="16"/>
                <w:szCs w:val="16"/>
              </w:rPr>
            </w:pPr>
            <w:r w:rsidRPr="00C77E76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Д-79149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85732/20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ЦС-87666/2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А-16533/20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8</w:t>
            </w:r>
          </w:p>
          <w:p w:rsidR="00A14269" w:rsidRDefault="00A142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использовании средств неиспользованных взносов в уставный капитал открытого акционерного общества «Федеральная гидрогенерирующая компания – </w:t>
            </w:r>
            <w:proofErr w:type="spellStart"/>
            <w:r>
              <w:rPr>
                <w:sz w:val="16"/>
                <w:szCs w:val="16"/>
              </w:rPr>
              <w:t>РусГидро</w:t>
            </w:r>
            <w:proofErr w:type="spellEnd"/>
            <w:r>
              <w:rPr>
                <w:sz w:val="16"/>
                <w:szCs w:val="16"/>
              </w:rPr>
              <w:t>» на осуществление капитальных вложений в объект капитального строительства «Строительство ТЭЦ в г. Советская Гавань, Хабар</w:t>
            </w:r>
            <w:r w:rsidR="00175130">
              <w:rPr>
                <w:sz w:val="16"/>
                <w:szCs w:val="16"/>
              </w:rPr>
              <w:t>овский край. Корректировка 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нерго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12895/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753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Т-</w:t>
            </w:r>
            <w:r w:rsidR="00E61CB3">
              <w:rPr>
                <w:sz w:val="16"/>
                <w:szCs w:val="16"/>
              </w:rPr>
              <w:t>1992/0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 w:rsidRPr="00B2364D">
              <w:rPr>
                <w:sz w:val="16"/>
                <w:szCs w:val="16"/>
              </w:rPr>
              <w:t>№ МЮ-5519/09</w:t>
            </w:r>
          </w:p>
          <w:p w:rsidR="00B2364D" w:rsidRDefault="00B236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05.2019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10-04/4945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>(не согласовано)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4027">
              <w:rPr>
                <w:sz w:val="16"/>
                <w:szCs w:val="16"/>
              </w:rPr>
              <w:t>19-10-04/30907</w:t>
            </w:r>
          </w:p>
          <w:p w:rsidR="00914027" w:rsidRDefault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0C3B1E"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 xml:space="preserve">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11 ноября 2006 г. № 668 «Об утверждении методики распределения между субъектами Российской Федерации субвенций из Федерального фонда компенсаций для осуществления отдельных полномочий Российской Федерации в области водных отношений, реализация которых передана органам государственной власти субъектов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2396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1/876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12.2018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 w:rsidRPr="00FC565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C5654">
              <w:rPr>
                <w:sz w:val="16"/>
                <w:szCs w:val="16"/>
              </w:rPr>
              <w:t>замеч</w:t>
            </w:r>
            <w:proofErr w:type="spellEnd"/>
            <w:r w:rsidRPr="00FC565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35/30885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 от 0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62707-ЮЛ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12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-14-07/324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направленных на реализацию мероприятий федеральных проектов «Оздоровление волги» и «Сохранение уникальных водных объектов», входящих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P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№ 03-14-53/28154</w:t>
            </w:r>
          </w:p>
          <w:p w:rsidR="00BC3489" w:rsidRDefault="00BC3489" w:rsidP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8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114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5/207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1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699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1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E7512" w:rsidRDefault="00AE7512" w:rsidP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3</w:t>
            </w:r>
          </w:p>
          <w:p w:rsidR="000E0B4B" w:rsidRDefault="00AE75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субсидий из федерального бюджета бюджетам субъектов Российской Федерации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направленных на реализацию </w:t>
            </w:r>
            <w:r>
              <w:rPr>
                <w:sz w:val="16"/>
                <w:szCs w:val="16"/>
              </w:rPr>
              <w:lastRenderedPageBreak/>
              <w:t>мероприятий федерального проекта «Охрана озера Байкал», входящего в 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F220A">
              <w:rPr>
                <w:sz w:val="16"/>
                <w:szCs w:val="16"/>
              </w:rPr>
              <w:t>03-15-53/392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3-05/7/17942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DF220A" w:rsidRDefault="00DF22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гранта из федерального бюджета бюджету субъекта Российской Федерации на реализацию мероприятия по обводнению Волго-</w:t>
            </w:r>
            <w:proofErr w:type="spellStart"/>
            <w:r>
              <w:rPr>
                <w:sz w:val="16"/>
                <w:szCs w:val="16"/>
              </w:rPr>
              <w:t>Ахтубинской</w:t>
            </w:r>
            <w:proofErr w:type="spellEnd"/>
            <w:r>
              <w:rPr>
                <w:sz w:val="16"/>
                <w:szCs w:val="16"/>
              </w:rPr>
              <w:t xml:space="preserve"> поймы на территории Волгоградской области в объеме 100 м3/</w:t>
            </w:r>
            <w:proofErr w:type="gramStart"/>
            <w:r>
              <w:rPr>
                <w:sz w:val="16"/>
                <w:szCs w:val="16"/>
              </w:rPr>
              <w:t>с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рамках федерального проекта «Оздоровление волги», входящего в состав национального проекта «Эколог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природ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53/3239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6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171A4D">
              <w:rPr>
                <w:sz w:val="16"/>
                <w:szCs w:val="16"/>
              </w:rPr>
              <w:t>19-03-05/1/4618</w:t>
            </w:r>
          </w:p>
          <w:p w:rsidR="00171A4D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  <w:p w:rsidR="00115934" w:rsidRDefault="00115934">
            <w:pPr>
              <w:jc w:val="center"/>
              <w:rPr>
                <w:sz w:val="16"/>
                <w:szCs w:val="16"/>
              </w:rPr>
            </w:pPr>
            <w:r w:rsidRPr="00115934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115934">
              <w:rPr>
                <w:sz w:val="16"/>
                <w:szCs w:val="16"/>
              </w:rPr>
              <w:t>замеч</w:t>
            </w:r>
            <w:proofErr w:type="spellEnd"/>
            <w:r w:rsidRPr="00115934">
              <w:rPr>
                <w:sz w:val="16"/>
                <w:szCs w:val="16"/>
              </w:rPr>
              <w:t>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3-14-30/2016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9/13704-ДН </w:t>
            </w:r>
          </w:p>
          <w:p w:rsidR="000E0B4B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04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C3489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 xml:space="preserve">№ 01-14-07/2140 </w:t>
            </w:r>
          </w:p>
          <w:p w:rsidR="00FC5654" w:rsidRDefault="00BC3489">
            <w:pPr>
              <w:jc w:val="center"/>
              <w:rPr>
                <w:sz w:val="16"/>
                <w:szCs w:val="16"/>
              </w:rPr>
            </w:pPr>
            <w:r w:rsidRPr="00BC3489">
              <w:rPr>
                <w:sz w:val="16"/>
                <w:szCs w:val="16"/>
              </w:rPr>
              <w:t>от 3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55C3E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</w:t>
            </w:r>
          </w:p>
          <w:p w:rsidR="000E0B4B" w:rsidRDefault="00D55C3E" w:rsidP="00D55C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методику распределения субвенций, предоставляемых из федерального бюджета бюджетам субъектов Российской </w:t>
            </w:r>
            <w:proofErr w:type="gramStart"/>
            <w:r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на осуществление переданных органам государственной власти субъектов Российской Федерации полномочий Российской Федерации по государственной охране объектов культурного</w:t>
            </w:r>
            <w:r w:rsidR="00175130">
              <w:rPr>
                <w:sz w:val="16"/>
                <w:szCs w:val="16"/>
              </w:rPr>
              <w:t xml:space="preserve"> наследия федераль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культуры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57BD2" w:rsidRPr="00157BD2">
              <w:rPr>
                <w:sz w:val="16"/>
                <w:szCs w:val="16"/>
              </w:rPr>
              <w:t>16272-01.1-50-СО</w:t>
            </w:r>
          </w:p>
          <w:p w:rsidR="004B36B6" w:rsidRPr="00157BD2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0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57BD2" w:rsidRPr="004B36B6" w:rsidRDefault="004B36B6" w:rsidP="00157BD2">
            <w:pPr>
              <w:jc w:val="center"/>
              <w:rPr>
                <w:bCs/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№ 06-01-25/76522</w:t>
            </w:r>
          </w:p>
          <w:p w:rsidR="004B36B6" w:rsidRDefault="004B36B6" w:rsidP="00157BD2">
            <w:pPr>
              <w:jc w:val="center"/>
              <w:rPr>
                <w:sz w:val="16"/>
                <w:szCs w:val="16"/>
              </w:rPr>
            </w:pPr>
            <w:r w:rsidRPr="004B36B6">
              <w:rPr>
                <w:bCs/>
                <w:sz w:val="16"/>
                <w:szCs w:val="16"/>
              </w:rPr>
              <w:t>от 24.10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B36B6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989-01.1-51-СО</w:t>
            </w:r>
          </w:p>
          <w:p w:rsidR="00171A4D" w:rsidRDefault="004B36B6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1.2018</w:t>
            </w:r>
            <w:r w:rsidR="00171A4D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50704-ЮЛ</w:t>
            </w:r>
          </w:p>
          <w:p w:rsidR="004B36B6" w:rsidRDefault="004B36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1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7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9718-01.1-35-ВМ</w:t>
            </w:r>
          </w:p>
          <w:p w:rsidR="00171A4D" w:rsidRDefault="00171A4D" w:rsidP="00157B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B36B6">
              <w:rPr>
                <w:sz w:val="16"/>
                <w:szCs w:val="16"/>
              </w:rPr>
              <w:t>11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4B36B6">
              <w:rPr>
                <w:sz w:val="16"/>
                <w:szCs w:val="16"/>
              </w:rPr>
              <w:t>1748</w:t>
            </w:r>
          </w:p>
          <w:p w:rsidR="00217422" w:rsidRDefault="00157BD2" w:rsidP="002174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B36B6">
              <w:rPr>
                <w:sz w:val="16"/>
                <w:szCs w:val="16"/>
              </w:rPr>
              <w:t>31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6 декабря 2017 г. № 1640 «Об утверждении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71A4D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>№ 34</w:t>
            </w:r>
          </w:p>
          <w:p w:rsidR="000E0B4B" w:rsidRDefault="00171A4D" w:rsidP="00171A4D">
            <w:pPr>
              <w:jc w:val="center"/>
              <w:rPr>
                <w:sz w:val="16"/>
                <w:szCs w:val="16"/>
              </w:rPr>
            </w:pPr>
            <w:r w:rsidRPr="00171A4D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з федерального бюджета иных </w:t>
            </w:r>
            <w:r>
              <w:rPr>
                <w:sz w:val="16"/>
                <w:szCs w:val="16"/>
              </w:rPr>
              <w:lastRenderedPageBreak/>
              <w:t xml:space="preserve">межбюджетных трансфертов бюджетам субъектов Российской Федерации и бюджету г. Байконура на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>
              <w:rPr>
                <w:sz w:val="16"/>
                <w:szCs w:val="16"/>
              </w:rPr>
              <w:t>муковисцидозом</w:t>
            </w:r>
            <w:proofErr w:type="spellEnd"/>
            <w:r>
              <w:rPr>
                <w:sz w:val="16"/>
                <w:szCs w:val="16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>
              <w:rPr>
                <w:sz w:val="16"/>
                <w:szCs w:val="16"/>
              </w:rPr>
              <w:t>гемолитико</w:t>
            </w:r>
            <w:proofErr w:type="spellEnd"/>
            <w:r>
              <w:rPr>
                <w:sz w:val="16"/>
                <w:szCs w:val="16"/>
              </w:rPr>
              <w:t>-уремическим синдромом, юношеским артритом с системным началом</w:t>
            </w:r>
            <w:proofErr w:type="gram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мукополисахаридозом</w:t>
            </w:r>
            <w:proofErr w:type="spellEnd"/>
            <w:r>
              <w:rPr>
                <w:sz w:val="16"/>
                <w:szCs w:val="16"/>
              </w:rPr>
              <w:t xml:space="preserve"> I, II, VI типов, а также после </w:t>
            </w:r>
            <w:r w:rsidR="00291EDA">
              <w:rPr>
                <w:sz w:val="16"/>
                <w:szCs w:val="16"/>
              </w:rPr>
              <w:t>трансплантации</w:t>
            </w:r>
            <w:r>
              <w:rPr>
                <w:sz w:val="16"/>
                <w:szCs w:val="16"/>
              </w:rPr>
              <w:t xml:space="preserve"> органов и (или) тканей в целях совершенствования правово</w:t>
            </w:r>
            <w:r w:rsidR="00175130">
              <w:rPr>
                <w:sz w:val="16"/>
                <w:szCs w:val="16"/>
              </w:rPr>
              <w:t>го регулирования правоотно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25-2/10/2-15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00BFA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2-549</w:t>
            </w:r>
          </w:p>
          <w:p w:rsidR="00B45447" w:rsidRDefault="00B454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70239-ЮЛ</w:t>
            </w:r>
          </w:p>
          <w:p w:rsidR="00CC5772" w:rsidRDefault="00CC577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-2/10/1-828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2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оборудованием региональных сосудистых центров и</w:t>
            </w:r>
            <w:r w:rsidR="00175130">
              <w:rPr>
                <w:sz w:val="16"/>
                <w:szCs w:val="16"/>
              </w:rPr>
              <w:t xml:space="preserve"> первичных сосудистых отд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00BFA">
              <w:rPr>
                <w:sz w:val="16"/>
                <w:szCs w:val="16"/>
              </w:rPr>
              <w:t>17-0/10/2-22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FE67B1">
              <w:rPr>
                <w:sz w:val="16"/>
                <w:szCs w:val="16"/>
              </w:rPr>
              <w:t>1</w:t>
            </w:r>
            <w:r w:rsidR="00B00BF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6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 xml:space="preserve">17-4/10/2-7976 </w:t>
            </w:r>
            <w:r w:rsidRPr="00A34CCF">
              <w:rPr>
                <w:sz w:val="16"/>
                <w:szCs w:val="16"/>
              </w:rPr>
              <w:br/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34CCF" w:rsidRDefault="00A34CCF">
            <w:pPr>
              <w:jc w:val="center"/>
              <w:rPr>
                <w:sz w:val="16"/>
                <w:szCs w:val="16"/>
              </w:rPr>
            </w:pPr>
          </w:p>
          <w:p w:rsidR="00A34CCF" w:rsidRPr="00A34CCF" w:rsidRDefault="00A34CCF" w:rsidP="00A34C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34CCF">
              <w:rPr>
                <w:sz w:val="16"/>
                <w:szCs w:val="16"/>
              </w:rPr>
              <w:t>09/171258-ЮЛ</w:t>
            </w:r>
          </w:p>
          <w:p w:rsidR="00A34CCF" w:rsidRDefault="00A34CCF" w:rsidP="00A34CCF">
            <w:pPr>
              <w:jc w:val="center"/>
              <w:rPr>
                <w:sz w:val="16"/>
                <w:szCs w:val="16"/>
              </w:rPr>
            </w:pPr>
            <w:r w:rsidRPr="00A34CCF">
              <w:rPr>
                <w:sz w:val="16"/>
                <w:szCs w:val="16"/>
              </w:rPr>
              <w:t>от 29.12.2018</w:t>
            </w:r>
          </w:p>
          <w:p w:rsidR="000E0B4B" w:rsidRPr="00A34CCF" w:rsidRDefault="000E0B4B" w:rsidP="00A34CCF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 распределения иных межбюджетных трансфертов из федерального бюджета бюджетам субъектов Российской </w:t>
            </w:r>
            <w:r>
              <w:rPr>
                <w:sz w:val="16"/>
                <w:szCs w:val="16"/>
              </w:rPr>
              <w:lastRenderedPageBreak/>
              <w:t xml:space="preserve">Федерации на переоснащение медицинских организаций, оказывающих медицинскую помощь больным </w:t>
            </w:r>
            <w:r w:rsidR="00175130">
              <w:rPr>
                <w:sz w:val="16"/>
                <w:szCs w:val="16"/>
              </w:rPr>
              <w:t>с онкологическими заболева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B00BFA" w:rsidP="00BC48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200</w:t>
            </w:r>
          </w:p>
          <w:p w:rsidR="000E0B4B" w:rsidRDefault="00B00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57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4/10/2-7976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7-4/10/2-7987</w:t>
            </w:r>
          </w:p>
          <w:p w:rsidR="00092600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  <w:p w:rsidR="00092600" w:rsidRDefault="00092600" w:rsidP="0009260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71269-ЮЛ</w:t>
            </w:r>
          </w:p>
          <w:p w:rsidR="00092600" w:rsidRDefault="00092600" w:rsidP="000926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0/10/1-834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7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4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медицинской деятельности, связанной с донорством органов человека в ц</w:t>
            </w:r>
            <w:r w:rsidR="00175130">
              <w:rPr>
                <w:sz w:val="16"/>
                <w:szCs w:val="16"/>
              </w:rPr>
              <w:t>елях трансплантации (пересад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1/10/1-7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14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/10/1-8240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965-ЮЛ</w:t>
            </w:r>
          </w:p>
          <w:p w:rsidR="00A112C3" w:rsidRDefault="00A112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P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1/10/1-197</w:t>
            </w:r>
          </w:p>
          <w:p w:rsidR="000E0B4B" w:rsidRDefault="003D19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нащение медицинских организаций передвижными медицинскими комплексами для оказания медицинской помощи жителям населенных пунктов с числен</w:t>
            </w:r>
            <w:r w:rsidR="00175130">
              <w:rPr>
                <w:sz w:val="16"/>
                <w:szCs w:val="16"/>
              </w:rPr>
              <w:t>ностью населения до 1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44645">
              <w:rPr>
                <w:sz w:val="16"/>
                <w:szCs w:val="16"/>
              </w:rPr>
              <w:t>17-9/10/2-780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344645">
              <w:rPr>
                <w:sz w:val="16"/>
                <w:szCs w:val="16"/>
              </w:rPr>
              <w:t>30</w:t>
            </w:r>
            <w:r w:rsidR="00FE67B1">
              <w:rPr>
                <w:sz w:val="16"/>
                <w:szCs w:val="16"/>
              </w:rPr>
              <w:t>.1</w:t>
            </w:r>
            <w:r w:rsidR="0034464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471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5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2-ЮЛ</w:t>
            </w:r>
          </w:p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9.12.2018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E67B1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0</w:t>
            </w:r>
          </w:p>
          <w:p w:rsidR="000E0B4B" w:rsidRDefault="00586F5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из федерального бюджета бюджетам субъектов Российской Федерации на осуществление  мероприятий по созданию и замене фельдшерских, фельдшерско-акушерских пунктов и врачебных амбулаторий для населенных пунктов с численностью н</w:t>
            </w:r>
            <w:r w:rsidR="00175130">
              <w:rPr>
                <w:sz w:val="16"/>
                <w:szCs w:val="16"/>
              </w:rPr>
              <w:t xml:space="preserve">аселения </w:t>
            </w:r>
            <w:r w:rsidR="00175130">
              <w:rPr>
                <w:sz w:val="16"/>
                <w:szCs w:val="16"/>
              </w:rPr>
              <w:lastRenderedPageBreak/>
              <w:t>от 100 до 2000 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40FF8">
              <w:rPr>
                <w:sz w:val="16"/>
                <w:szCs w:val="16"/>
              </w:rPr>
              <w:t>17-9/10/2-7810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40FF8">
              <w:rPr>
                <w:sz w:val="16"/>
                <w:szCs w:val="16"/>
              </w:rPr>
              <w:t>0</w:t>
            </w:r>
            <w:r w:rsidR="00B24F9E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</w:t>
            </w:r>
            <w:r w:rsidR="00C40FF8">
              <w:rPr>
                <w:sz w:val="16"/>
                <w:szCs w:val="16"/>
              </w:rPr>
              <w:t>9471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9/10/2-7986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240-ЮЛ</w:t>
            </w:r>
          </w:p>
          <w:p w:rsidR="00365504" w:rsidRDefault="003655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45BE3" w:rsidRDefault="00445BE3" w:rsidP="00BC48C3">
            <w:pPr>
              <w:jc w:val="center"/>
              <w:rPr>
                <w:sz w:val="16"/>
                <w:szCs w:val="16"/>
              </w:rPr>
            </w:pPr>
            <w:r w:rsidRPr="00445BE3">
              <w:rPr>
                <w:sz w:val="16"/>
                <w:szCs w:val="16"/>
              </w:rPr>
              <w:t>№ 17-9/10/1-8341</w:t>
            </w:r>
          </w:p>
          <w:p w:rsidR="000E0B4B" w:rsidRDefault="00445B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445BE3">
              <w:rPr>
                <w:sz w:val="16"/>
                <w:szCs w:val="16"/>
              </w:rPr>
              <w:t xml:space="preserve">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3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7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 распределения иных межбюджетных трансфертов федерального бюджета бюджетам субъектов Российской Федерации на  проведение вакцинации против пневмококковой инфекции граждан старше трудоспособного возраста из групп риска, проживающих в органи</w:t>
            </w:r>
            <w:r w:rsidR="00175130">
              <w:rPr>
                <w:sz w:val="16"/>
                <w:szCs w:val="16"/>
              </w:rPr>
              <w:t>зациях социального обслуж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161B9F">
              <w:rPr>
                <w:sz w:val="16"/>
                <w:szCs w:val="16"/>
              </w:rPr>
              <w:t>17-10/10/2-15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61B9F">
              <w:rPr>
                <w:sz w:val="16"/>
                <w:szCs w:val="16"/>
              </w:rPr>
              <w:t>07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8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457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682-ЮЛ</w:t>
            </w:r>
          </w:p>
          <w:p w:rsidR="003D5FD6" w:rsidRDefault="003D5FD6" w:rsidP="003D5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-10/10/1-18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илотной государственной программы Российской Федерации «Развитие здравоохране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здрав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B61C44">
              <w:rPr>
                <w:sz w:val="16"/>
                <w:szCs w:val="16"/>
              </w:rPr>
              <w:t>13-0/1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B61C44">
              <w:rPr>
                <w:sz w:val="16"/>
                <w:szCs w:val="16"/>
              </w:rPr>
              <w:t>28</w:t>
            </w:r>
            <w:r w:rsidR="00FE67B1">
              <w:rPr>
                <w:sz w:val="16"/>
                <w:szCs w:val="16"/>
              </w:rPr>
              <w:t>.1</w:t>
            </w:r>
            <w:r w:rsidR="00B61C4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3-08/9289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2-561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1763-ЮЛ</w:t>
            </w:r>
          </w:p>
          <w:p w:rsidR="003C486B" w:rsidRDefault="003C48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3-0/10/1-836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86F31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>№ 34</w:t>
            </w:r>
          </w:p>
          <w:p w:rsidR="000E0B4B" w:rsidRDefault="00A86F31" w:rsidP="00A86F31">
            <w:pPr>
              <w:jc w:val="center"/>
              <w:rPr>
                <w:sz w:val="16"/>
                <w:szCs w:val="16"/>
              </w:rPr>
            </w:pPr>
            <w:r w:rsidRPr="00A86F31">
              <w:rPr>
                <w:sz w:val="16"/>
                <w:szCs w:val="16"/>
              </w:rPr>
              <w:t xml:space="preserve">от 24.01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</w:t>
            </w:r>
            <w:r w:rsidR="00B24F9E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графика выпуска и распределения в 2019 году государственных жилищных сертификатов в рамках реализации основного мероприятия «Выполнение государственных обязательств по обеспечению жильем категорий граждан, установленных федеральным законодательством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строительства и жилищно-коммунального хозяйств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615-ЮГ/0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86F31">
              <w:rPr>
                <w:sz w:val="16"/>
                <w:szCs w:val="16"/>
              </w:rPr>
              <w:t>19-06-13/4634</w:t>
            </w:r>
          </w:p>
          <w:p w:rsidR="00A86F31" w:rsidRDefault="00A86F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D641F">
              <w:rPr>
                <w:sz w:val="16"/>
                <w:szCs w:val="16"/>
              </w:rPr>
              <w:t>2219-ВЯ/05</w:t>
            </w:r>
          </w:p>
          <w:p w:rsidR="007D641F" w:rsidRDefault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2-р</w:t>
            </w:r>
          </w:p>
          <w:p w:rsidR="00AF62FD" w:rsidRDefault="00AF62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AF62FD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й в постановление Правительства Российской Федерации от 30 декабря 2017 г. № 1710  </w:t>
            </w:r>
            <w:r w:rsidR="00AF62FD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б утверждении государственной программы Российской Федерации </w:t>
            </w:r>
            <w:r w:rsidR="00AF62FD">
              <w:rPr>
                <w:sz w:val="16"/>
                <w:szCs w:val="16"/>
              </w:rPr>
              <w:lastRenderedPageBreak/>
              <w:t>«</w:t>
            </w:r>
            <w:r>
              <w:rPr>
                <w:sz w:val="16"/>
                <w:szCs w:val="16"/>
              </w:rPr>
              <w:t>Обеспечение доступным и комфортным жильем и коммунальными услугами граждан Российской Федерации</w:t>
            </w:r>
            <w:r w:rsidR="00AF62FD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в части изложения новой редакции Правил предоставления и распределения субсидий из федерального бюджета </w:t>
            </w:r>
            <w:r w:rsidR="00291EDA">
              <w:rPr>
                <w:sz w:val="16"/>
                <w:szCs w:val="16"/>
              </w:rPr>
              <w:t>бюджетам</w:t>
            </w:r>
            <w:r>
              <w:rPr>
                <w:sz w:val="16"/>
                <w:szCs w:val="16"/>
              </w:rPr>
              <w:t xml:space="preserve">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</w:t>
            </w:r>
            <w:proofErr w:type="gramEnd"/>
            <w:r>
              <w:rPr>
                <w:sz w:val="16"/>
                <w:szCs w:val="16"/>
              </w:rPr>
              <w:t xml:space="preserve"> городской среды)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Министерство строительства и жилищно-коммунального хозяйства Российской </w:t>
            </w:r>
            <w:r>
              <w:rPr>
                <w:sz w:val="16"/>
                <w:szCs w:val="16"/>
              </w:rPr>
              <w:lastRenderedPageBreak/>
              <w:t>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48778-НС/06</w:t>
            </w:r>
          </w:p>
          <w:p w:rsidR="00843A08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6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06-05-47/89131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49388-НС/06</w:t>
            </w:r>
          </w:p>
          <w:p w:rsidR="00A964C9" w:rsidRDefault="00A964C9" w:rsidP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066784-ЮЛ</w:t>
            </w:r>
          </w:p>
          <w:p w:rsidR="00A964C9" w:rsidRDefault="00A964C9" w:rsidP="004403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44035C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A964C9">
              <w:rPr>
                <w:sz w:val="16"/>
                <w:szCs w:val="16"/>
              </w:rPr>
              <w:t>50008-ВЯ/06</w:t>
            </w:r>
          </w:p>
          <w:p w:rsidR="00A964C9" w:rsidRDefault="00A964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217422" w:rsidRPr="00217422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№ 62</w:t>
            </w:r>
          </w:p>
          <w:p w:rsidR="000E0B4B" w:rsidRDefault="00217422" w:rsidP="00217422">
            <w:pPr>
              <w:jc w:val="center"/>
              <w:rPr>
                <w:sz w:val="16"/>
                <w:szCs w:val="16"/>
              </w:rPr>
            </w:pPr>
            <w:r w:rsidRPr="00217422">
              <w:rPr>
                <w:sz w:val="16"/>
                <w:szCs w:val="16"/>
              </w:rPr>
              <w:t>от 30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автономной некоммерческой организации «Центр компетенций по </w:t>
            </w:r>
            <w:proofErr w:type="spellStart"/>
            <w:r>
              <w:rPr>
                <w:sz w:val="16"/>
                <w:szCs w:val="16"/>
              </w:rPr>
              <w:t>импортозамещению</w:t>
            </w:r>
            <w:proofErr w:type="spellEnd"/>
            <w:r>
              <w:rPr>
                <w:sz w:val="16"/>
                <w:szCs w:val="16"/>
              </w:rPr>
              <w:t xml:space="preserve"> в сфере информацио</w:t>
            </w:r>
            <w:r w:rsidR="00175130">
              <w:rPr>
                <w:sz w:val="16"/>
                <w:szCs w:val="16"/>
              </w:rPr>
              <w:t>нно-коммуникационных технологий</w:t>
            </w:r>
            <w:r w:rsidR="00750CB3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4-085-2754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2.2019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85-5887</w:t>
            </w:r>
          </w:p>
          <w:p w:rsidR="00E61CB3" w:rsidRDefault="00E61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АС-П11-085-8217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F49FE">
              <w:rPr>
                <w:sz w:val="16"/>
                <w:szCs w:val="16"/>
              </w:rPr>
              <w:t>20-09-20/13971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3.2019</w:t>
            </w:r>
          </w:p>
          <w:p w:rsidR="007F49FE" w:rsidRDefault="007F49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не согласовано) 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23382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485FFF">
              <w:rPr>
                <w:sz w:val="16"/>
                <w:szCs w:val="16"/>
              </w:rPr>
              <w:t>19-12-11/30673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П11-093-9553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7178-АБ</w:t>
            </w:r>
          </w:p>
          <w:p w:rsidR="00515B2C" w:rsidRDefault="00515B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КН-П11-074-9554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27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646FC0" w:rsidRPr="00646FC0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№ 548</w:t>
            </w:r>
          </w:p>
          <w:p w:rsidR="000E0B4B" w:rsidRDefault="00646FC0" w:rsidP="00646FC0">
            <w:pPr>
              <w:jc w:val="center"/>
              <w:rPr>
                <w:sz w:val="16"/>
                <w:szCs w:val="16"/>
              </w:rPr>
            </w:pPr>
            <w:r w:rsidRPr="00646FC0">
              <w:rPr>
                <w:sz w:val="16"/>
                <w:szCs w:val="16"/>
              </w:rPr>
              <w:t>от 03.05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з федерального бюджета субсидий юридическим лицам на реализацию мер финансовой поддержки отечественным разработчикам п</w:t>
            </w:r>
            <w:r w:rsidR="00175130">
              <w:rPr>
                <w:sz w:val="16"/>
                <w:szCs w:val="16"/>
              </w:rPr>
              <w:t>рограммного обесп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142</w:t>
            </w:r>
          </w:p>
          <w:p w:rsidR="009B2747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806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1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85-9981</w:t>
            </w:r>
          </w:p>
          <w:p w:rsidR="0075764E" w:rsidRDefault="00515B2C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5764E" w:rsidRPr="0075764E">
              <w:rPr>
                <w:sz w:val="16"/>
                <w:szCs w:val="16"/>
              </w:rPr>
              <w:t>06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9B2747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EA504D">
              <w:rPr>
                <w:sz w:val="16"/>
                <w:szCs w:val="16"/>
              </w:rPr>
              <w:t xml:space="preserve">не </w:t>
            </w:r>
            <w:r>
              <w:rPr>
                <w:sz w:val="16"/>
                <w:szCs w:val="16"/>
              </w:rPr>
              <w:t>согласовано)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1350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6.04.2019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19-11-12/33507 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АС-П11-093-10184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8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3218-ДП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1-226</w:t>
            </w:r>
          </w:p>
          <w:p w:rsidR="00F903F0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  <w:r w:rsidR="00F903F0">
              <w:rPr>
                <w:sz w:val="16"/>
                <w:szCs w:val="16"/>
              </w:rPr>
              <w:t xml:space="preserve"> 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КН-П11-025-10187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75764E">
              <w:rPr>
                <w:sz w:val="16"/>
                <w:szCs w:val="16"/>
              </w:rPr>
              <w:t>т 08.05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з федерального бюджета субсидий юридическим лицам на реализацию отдельных мероприятий государственной программы Российской Федерации «Информационное общество </w:t>
            </w:r>
            <w:r>
              <w:rPr>
                <w:sz w:val="16"/>
                <w:szCs w:val="16"/>
              </w:rPr>
              <w:lastRenderedPageBreak/>
              <w:t>(2011-2020 годы)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и из федерального бюджета бюджетам субъектов Российской Федерации на </w:t>
            </w:r>
            <w:proofErr w:type="spellStart"/>
            <w:r>
              <w:rPr>
                <w:sz w:val="16"/>
                <w:szCs w:val="16"/>
              </w:rPr>
              <w:t>софинансирование</w:t>
            </w:r>
            <w:proofErr w:type="spellEnd"/>
            <w:r>
              <w:rPr>
                <w:sz w:val="16"/>
                <w:szCs w:val="16"/>
              </w:rPr>
              <w:t xml:space="preserve"> расходов на реализацию мероприятий, связанных с безопасностью критической инфор</w:t>
            </w:r>
            <w:r w:rsidR="00175130">
              <w:rPr>
                <w:sz w:val="16"/>
                <w:szCs w:val="16"/>
              </w:rPr>
              <w:t>мационной инфра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 государственной поддержке программ разработки технологических решений по сквозным цифровым технологиям лидирующими исследовательскими центрами и проектов российских высокотехнологичных компаний-лидеров по разработке продуктов, сервисов и платформенных решений на базе сквозных цифровых технологий для цифровой трансформации приоритетных отраслей экономики и социальной сферы на </w:t>
            </w:r>
            <w:r w:rsidR="00175130">
              <w:rPr>
                <w:sz w:val="16"/>
                <w:szCs w:val="16"/>
              </w:rPr>
              <w:t>основе отечественных разрабо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84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53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5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6408-АБ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2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9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3.05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российским кредитным организациям  и государственной корпорации «Банк развития и внешнеэкономической деятельности (Внешэкономбанк)» на возмещение недополученных ими доходов по кредитам, выданным юридическим лицам, реализующим проекты по масштабированию </w:t>
            </w:r>
            <w:r>
              <w:rPr>
                <w:sz w:val="16"/>
                <w:szCs w:val="16"/>
              </w:rPr>
              <w:lastRenderedPageBreak/>
              <w:t>технологических реш</w:t>
            </w:r>
            <w:r w:rsidR="00175130">
              <w:rPr>
                <w:sz w:val="16"/>
                <w:szCs w:val="16"/>
              </w:rPr>
              <w:t>ений высокой степени готов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FC5654">
              <w:rPr>
                <w:sz w:val="16"/>
                <w:szCs w:val="16"/>
              </w:rPr>
              <w:t>ЕК-П18-085-3992</w:t>
            </w:r>
          </w:p>
          <w:p w:rsidR="00FC5654" w:rsidRDefault="00FC56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7712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4.2019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№ ЕК-П18-085-10248 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08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9-20/19724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83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9</w:t>
            </w:r>
          </w:p>
          <w:p w:rsidR="0075764E" w:rsidRDefault="0075764E" w:rsidP="004D432F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19-11-12/34979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15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689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4.2019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10759</w:t>
            </w:r>
          </w:p>
          <w:p w:rsidR="0075764E" w:rsidRDefault="00EA50F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75764E" w:rsidRPr="0075764E">
              <w:rPr>
                <w:sz w:val="16"/>
                <w:szCs w:val="16"/>
              </w:rPr>
              <w:t>т 17.05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8783-ДН</w:t>
            </w:r>
          </w:p>
          <w:p w:rsidR="000E0B4B" w:rsidRDefault="00EA50F6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75764E" w:rsidRPr="0075764E">
              <w:rPr>
                <w:sz w:val="16"/>
                <w:szCs w:val="16"/>
              </w:rPr>
              <w:t>08.05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74-10072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5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государственной поддержке проектов по масштабированию технологических решений высокой степени готовности в приоритетных отрасл</w:t>
            </w:r>
            <w:r w:rsidR="00175130">
              <w:rPr>
                <w:sz w:val="16"/>
                <w:szCs w:val="16"/>
              </w:rPr>
              <w:t>ях экономики и социальной сфе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256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EA504D">
              <w:rPr>
                <w:sz w:val="16"/>
                <w:szCs w:val="16"/>
              </w:rPr>
              <w:t>ЕК-П18-085</w:t>
            </w:r>
            <w:r w:rsidR="00D9323B">
              <w:rPr>
                <w:sz w:val="16"/>
                <w:szCs w:val="16"/>
              </w:rPr>
              <w:t>-</w:t>
            </w:r>
            <w:r w:rsidR="00D9323B" w:rsidRPr="00D9323B">
              <w:rPr>
                <w:sz w:val="16"/>
                <w:szCs w:val="16"/>
              </w:rPr>
              <w:t>7753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0CB3" w:rsidRPr="00750CB3" w:rsidRDefault="00750CB3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№ 20-09-20/19724</w:t>
            </w:r>
          </w:p>
          <w:p w:rsidR="00750CB3" w:rsidRPr="00750CB3" w:rsidRDefault="00750CB3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от 22.03.2019</w:t>
            </w:r>
          </w:p>
          <w:p w:rsidR="004D432F" w:rsidRDefault="00750CB3" w:rsidP="00750CB3">
            <w:pPr>
              <w:jc w:val="center"/>
              <w:rPr>
                <w:sz w:val="16"/>
                <w:szCs w:val="16"/>
              </w:rPr>
            </w:pPr>
            <w:r w:rsidRPr="00750CB3">
              <w:rPr>
                <w:sz w:val="16"/>
                <w:szCs w:val="16"/>
              </w:rPr>
              <w:t>(не согласовано)</w:t>
            </w:r>
          </w:p>
          <w:p w:rsidR="004D432F" w:rsidRDefault="004D432F" w:rsidP="00750CB3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6226</w:t>
            </w:r>
          </w:p>
          <w:p w:rsidR="000E0B4B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12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ЕК-П18-093-8976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2.04.2019</w:t>
            </w: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93-9744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№ 09/56403-АБ</w:t>
            </w:r>
          </w:p>
          <w:p w:rsidR="000E0B4B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>от 29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КН-П18-025-9341</w:t>
            </w:r>
          </w:p>
          <w:p w:rsidR="00F32228" w:rsidRDefault="00F322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55</w:t>
            </w:r>
          </w:p>
          <w:p w:rsidR="00485FFF" w:rsidRDefault="00485F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5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созданию телекоммуникационной инфраструктуры связи на территории Чукотского автономного округа с выходом в единую сеть эл</w:t>
            </w:r>
            <w:r w:rsidR="00175130">
              <w:rPr>
                <w:sz w:val="16"/>
                <w:szCs w:val="16"/>
              </w:rPr>
              <w:t>ектросвязи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И-П19-070-3531</w:t>
            </w:r>
          </w:p>
          <w:p w:rsidR="00FE1134" w:rsidRDefault="00FE11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2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85-788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12-11/15935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03.2019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29569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ОИ-П19-093-9114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3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09/55369-АБ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6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КН-П19-074-9267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B2747" w:rsidRPr="009B2747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№ 523</w:t>
            </w:r>
          </w:p>
          <w:p w:rsidR="000E0B4B" w:rsidRDefault="009B2747" w:rsidP="009B2747">
            <w:pPr>
              <w:jc w:val="center"/>
              <w:rPr>
                <w:sz w:val="16"/>
                <w:szCs w:val="16"/>
              </w:rPr>
            </w:pPr>
            <w:r w:rsidRPr="009B2747">
              <w:rPr>
                <w:sz w:val="16"/>
                <w:szCs w:val="16"/>
              </w:rPr>
              <w:t>от 29.04.2019</w:t>
            </w:r>
          </w:p>
        </w:tc>
      </w:tr>
      <w:tr w:rsidR="004B26FD" w:rsidTr="00914027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субсидий из федерального бюджета юридическим лицам на финансовое обеспечение расходов, связанных с мероприятиями по обеспечению подвижной радиотелефонной связью автомобильных дорог федерального значения (обесп</w:t>
            </w:r>
            <w:r w:rsidR="00175130">
              <w:rPr>
                <w:sz w:val="16"/>
                <w:szCs w:val="16"/>
              </w:rPr>
              <w:t>ечение вызова экстренных служ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A504D" w:rsidRDefault="00EA504D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A504D">
              <w:rPr>
                <w:sz w:val="16"/>
                <w:szCs w:val="16"/>
              </w:rPr>
              <w:t>ОИ-П19-070-7390</w:t>
            </w:r>
          </w:p>
          <w:p w:rsidR="00EA504D" w:rsidRDefault="00EA504D" w:rsidP="00EA50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4.04.2019</w:t>
            </w:r>
          </w:p>
          <w:p w:rsidR="000034AD" w:rsidRDefault="000034AD" w:rsidP="00EA504D">
            <w:pPr>
              <w:jc w:val="center"/>
              <w:rPr>
                <w:sz w:val="16"/>
                <w:szCs w:val="16"/>
              </w:rPr>
            </w:pPr>
          </w:p>
          <w:p w:rsidR="000034AD" w:rsidRDefault="000034AD" w:rsidP="00EA504D">
            <w:pPr>
              <w:jc w:val="center"/>
              <w:rPr>
                <w:sz w:val="16"/>
                <w:szCs w:val="16"/>
              </w:rPr>
            </w:pPr>
          </w:p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ОИ-П19-070-9664</w:t>
            </w:r>
          </w:p>
          <w:p w:rsidR="000034AD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29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914027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914027">
              <w:rPr>
                <w:sz w:val="16"/>
                <w:szCs w:val="16"/>
              </w:rPr>
              <w:t>19-12-11/30576</w:t>
            </w:r>
          </w:p>
          <w:p w:rsidR="00914027" w:rsidRDefault="00914027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  <w:p w:rsidR="00914027" w:rsidRDefault="00914027" w:rsidP="0091402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0034AD" w:rsidRDefault="000034AD" w:rsidP="00914027">
            <w:pPr>
              <w:jc w:val="center"/>
              <w:rPr>
                <w:sz w:val="16"/>
                <w:szCs w:val="16"/>
              </w:rPr>
            </w:pPr>
          </w:p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 xml:space="preserve">№ 19-11-12/31848  </w:t>
            </w:r>
          </w:p>
          <w:p w:rsidR="000034AD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ОИ-П19-093-9778</w:t>
            </w:r>
          </w:p>
          <w:p w:rsidR="000E0B4B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</w:p>
          <w:p w:rsidR="0075764E" w:rsidRDefault="0075764E" w:rsidP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75764E">
              <w:rPr>
                <w:sz w:val="16"/>
                <w:szCs w:val="16"/>
              </w:rPr>
              <w:t>09/57811-ДН</w:t>
            </w:r>
          </w:p>
          <w:p w:rsidR="0075764E" w:rsidRPr="0075764E" w:rsidRDefault="0075764E" w:rsidP="0075764E">
            <w:pPr>
              <w:jc w:val="center"/>
              <w:rPr>
                <w:sz w:val="16"/>
                <w:szCs w:val="16"/>
              </w:rPr>
            </w:pPr>
            <w:r w:rsidRPr="007576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от </w:t>
            </w:r>
            <w:r w:rsidRPr="0075764E">
              <w:rPr>
                <w:sz w:val="16"/>
                <w:szCs w:val="16"/>
              </w:rPr>
              <w:t>06.05.2019</w:t>
            </w:r>
          </w:p>
          <w:p w:rsidR="000E0B4B" w:rsidRDefault="000E0B4B" w:rsidP="007576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034AD" w:rsidRPr="000034AD" w:rsidRDefault="000034AD" w:rsidP="000034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0034AD">
              <w:rPr>
                <w:sz w:val="16"/>
                <w:szCs w:val="16"/>
              </w:rPr>
              <w:t>КН-П19-025-9794</w:t>
            </w:r>
          </w:p>
          <w:p w:rsidR="000E0B4B" w:rsidRDefault="000034AD" w:rsidP="000034AD">
            <w:pPr>
              <w:jc w:val="center"/>
              <w:rPr>
                <w:sz w:val="16"/>
                <w:szCs w:val="16"/>
              </w:rPr>
            </w:pPr>
            <w:r w:rsidRPr="000034AD">
              <w:rPr>
                <w:sz w:val="16"/>
                <w:szCs w:val="16"/>
              </w:rPr>
              <w:t>от 30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80</w:t>
            </w:r>
          </w:p>
          <w:p w:rsidR="0075764E" w:rsidRDefault="007576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05.2019</w:t>
            </w:r>
          </w:p>
        </w:tc>
      </w:tr>
      <w:tr w:rsidR="004B26FD" w:rsidTr="00862FE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из федерального бюджета федеральному государственному бюджетному учреждению «Фонд содействия развитию малых форм </w:t>
            </w:r>
            <w:r>
              <w:rPr>
                <w:sz w:val="16"/>
                <w:szCs w:val="16"/>
              </w:rPr>
              <w:lastRenderedPageBreak/>
              <w:t xml:space="preserve">предприятий в научно-технической сфере» на предоставление грантов физическим и юридическим лицам на проведение научно-исследовательских работ в целях реализации национальной программы «Цифровая экономика Российской Федерации»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Минкомсвязь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3-085-759</w:t>
            </w:r>
          </w:p>
          <w:p w:rsidR="00750CB3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862FED" w:rsidRDefault="00862FED">
            <w:pPr>
              <w:jc w:val="center"/>
              <w:rPr>
                <w:sz w:val="16"/>
                <w:szCs w:val="16"/>
              </w:rPr>
            </w:pP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К-П18-085-5406</w:t>
            </w:r>
          </w:p>
          <w:p w:rsidR="00750CB3" w:rsidRDefault="00750C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3.2019</w:t>
            </w:r>
          </w:p>
          <w:p w:rsidR="00EA504D" w:rsidRDefault="00EA504D">
            <w:pPr>
              <w:jc w:val="center"/>
              <w:rPr>
                <w:sz w:val="16"/>
                <w:szCs w:val="16"/>
              </w:rPr>
            </w:pPr>
          </w:p>
          <w:p w:rsidR="00EA504D" w:rsidRPr="00EA504D" w:rsidRDefault="00EA504D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lastRenderedPageBreak/>
              <w:t>№ ЕК-П18-085-</w:t>
            </w:r>
            <w:r>
              <w:rPr>
                <w:sz w:val="16"/>
                <w:szCs w:val="16"/>
              </w:rPr>
              <w:t>7874</w:t>
            </w:r>
          </w:p>
          <w:p w:rsidR="00EA504D" w:rsidRDefault="00EA504D" w:rsidP="00EA504D">
            <w:pPr>
              <w:jc w:val="center"/>
              <w:rPr>
                <w:sz w:val="16"/>
                <w:szCs w:val="16"/>
              </w:rPr>
            </w:pPr>
            <w:r w:rsidRPr="00EA504D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0.04.</w:t>
            </w:r>
            <w:r w:rsidRPr="00EA504D">
              <w:rPr>
                <w:sz w:val="16"/>
                <w:szCs w:val="16"/>
              </w:rPr>
              <w:t>2019</w:t>
            </w:r>
          </w:p>
          <w:p w:rsidR="0096205E" w:rsidRDefault="0096205E" w:rsidP="00EA504D">
            <w:pPr>
              <w:jc w:val="center"/>
              <w:rPr>
                <w:sz w:val="16"/>
                <w:szCs w:val="16"/>
              </w:rPr>
            </w:pPr>
          </w:p>
          <w:p w:rsidR="0096205E" w:rsidRDefault="0096205E" w:rsidP="00EA504D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 ЕК-П18-072-9147</w:t>
            </w:r>
            <w:r w:rsidRPr="0096205E">
              <w:rPr>
                <w:sz w:val="16"/>
                <w:szCs w:val="16"/>
              </w:rPr>
              <w:br/>
              <w:t>от 24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50CB3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20-09-20/19724</w:t>
            </w:r>
          </w:p>
          <w:p w:rsidR="00750CB3" w:rsidRDefault="00750CB3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2.03.2019 </w:t>
            </w:r>
          </w:p>
          <w:p w:rsidR="00750CB3" w:rsidRDefault="00750CB3" w:rsidP="001159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11-12/30564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5.04.20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205E" w:rsidRPr="0096205E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ЕК-П18-093-9690</w:t>
            </w:r>
          </w:p>
          <w:p w:rsidR="000E0B4B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9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62FED" w:rsidRDefault="00862FED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62FED">
              <w:rPr>
                <w:sz w:val="16"/>
                <w:szCs w:val="16"/>
              </w:rPr>
              <w:t>09/57149-АБ</w:t>
            </w:r>
          </w:p>
          <w:p w:rsidR="000E0B4B" w:rsidRDefault="00862FED" w:rsidP="00862FE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862FED">
              <w:rPr>
                <w:sz w:val="16"/>
                <w:szCs w:val="16"/>
              </w:rPr>
              <w:t xml:space="preserve"> 30.04</w:t>
            </w:r>
            <w:r>
              <w:rPr>
                <w:sz w:val="16"/>
                <w:szCs w:val="16"/>
              </w:rPr>
              <w:t>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96205E" w:rsidRPr="0096205E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№ КН-П18-025-9339</w:t>
            </w:r>
          </w:p>
          <w:p w:rsidR="000E0B4B" w:rsidRDefault="0096205E" w:rsidP="0096205E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25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61DA" w:rsidRDefault="0096205E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 xml:space="preserve">№ </w:t>
            </w:r>
            <w:r w:rsidR="004D61DA">
              <w:rPr>
                <w:sz w:val="16"/>
                <w:szCs w:val="16"/>
              </w:rPr>
              <w:t>553</w:t>
            </w:r>
          </w:p>
          <w:p w:rsidR="004D61DA" w:rsidRDefault="004D61DA" w:rsidP="0033430A">
            <w:pPr>
              <w:jc w:val="center"/>
              <w:rPr>
                <w:sz w:val="16"/>
                <w:szCs w:val="16"/>
              </w:rPr>
            </w:pPr>
            <w:r w:rsidRPr="004D61DA">
              <w:rPr>
                <w:sz w:val="16"/>
                <w:szCs w:val="16"/>
              </w:rPr>
              <w:t>от 03.05.2019</w:t>
            </w:r>
          </w:p>
          <w:p w:rsidR="00862FED" w:rsidRDefault="00862FED" w:rsidP="0033430A">
            <w:pPr>
              <w:jc w:val="center"/>
              <w:rPr>
                <w:sz w:val="16"/>
                <w:szCs w:val="16"/>
              </w:rPr>
            </w:pPr>
          </w:p>
          <w:p w:rsidR="0096205E" w:rsidRPr="0096205E" w:rsidRDefault="004D61DA" w:rsidP="003343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96205E" w:rsidRPr="0096205E">
              <w:rPr>
                <w:sz w:val="16"/>
                <w:szCs w:val="16"/>
              </w:rPr>
              <w:t>554</w:t>
            </w:r>
          </w:p>
          <w:p w:rsidR="000E0B4B" w:rsidRDefault="0096205E" w:rsidP="0033430A">
            <w:pPr>
              <w:jc w:val="center"/>
              <w:rPr>
                <w:sz w:val="16"/>
                <w:szCs w:val="16"/>
              </w:rPr>
            </w:pPr>
            <w:r w:rsidRPr="0096205E">
              <w:rPr>
                <w:sz w:val="16"/>
                <w:szCs w:val="16"/>
              </w:rPr>
              <w:t>от 03.05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я в постановление Правительства Российской Федерации от 26 декабря 2017 г. № 1642 «Об утверждении государственной программы Российской Федерации «Развитие образования» (в части утверждения Правил предоставления и распределения субсидий из федерального бюджета бюджетам субъектов Российской Федерац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АН-156/0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1.11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12-</w:t>
            </w:r>
            <w:r>
              <w:rPr>
                <w:sz w:val="16"/>
                <w:szCs w:val="16"/>
              </w:rPr>
              <w:t>02</w:t>
            </w:r>
            <w:r w:rsidR="006B2D4E">
              <w:rPr>
                <w:sz w:val="16"/>
                <w:szCs w:val="16"/>
              </w:rPr>
              <w:t>-15/9432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4.12</w:t>
            </w:r>
            <w:r>
              <w:rPr>
                <w:sz w:val="16"/>
                <w:szCs w:val="16"/>
              </w:rPr>
              <w:t>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МР-260/0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09/171117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>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6B2D4E">
              <w:rPr>
                <w:sz w:val="16"/>
                <w:szCs w:val="16"/>
              </w:rPr>
              <w:t>МП-П-1453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6B2D4E">
              <w:rPr>
                <w:sz w:val="16"/>
                <w:szCs w:val="16"/>
              </w:rPr>
              <w:t>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3</w:t>
            </w:r>
          </w:p>
          <w:p w:rsidR="00586F5B" w:rsidRDefault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остановление Правительства Российской Федерации от 27 марта 2018 г. № 332 «Об утверждении Правил предоставления субсидий из федерального бюджета на государственную поддержку развития образования и науки и признании утратившим силу постановления Правительства Российской Федерации от 21 марта 2016 г. № 217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просвещения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02970" w:rsidRPr="00C02970">
              <w:rPr>
                <w:sz w:val="16"/>
                <w:szCs w:val="16"/>
              </w:rPr>
              <w:t>АН-298/11</w:t>
            </w:r>
          </w:p>
          <w:p w:rsidR="000E0B4B" w:rsidRDefault="000E0B4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02970" w:rsidRPr="00C02970">
              <w:rPr>
                <w:sz w:val="16"/>
                <w:szCs w:val="16"/>
              </w:rPr>
              <w:t xml:space="preserve">12-02-15/96687 </w:t>
            </w:r>
          </w:p>
          <w:p w:rsidR="000E0B4B" w:rsidRDefault="000E0B4B" w:rsidP="00586F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02970" w:rsidRPr="00C02970">
              <w:rPr>
                <w:sz w:val="16"/>
                <w:szCs w:val="16"/>
              </w:rPr>
              <w:t xml:space="preserve">19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7B5DF5">
              <w:rPr>
                <w:sz w:val="16"/>
                <w:szCs w:val="16"/>
              </w:rPr>
              <w:t>АН-14/11</w:t>
            </w:r>
          </w:p>
          <w:p w:rsidR="000E0B4B" w:rsidRDefault="000E0B4B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C02970" w:rsidRPr="00C02970">
              <w:rPr>
                <w:sz w:val="16"/>
                <w:szCs w:val="16"/>
              </w:rPr>
              <w:t>11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3836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3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</w:p>
          <w:p w:rsidR="000E0B4B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П-П361</w:t>
            </w:r>
          </w:p>
          <w:p w:rsidR="00EB511A" w:rsidRDefault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B511A" w:rsidRPr="00EB511A" w:rsidRDefault="00EB511A" w:rsidP="00EB511A">
            <w:pPr>
              <w:jc w:val="center"/>
              <w:rPr>
                <w:sz w:val="16"/>
                <w:szCs w:val="16"/>
              </w:rPr>
            </w:pPr>
            <w:r w:rsidRPr="00EB511A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207</w:t>
            </w:r>
          </w:p>
          <w:p w:rsidR="000E0B4B" w:rsidRDefault="00EB511A" w:rsidP="00EB51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 28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распределения и предоставления из федерального бюджета бюджетам субъектов Российской Федерации иных межбюджетных трансфертов на создание системы поддержки фермеров</w:t>
            </w:r>
            <w:r w:rsidR="00175130">
              <w:rPr>
                <w:sz w:val="16"/>
                <w:szCs w:val="16"/>
              </w:rPr>
              <w:t xml:space="preserve"> и развитие </w:t>
            </w:r>
            <w:r w:rsidR="00175130">
              <w:rPr>
                <w:sz w:val="16"/>
                <w:szCs w:val="16"/>
              </w:rPr>
              <w:lastRenderedPageBreak/>
              <w:t>сельской кооп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сельхоз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7D641F" w:rsidRPr="007D641F">
              <w:rPr>
                <w:sz w:val="16"/>
                <w:szCs w:val="16"/>
              </w:rPr>
              <w:t>ОЛ-10-18/1596</w:t>
            </w:r>
          </w:p>
          <w:p w:rsidR="000E0B4B" w:rsidRDefault="000E0B4B" w:rsidP="007D64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</w:t>
            </w:r>
            <w:r w:rsidR="007D6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0</w:t>
            </w:r>
            <w:r w:rsidR="007D641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2019</w:t>
            </w:r>
          </w:p>
          <w:p w:rsidR="001D7408" w:rsidRDefault="001D7408" w:rsidP="007D641F">
            <w:pPr>
              <w:jc w:val="center"/>
              <w:rPr>
                <w:sz w:val="16"/>
                <w:szCs w:val="16"/>
              </w:rPr>
            </w:pPr>
          </w:p>
          <w:p w:rsidR="001D7408" w:rsidRDefault="001D7408" w:rsidP="007D641F">
            <w:pPr>
              <w:jc w:val="center"/>
              <w:rPr>
                <w:sz w:val="16"/>
                <w:szCs w:val="16"/>
              </w:rPr>
            </w:pP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ОЛ-10-18/3178</w:t>
            </w: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от 1</w:t>
            </w:r>
            <w:r>
              <w:rPr>
                <w:sz w:val="16"/>
                <w:szCs w:val="16"/>
              </w:rPr>
              <w:t>4</w:t>
            </w:r>
            <w:r w:rsidRPr="001D740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1D7408">
              <w:rPr>
                <w:sz w:val="16"/>
                <w:szCs w:val="16"/>
              </w:rPr>
              <w:t>.2019</w:t>
            </w:r>
          </w:p>
          <w:p w:rsidR="001D7408" w:rsidRDefault="001D7408" w:rsidP="007D64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12254</w:t>
            </w:r>
          </w:p>
          <w:p w:rsidR="006F2852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2.2019</w:t>
            </w:r>
          </w:p>
          <w:p w:rsidR="006F2852" w:rsidRDefault="006F28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 w:rsidRPr="001D7408">
              <w:rPr>
                <w:sz w:val="16"/>
                <w:szCs w:val="16"/>
              </w:rPr>
              <w:t>№ 19-09-05/</w:t>
            </w:r>
            <w:r>
              <w:rPr>
                <w:sz w:val="16"/>
                <w:szCs w:val="16"/>
              </w:rPr>
              <w:t>20452</w:t>
            </w:r>
          </w:p>
          <w:p w:rsidR="001D7408" w:rsidRPr="001D7408" w:rsidRDefault="001D7408" w:rsidP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3.</w:t>
            </w:r>
            <w:r w:rsidRPr="001D7408">
              <w:rPr>
                <w:sz w:val="16"/>
                <w:szCs w:val="16"/>
              </w:rPr>
              <w:t>2019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ОЛ-10-20/4085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42646-АБ</w:t>
            </w:r>
          </w:p>
          <w:p w:rsidR="004B4F5A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3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П-10-07/4808</w:t>
            </w:r>
          </w:p>
          <w:p w:rsidR="004B4F5A" w:rsidRDefault="004B4F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9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C90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76</w:t>
            </w:r>
          </w:p>
          <w:p w:rsidR="00C90BE0" w:rsidRDefault="00C90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внесении изменений в приложение № 6 к Государственной программе развития сельского хозяйства и регулирования рынков сельскохозяйственной продукции, сырья и п</w:t>
            </w:r>
            <w:r w:rsidR="00175130">
              <w:rPr>
                <w:sz w:val="16"/>
                <w:szCs w:val="16"/>
              </w:rPr>
              <w:t>родовольствия на 2013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сельхоз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18/14524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9-05/9504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Ф-17-20/15019</w:t>
            </w:r>
          </w:p>
          <w:p w:rsidR="00F314A0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57-МГ</w:t>
            </w:r>
          </w:p>
          <w:p w:rsidR="00F314A0" w:rsidRDefault="00F314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Х-17-07/398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7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F5524" w:rsidRDefault="000F5524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98</w:t>
            </w:r>
            <w:r w:rsidRPr="000F5524">
              <w:rPr>
                <w:sz w:val="16"/>
                <w:szCs w:val="16"/>
              </w:rPr>
              <w:t> </w:t>
            </w:r>
          </w:p>
          <w:p w:rsidR="000E0B4B" w:rsidRDefault="000F5524" w:rsidP="000F55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</w:t>
            </w:r>
            <w:r w:rsidRPr="000F5524">
              <w:rPr>
                <w:sz w:val="16"/>
                <w:szCs w:val="16"/>
              </w:rPr>
              <w:t>8.0</w:t>
            </w:r>
            <w:r>
              <w:rPr>
                <w:sz w:val="16"/>
                <w:szCs w:val="16"/>
              </w:rPr>
              <w:t>2</w:t>
            </w:r>
            <w:r w:rsidRPr="000F5524">
              <w:rPr>
                <w:sz w:val="16"/>
                <w:szCs w:val="16"/>
              </w:rPr>
              <w:t xml:space="preserve">.2019 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17513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некоторые акты Пра</w:t>
            </w:r>
            <w:r w:rsidR="005F5A26">
              <w:rPr>
                <w:sz w:val="16"/>
                <w:szCs w:val="16"/>
              </w:rPr>
              <w:t>вительства Российской Федерации</w:t>
            </w:r>
            <w:r>
              <w:rPr>
                <w:sz w:val="16"/>
                <w:szCs w:val="16"/>
              </w:rPr>
              <w:t xml:space="preserve">  (внесение изменений в Правила предоставления и распределения субсидий из федерального бюджета бюджетам субъектов Российской Федерации на государственную поддержку малого и среднего </w:t>
            </w:r>
            <w:r w:rsidR="00291EDA">
              <w:rPr>
                <w:sz w:val="16"/>
                <w:szCs w:val="16"/>
              </w:rPr>
              <w:t>предпринимательства</w:t>
            </w:r>
            <w:r>
              <w:rPr>
                <w:sz w:val="16"/>
                <w:szCs w:val="16"/>
              </w:rPr>
              <w:t xml:space="preserve">, включая крестьянские (фермерские) хозяйства, в рамках подпрограммы 2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Развитие малого и среднего </w:t>
            </w:r>
            <w:r w:rsidR="00291EDA">
              <w:rPr>
                <w:sz w:val="16"/>
                <w:szCs w:val="16"/>
              </w:rPr>
              <w:t>предпринимательства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государственной программы </w:t>
            </w:r>
            <w:r w:rsidR="00291EDA">
              <w:rPr>
                <w:sz w:val="16"/>
                <w:szCs w:val="16"/>
              </w:rPr>
              <w:t>Российской</w:t>
            </w:r>
            <w:r>
              <w:rPr>
                <w:sz w:val="16"/>
                <w:szCs w:val="16"/>
              </w:rPr>
              <w:t xml:space="preserve"> Федерации </w:t>
            </w:r>
            <w:r w:rsidR="00175130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Экономическое развитие и инновационная экономика</w:t>
            </w:r>
            <w:r w:rsidR="00175130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(приложение № 8 к государственной программе Российской </w:t>
            </w:r>
            <w:r w:rsidR="00291EDA">
              <w:rPr>
                <w:sz w:val="16"/>
                <w:szCs w:val="16"/>
              </w:rPr>
              <w:t>Федерации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175130">
              <w:rPr>
                <w:sz w:val="16"/>
                <w:szCs w:val="16"/>
              </w:rPr>
              <w:t>«</w:t>
            </w:r>
            <w:proofErr w:type="gramStart"/>
            <w:r>
              <w:rPr>
                <w:sz w:val="16"/>
                <w:szCs w:val="16"/>
              </w:rPr>
              <w:t>Экономическое развитие и инновационная экономика</w:t>
            </w:r>
            <w:r w:rsidR="00175130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>, утвержденной постановлением Правительства РФ от 15 апреля 2014 г. № 316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6302-ВЖ/Д05и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0-02-04/95889</w:t>
            </w:r>
          </w:p>
          <w:p w:rsidR="002D5B94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е согласован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0601п-П13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2D6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8392-ЮЛ</w:t>
            </w:r>
          </w:p>
          <w:p w:rsidR="002D655E" w:rsidRDefault="002D65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7719-ВЖ/Д13и</w:t>
            </w:r>
          </w:p>
          <w:p w:rsidR="000E0B4B" w:rsidRDefault="002D5B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A16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0</w:t>
            </w:r>
          </w:p>
          <w:p w:rsidR="007A1692" w:rsidRDefault="007A16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иных межбюджетных трансфертов </w:t>
            </w:r>
            <w:r>
              <w:rPr>
                <w:sz w:val="16"/>
                <w:szCs w:val="16"/>
              </w:rPr>
              <w:lastRenderedPageBreak/>
              <w:t>субъектам Российской Федерации - участникам национального проекта «Повышение производительности труда и поддержка занят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6603-П3/Д29и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9-08-06/15147</w:t>
            </w:r>
          </w:p>
          <w:p w:rsidR="001D7408" w:rsidRDefault="001D74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791441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854-ПЗ/Д29и</w:t>
            </w:r>
          </w:p>
          <w:p w:rsidR="000E0B4B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4360-АБ</w:t>
            </w:r>
          </w:p>
          <w:p w:rsidR="00791441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91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3D6E3A">
              <w:rPr>
                <w:sz w:val="16"/>
                <w:szCs w:val="16"/>
              </w:rPr>
              <w:t>12522-МО/Д29и</w:t>
            </w:r>
          </w:p>
          <w:p w:rsidR="003D6E3A" w:rsidRDefault="003D6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3D6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10</w:t>
            </w:r>
          </w:p>
          <w:p w:rsidR="003D6E3A" w:rsidRDefault="003D6E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субсидий акционерному обществу «Российский экспортный центр» на поддержку оказания образовательных и информационно-консультационных услуг, направленных на развитие экспортного потенциала предприятий - участников региональных программ «Повышение производительности труда и поддержка занятости»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экономразвит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29И-9908</w:t>
            </w:r>
          </w:p>
          <w:p w:rsidR="00535FCC" w:rsidRDefault="00535F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3.2019</w:t>
            </w:r>
          </w:p>
          <w:p w:rsidR="004D432F" w:rsidRDefault="004D432F">
            <w:pPr>
              <w:jc w:val="center"/>
              <w:rPr>
                <w:sz w:val="16"/>
                <w:szCs w:val="16"/>
              </w:rPr>
            </w:pPr>
          </w:p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Д29И-11045</w:t>
            </w:r>
          </w:p>
          <w:p w:rsid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3.04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19-08-06/24080</w:t>
            </w:r>
          </w:p>
          <w:p w:rsidR="000E0B4B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05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225-ПЗ/Д29и</w:t>
            </w:r>
          </w:p>
          <w:p w:rsidR="00733166" w:rsidRDefault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4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331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50921-АБ</w:t>
            </w:r>
          </w:p>
          <w:p w:rsidR="00733166" w:rsidRPr="00733166" w:rsidRDefault="00733166" w:rsidP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4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467-МО/Д29И</w:t>
            </w:r>
          </w:p>
          <w:p w:rsidR="00733166" w:rsidRDefault="007331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04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D432F" w:rsidRPr="004D432F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№ 513</w:t>
            </w:r>
          </w:p>
          <w:p w:rsidR="000E0B4B" w:rsidRDefault="004D432F" w:rsidP="004D432F">
            <w:pPr>
              <w:jc w:val="center"/>
              <w:rPr>
                <w:sz w:val="16"/>
                <w:szCs w:val="16"/>
              </w:rPr>
            </w:pPr>
            <w:r w:rsidRPr="004D432F">
              <w:rPr>
                <w:sz w:val="16"/>
                <w:szCs w:val="16"/>
              </w:rPr>
              <w:t>от 26.04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ации от 15 апреля 2014 г. </w:t>
            </w:r>
            <w:r w:rsidR="005F5A26">
              <w:rPr>
                <w:sz w:val="16"/>
                <w:szCs w:val="16"/>
              </w:rPr>
              <w:t xml:space="preserve">              № 296</w:t>
            </w:r>
            <w:r>
              <w:rPr>
                <w:sz w:val="16"/>
                <w:szCs w:val="16"/>
              </w:rPr>
              <w:t xml:space="preserve"> (в части  утверждения Правил предоставления и распределения в 2019 году иных межбюджетных трансфертов из федерального бюджета бюджетам субъектов Российской Федерации на приобретение автотранспор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1/10/В-9049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10/В-1009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696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1/10/П-92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О внесении изменений в государственную программу Российской Федерации «Социальная поддержка граждан», утвержденную постановлением Правительства Российской Федер</w:t>
            </w:r>
            <w:r w:rsidR="005F5A26">
              <w:rPr>
                <w:sz w:val="16"/>
                <w:szCs w:val="16"/>
              </w:rPr>
              <w:t xml:space="preserve">ации от 15 апреля 2014 г.            </w:t>
            </w:r>
            <w:r w:rsidR="005F5A26">
              <w:rPr>
                <w:sz w:val="16"/>
                <w:szCs w:val="16"/>
              </w:rPr>
              <w:lastRenderedPageBreak/>
              <w:t>№ 296</w:t>
            </w:r>
            <w:r>
              <w:rPr>
                <w:sz w:val="16"/>
                <w:szCs w:val="16"/>
              </w:rPr>
              <w:t xml:space="preserve"> (в части  утверждения Правил предоставления иных межбюджетных трансфертов из федерального бюджета бюджетам субъектов Российской Федерации в рамках федерального проекта «Разработка и реализация программы системной поддержки и повышения качества жизни граждан старшего поколения «Старшее поколение» национального проекта «Демография» в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целях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расходных обязательств субъектов Российской Федерации, возникающих при создании системы долговременного ухода за гражданами пожилого возраста и инвалид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12-3/10/В-8659 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5-06/1/9094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942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9107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П-985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8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0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О внесении изменения в государственную программу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Социальная поддержка граждан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, утвержденную постановлением Правительства РФ от 15.04.2014 </w:t>
            </w:r>
            <w:r w:rsidR="005F5A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№ 296  (в части утверждения Правил предоставления и распределения субсидии из федерального бюджета бюджетам субъектов Российской Федерации на финансовое обеспечение программ, направленных на обеспечение безопасных и комфортных условий </w:t>
            </w:r>
            <w:r w:rsidR="00291EDA">
              <w:rPr>
                <w:sz w:val="16"/>
                <w:szCs w:val="16"/>
              </w:rPr>
              <w:t>предоставления</w:t>
            </w:r>
            <w:r>
              <w:rPr>
                <w:sz w:val="16"/>
                <w:szCs w:val="16"/>
              </w:rPr>
              <w:t xml:space="preserve"> социальных услуг в сфере социального обслуживания)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921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12-05-06/1/90949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В-10112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66966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4/10/П-925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745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12.2018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>
              <w:rPr>
                <w:sz w:val="16"/>
                <w:szCs w:val="16"/>
              </w:rPr>
              <w:lastRenderedPageBreak/>
              <w:t xml:space="preserve">предоставления субсидии из федерального бюджета Союзу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Агентство развития профессиональных сообществ и рабочих кадров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Молодые профессионалы (</w:t>
            </w:r>
            <w:proofErr w:type="spellStart"/>
            <w:r>
              <w:rPr>
                <w:sz w:val="16"/>
                <w:szCs w:val="16"/>
              </w:rPr>
              <w:t>Вордскиллс</w:t>
            </w:r>
            <w:proofErr w:type="spellEnd"/>
            <w:r>
              <w:rPr>
                <w:sz w:val="16"/>
                <w:szCs w:val="16"/>
              </w:rPr>
              <w:t xml:space="preserve"> Россия)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6-2/10/П-7908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01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2-05-06/4/83216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19.11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6-2/10/П-9777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09/171768-ЮЛ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9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16-2/10/П-9791</w:t>
            </w:r>
          </w:p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7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№ 35</w:t>
            </w: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т 25.01.2019</w:t>
            </w:r>
          </w:p>
        </w:tc>
      </w:tr>
      <w:tr w:rsidR="000E0B4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государственную программу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5F5A26">
              <w:rPr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t xml:space="preserve"> в части Правил предоставления и распределения субсидий из федерального бюджета бюджетам субъектов Российской Федерации на развитие сети плоскостных сооружений в сельской мест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ПН-07-09/9857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D43D5E">
              <w:rPr>
                <w:sz w:val="16"/>
                <w:szCs w:val="16"/>
              </w:rPr>
              <w:t>12-09-01/94721</w:t>
            </w:r>
          </w:p>
          <w:p w:rsidR="00D43D5E" w:rsidRP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  <w:p w:rsidR="000E0B4B" w:rsidRDefault="000E0B4B" w:rsidP="00D43D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t>№ ПН-07-09/10153</w:t>
            </w:r>
          </w:p>
          <w:p w:rsidR="000E0B4B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 xml:space="preserve">26.12.2018 </w:t>
            </w:r>
            <w:r w:rsidRPr="00D43D5E">
              <w:rPr>
                <w:sz w:val="16"/>
                <w:szCs w:val="16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8-ЮЛ</w:t>
            </w:r>
          </w:p>
          <w:p w:rsidR="00D43D5E" w:rsidRDefault="00D43D5E" w:rsidP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43D5E" w:rsidRDefault="00D43D5E">
            <w:pPr>
              <w:jc w:val="center"/>
              <w:rPr>
                <w:sz w:val="16"/>
                <w:szCs w:val="16"/>
              </w:rPr>
            </w:pPr>
            <w:r w:rsidRPr="00D43D5E">
              <w:rPr>
                <w:sz w:val="16"/>
                <w:szCs w:val="16"/>
              </w:rPr>
              <w:br/>
              <w:t>№ ПК-07-04/10125</w:t>
            </w:r>
          </w:p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D43D5E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0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5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03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предоставления грантов в форме субсидий некоммерческим организациям, реализующим проекты в сфере физической культуры, в целях реализации государственной программы Российской Федерации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Развитие физической культуры и спорта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9731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4720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80</w:t>
            </w:r>
          </w:p>
          <w:p w:rsidR="000E0B4B" w:rsidRDefault="00EB520C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665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362-ЮЛ</w:t>
            </w:r>
          </w:p>
          <w:p w:rsidR="00665210" w:rsidRDefault="006652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К-07-04/10127</w:t>
            </w:r>
          </w:p>
          <w:p w:rsidR="000E0B4B" w:rsidRDefault="009B38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6B2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4</w:t>
            </w:r>
          </w:p>
          <w:p w:rsidR="000E0B4B" w:rsidRDefault="006B2D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 w:rsidP="005F5A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Правил </w:t>
            </w:r>
            <w:r w:rsidR="00165AD2">
              <w:rPr>
                <w:sz w:val="16"/>
                <w:szCs w:val="16"/>
              </w:rPr>
              <w:t>предоставления</w:t>
            </w:r>
            <w:r>
              <w:rPr>
                <w:sz w:val="16"/>
                <w:szCs w:val="16"/>
              </w:rPr>
              <w:t xml:space="preserve"> из федерального бюджета бюджетам субъектов Российской Федерации иных межбюджетных трансфертов на премирование регионов, любительские хоккейные команды которых стали победителями ежегодного Всероссийского фестиваля по хоккею среди любительских команд в дивизионе </w:t>
            </w:r>
            <w:r w:rsidR="005F5A26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>Лига чемпионов 40+</w:t>
            </w:r>
            <w:r w:rsidR="005F5A26"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инспорт</w:t>
            </w:r>
            <w:proofErr w:type="spellEnd"/>
            <w:r>
              <w:rPr>
                <w:sz w:val="16"/>
                <w:szCs w:val="16"/>
              </w:rPr>
              <w:t xml:space="preserve">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МТ-03-09/9934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09-01/9723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0E0B4B">
              <w:rPr>
                <w:sz w:val="16"/>
                <w:szCs w:val="16"/>
              </w:rPr>
              <w:t>25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9/10152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6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DF09C1" w:rsidRDefault="00DF09C1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170266-ЮЛ</w:t>
            </w:r>
          </w:p>
          <w:p w:rsidR="00DF09C1" w:rsidRDefault="00DF09C1" w:rsidP="00DF0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ПН-07-04/10257</w:t>
            </w:r>
          </w:p>
          <w:p w:rsidR="000E0B4B" w:rsidRDefault="00E9773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33</w:t>
            </w:r>
          </w:p>
          <w:p w:rsidR="00D43D5E" w:rsidRDefault="00D43D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</w:tr>
      <w:tr w:rsidR="004B26FD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FE67B1" w:rsidP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  <w:r w:rsidR="00EB520C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внесении изменений в Правила предоставления субсидий из федерального бюджета бюджетам субъектов Российской Федерации, входящих в состав Северо-Кавказского федерального округа, в целях </w:t>
            </w:r>
            <w:proofErr w:type="spellStart"/>
            <w:r>
              <w:rPr>
                <w:sz w:val="16"/>
                <w:szCs w:val="16"/>
              </w:rPr>
              <w:t>софинансирования</w:t>
            </w:r>
            <w:proofErr w:type="spellEnd"/>
            <w:r>
              <w:rPr>
                <w:sz w:val="16"/>
                <w:szCs w:val="16"/>
              </w:rPr>
              <w:t xml:space="preserve"> мероприятий по социально-экономическому развитию субъектов Российской Федерации, входящих в состав Северо-Кавказского федерального округа в рамках подпрограмм по социально-экономическому развитию  субъектов Российской Федерации, входящих в состав Северо-Кавказского федерального округа, и мероприятий подпрограммы «Комплексное развитие инфраструктуры и благоустройство Кавказских Минеральных В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D471C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0E0B4B" w:rsidRDefault="00932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0.12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CD471C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0E0B4B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F10F6B">
              <w:rPr>
                <w:sz w:val="16"/>
                <w:szCs w:val="16"/>
              </w:rPr>
              <w:t xml:space="preserve">согласовано с </w:t>
            </w:r>
            <w:proofErr w:type="spellStart"/>
            <w:r w:rsidR="00F10F6B">
              <w:rPr>
                <w:sz w:val="16"/>
                <w:szCs w:val="16"/>
              </w:rPr>
              <w:t>замеч</w:t>
            </w:r>
            <w:proofErr w:type="spellEnd"/>
            <w:r w:rsidR="00F10F6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)</w:t>
            </w: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</w:p>
          <w:p w:rsidR="00843A08" w:rsidRDefault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843A08">
              <w:rPr>
                <w:sz w:val="16"/>
                <w:szCs w:val="16"/>
              </w:rPr>
              <w:t>06-08-14/03/2383</w:t>
            </w:r>
          </w:p>
          <w:p w:rsidR="00843A08" w:rsidRPr="00843A08" w:rsidRDefault="00843A08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от 18.01.2019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 w:rsidRPr="00843A08"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178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2019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00-222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/8553-ЮЛ</w:t>
            </w:r>
          </w:p>
          <w:p w:rsidR="005E5C9F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ЧС-1-00</w:t>
            </w:r>
            <w:r w:rsidR="004F6BA7">
              <w:rPr>
                <w:sz w:val="16"/>
                <w:szCs w:val="16"/>
              </w:rPr>
              <w:t>312</w:t>
            </w:r>
          </w:p>
          <w:p w:rsidR="005E5C9F" w:rsidRDefault="005E5C9F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</w:t>
            </w:r>
            <w:r w:rsidR="004F6BA7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>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11</w:t>
            </w:r>
          </w:p>
          <w:p w:rsidR="004F6BA7" w:rsidRDefault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02.2019</w:t>
            </w:r>
          </w:p>
        </w:tc>
      </w:tr>
      <w:tr w:rsidR="004B26FD" w:rsidTr="007A1692">
        <w:trPr>
          <w:trHeight w:val="1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EB52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равил предоставления иного межбюджетного трансферта из федерального бюджета бюджету Республики Северная Осетия – Алания на разработку проектно-сметной документации объектов всесезонного туристско-рекреационного комплекса «</w:t>
            </w:r>
            <w:proofErr w:type="spellStart"/>
            <w:r>
              <w:rPr>
                <w:sz w:val="16"/>
                <w:szCs w:val="16"/>
              </w:rPr>
              <w:t>Мамисон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истерство Российской Федерации по делам Северного Кавка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E0B4B" w:rsidRDefault="000E0B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24F9E" w:rsidRDefault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РО-2-05206</w:t>
            </w:r>
          </w:p>
          <w:p w:rsidR="000E0B4B" w:rsidRDefault="009328E7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от 20.12.2018</w:t>
            </w:r>
          </w:p>
          <w:p w:rsidR="00843A08" w:rsidRDefault="00843A08">
            <w:pPr>
              <w:jc w:val="center"/>
              <w:rPr>
                <w:sz w:val="16"/>
                <w:szCs w:val="16"/>
                <w:lang w:val="en-US"/>
              </w:rPr>
            </w:pPr>
          </w:p>
          <w:p w:rsidR="00843A08" w:rsidRPr="00843A08" w:rsidRDefault="00843A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D471C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6-08-07/96217</w:t>
            </w:r>
          </w:p>
          <w:p w:rsidR="00B24F9E" w:rsidRDefault="00CD471C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12.2018</w:t>
            </w:r>
          </w:p>
          <w:p w:rsidR="00F10F6B" w:rsidRPr="00F10F6B" w:rsidRDefault="00F10F6B" w:rsidP="00F10F6B">
            <w:pPr>
              <w:jc w:val="center"/>
              <w:rPr>
                <w:sz w:val="16"/>
                <w:szCs w:val="16"/>
              </w:rPr>
            </w:pPr>
            <w:r w:rsidRPr="00F10F6B">
              <w:rPr>
                <w:sz w:val="16"/>
                <w:szCs w:val="16"/>
              </w:rPr>
              <w:t xml:space="preserve">(согласовано с </w:t>
            </w:r>
            <w:proofErr w:type="spellStart"/>
            <w:r w:rsidRPr="00F10F6B">
              <w:rPr>
                <w:sz w:val="16"/>
                <w:szCs w:val="16"/>
              </w:rPr>
              <w:t>замеч</w:t>
            </w:r>
            <w:proofErr w:type="spellEnd"/>
            <w:r w:rsidRPr="00F10F6B">
              <w:rPr>
                <w:sz w:val="16"/>
                <w:szCs w:val="16"/>
              </w:rPr>
              <w:t>.)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217422">
              <w:rPr>
                <w:sz w:val="16"/>
                <w:szCs w:val="16"/>
              </w:rPr>
              <w:t>06-08-14/03/2383</w:t>
            </w:r>
          </w:p>
          <w:p w:rsidR="00843A08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1.2019</w:t>
            </w:r>
          </w:p>
          <w:p w:rsidR="000E0B4B" w:rsidRDefault="00843A08" w:rsidP="00843A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ана таблица разноглас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178</w:t>
            </w: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1.01.2019</w:t>
            </w: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</w:p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РО-2-000-222</w:t>
            </w:r>
          </w:p>
          <w:p w:rsidR="000E0B4B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3.01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E5C9F" w:rsidRPr="005E5C9F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№ 09/8553-ЮЛ</w:t>
            </w:r>
          </w:p>
          <w:p w:rsidR="000E0B4B" w:rsidRDefault="005E5C9F" w:rsidP="005E5C9F">
            <w:pPr>
              <w:jc w:val="center"/>
              <w:rPr>
                <w:sz w:val="16"/>
                <w:szCs w:val="16"/>
              </w:rPr>
            </w:pPr>
            <w:r w:rsidRPr="005E5C9F"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F6BA7" w:rsidRPr="004F6BA7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ЧС-1-00312</w:t>
            </w:r>
          </w:p>
          <w:p w:rsidR="000E0B4B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29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F6BA7" w:rsidRPr="004F6BA7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№ 111</w:t>
            </w:r>
          </w:p>
          <w:p w:rsidR="000E0B4B" w:rsidRDefault="004F6BA7" w:rsidP="004F6BA7">
            <w:pPr>
              <w:jc w:val="center"/>
              <w:rPr>
                <w:sz w:val="16"/>
                <w:szCs w:val="16"/>
              </w:rPr>
            </w:pPr>
            <w:r w:rsidRPr="004F6BA7">
              <w:rPr>
                <w:sz w:val="16"/>
                <w:szCs w:val="16"/>
              </w:rPr>
              <w:t>от 11.02.2019</w:t>
            </w:r>
          </w:p>
        </w:tc>
      </w:tr>
      <w:tr w:rsidR="00F05C9A" w:rsidTr="00F05C9A">
        <w:trPr>
          <w:trHeight w:val="170"/>
        </w:trPr>
        <w:tc>
          <w:tcPr>
            <w:tcW w:w="1601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4F6BA7" w:rsidRDefault="00F05C9A" w:rsidP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F05C9A">
              <w:rPr>
                <w:sz w:val="16"/>
                <w:szCs w:val="16"/>
              </w:rPr>
              <w:t xml:space="preserve">. Проекты нормативно правовых актов </w:t>
            </w:r>
            <w:r w:rsidR="008E55B2">
              <w:rPr>
                <w:sz w:val="16"/>
                <w:szCs w:val="16"/>
              </w:rPr>
              <w:t>федеральных органов исполнительной власти</w:t>
            </w:r>
          </w:p>
        </w:tc>
      </w:tr>
      <w:tr w:rsidR="00F05C9A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F05C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F05C9A" w:rsidRDefault="004743AF" w:rsidP="00CD4151">
            <w:pPr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 xml:space="preserve">Об утверждении Порядка предоставления из федерального бюджета субсидии Фонду-оператору президентских грантов по развитию гражданского </w:t>
            </w:r>
            <w:r w:rsidRPr="004743AF">
              <w:rPr>
                <w:sz w:val="16"/>
                <w:szCs w:val="16"/>
              </w:rPr>
              <w:lastRenderedPageBreak/>
              <w:t>общ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986A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Управление делами Президент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F05C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E87C85" w:rsidP="00E87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606</w:t>
            </w:r>
          </w:p>
          <w:p w:rsidR="00E87C85" w:rsidRDefault="00E87C85" w:rsidP="00E87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8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E87C8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E87C85">
              <w:rPr>
                <w:sz w:val="16"/>
                <w:szCs w:val="16"/>
              </w:rPr>
              <w:t>12-05-06/1/11773</w:t>
            </w:r>
          </w:p>
          <w:p w:rsidR="00E87C85" w:rsidRDefault="00E87C8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E87C85">
              <w:rPr>
                <w:sz w:val="16"/>
                <w:szCs w:val="16"/>
              </w:rPr>
              <w:t>22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E87C85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УДИ-752</w:t>
            </w:r>
          </w:p>
          <w:p w:rsidR="00E87C85" w:rsidRPr="005E5C9F" w:rsidRDefault="00E87C85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7.02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1F6419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4094</w:t>
            </w:r>
          </w:p>
          <w:p w:rsidR="001F6419" w:rsidRPr="005E5C9F" w:rsidRDefault="001F6419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Pr="004F6BA7" w:rsidRDefault="00E87C85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05C9A" w:rsidRDefault="00986A8E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  <w:r w:rsidR="001F6419">
              <w:rPr>
                <w:sz w:val="16"/>
                <w:szCs w:val="16"/>
              </w:rPr>
              <w:t xml:space="preserve"> 76</w:t>
            </w:r>
          </w:p>
          <w:p w:rsidR="00986A8E" w:rsidRPr="004F6BA7" w:rsidRDefault="00986A8E" w:rsidP="001F64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="001F6419">
              <w:rPr>
                <w:sz w:val="16"/>
                <w:szCs w:val="16"/>
              </w:rPr>
              <w:t>22.</w:t>
            </w:r>
            <w:r>
              <w:rPr>
                <w:sz w:val="16"/>
                <w:szCs w:val="16"/>
              </w:rPr>
              <w:t>02.2019</w:t>
            </w:r>
          </w:p>
        </w:tc>
      </w:tr>
      <w:tr w:rsidR="008E55B2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8E55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Pr="008E55B2" w:rsidRDefault="00A62AF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территориальными органами Федерального казначейства санкционирования расходов, источником финансового обеспечения которых являются целевые средства, при казначейском сопровождении целевых сре</w:t>
            </w:r>
            <w:proofErr w:type="gramStart"/>
            <w:r>
              <w:rPr>
                <w:sz w:val="16"/>
                <w:szCs w:val="16"/>
              </w:rPr>
              <w:t>дств в сл</w:t>
            </w:r>
            <w:proofErr w:type="gramEnd"/>
            <w:r>
              <w:rPr>
                <w:sz w:val="16"/>
                <w:szCs w:val="16"/>
              </w:rPr>
              <w:t>учаях, предусмотренных Федеральным законом «О федеральном бюджете на 2019 год и на плановый период 2020 и 2021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4A0C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8E55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09-02-08/93533</w:t>
            </w:r>
            <w:r>
              <w:rPr>
                <w:sz w:val="16"/>
                <w:szCs w:val="16"/>
              </w:rPr>
              <w:t xml:space="preserve">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0.12.2018 </w:t>
            </w:r>
          </w:p>
          <w:p w:rsidR="008E55B2" w:rsidRPr="005E5C9F" w:rsidRDefault="008E55B2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49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1.01.</w:t>
            </w:r>
            <w:r w:rsidRPr="00EE26CC">
              <w:rPr>
                <w:sz w:val="16"/>
                <w:szCs w:val="16"/>
              </w:rPr>
              <w:t xml:space="preserve">2019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8E55B2" w:rsidRPr="005E5C9F" w:rsidRDefault="008E55B2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Pr="004F6BA7" w:rsidRDefault="00984535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E55B2" w:rsidRDefault="00EE26CC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59н</w:t>
            </w:r>
          </w:p>
          <w:p w:rsidR="00EE26CC" w:rsidRPr="004F6BA7" w:rsidRDefault="00EE26CC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1.12.2018</w:t>
            </w:r>
          </w:p>
        </w:tc>
      </w:tr>
      <w:tr w:rsidR="00A62AF4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A62A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Pr="008E55B2" w:rsidRDefault="00A62AF4" w:rsidP="00533950">
            <w:pPr>
              <w:rPr>
                <w:sz w:val="16"/>
                <w:szCs w:val="16"/>
              </w:rPr>
            </w:pPr>
            <w:r w:rsidRPr="008E55B2">
              <w:rPr>
                <w:sz w:val="16"/>
                <w:szCs w:val="16"/>
              </w:rPr>
              <w:t xml:space="preserve">Об утверждении критериев приостановления </w:t>
            </w:r>
            <w:r>
              <w:rPr>
                <w:sz w:val="16"/>
                <w:szCs w:val="16"/>
              </w:rPr>
              <w:t xml:space="preserve">(отмены приостановления) </w:t>
            </w:r>
            <w:r w:rsidRPr="008E55B2">
              <w:rPr>
                <w:sz w:val="16"/>
                <w:szCs w:val="16"/>
              </w:rPr>
              <w:t xml:space="preserve">операций </w:t>
            </w:r>
            <w:r>
              <w:rPr>
                <w:sz w:val="16"/>
                <w:szCs w:val="16"/>
              </w:rPr>
              <w:t xml:space="preserve">и отказа в проведении приостановленной операции </w:t>
            </w:r>
            <w:r w:rsidR="00533950">
              <w:rPr>
                <w:sz w:val="16"/>
                <w:szCs w:val="16"/>
              </w:rPr>
              <w:t xml:space="preserve">территориальными органами Федерального казначейства </w:t>
            </w:r>
            <w:r w:rsidRPr="008E55B2">
              <w:rPr>
                <w:sz w:val="16"/>
                <w:szCs w:val="16"/>
              </w:rPr>
              <w:t xml:space="preserve">по лицевым счетам, открытым в территориальных органах Федерального казначейства при казначейском сопровождении </w:t>
            </w:r>
            <w:r w:rsidR="00533950">
              <w:rPr>
                <w:sz w:val="16"/>
                <w:szCs w:val="16"/>
              </w:rPr>
              <w:t>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A47CC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A62A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5784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 xml:space="preserve">№ </w:t>
            </w:r>
            <w:r w:rsidR="00F85784" w:rsidRPr="00F85784">
              <w:rPr>
                <w:sz w:val="16"/>
                <w:szCs w:val="16"/>
              </w:rPr>
              <w:t>09-01-06/95318</w:t>
            </w:r>
          </w:p>
          <w:p w:rsidR="00A62AF4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от 27.12.2018 </w:t>
            </w:r>
          </w:p>
          <w:p w:rsidR="00EE26CC" w:rsidRPr="005E5C9F" w:rsidRDefault="00EE26CC" w:rsidP="00EE26C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EE26CC" w:rsidRDefault="00EE26CC" w:rsidP="00EE26CC">
            <w:pPr>
              <w:jc w:val="center"/>
              <w:rPr>
                <w:sz w:val="16"/>
                <w:szCs w:val="16"/>
              </w:rPr>
            </w:pPr>
            <w:r w:rsidRPr="00EE26CC">
              <w:rPr>
                <w:sz w:val="16"/>
                <w:szCs w:val="16"/>
              </w:rPr>
              <w:t>№ 53492</w:t>
            </w:r>
            <w:r>
              <w:rPr>
                <w:sz w:val="16"/>
                <w:szCs w:val="16"/>
              </w:rPr>
              <w:t xml:space="preserve">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2.01.</w:t>
            </w:r>
            <w:r w:rsidRPr="00EE26CC">
              <w:rPr>
                <w:sz w:val="16"/>
                <w:szCs w:val="16"/>
              </w:rPr>
              <w:t>2019</w:t>
            </w:r>
            <w:r>
              <w:rPr>
                <w:sz w:val="16"/>
                <w:szCs w:val="16"/>
              </w:rPr>
              <w:t xml:space="preserve"> </w:t>
            </w:r>
            <w:r w:rsidRPr="00EE26CC">
              <w:rPr>
                <w:sz w:val="16"/>
                <w:szCs w:val="16"/>
              </w:rPr>
              <w:t xml:space="preserve"> </w:t>
            </w:r>
          </w:p>
          <w:p w:rsidR="00EE26CC" w:rsidRPr="00EE26CC" w:rsidRDefault="00EE26CC" w:rsidP="00EE26CC">
            <w:pPr>
              <w:jc w:val="center"/>
              <w:rPr>
                <w:sz w:val="16"/>
                <w:szCs w:val="16"/>
              </w:rPr>
            </w:pPr>
          </w:p>
          <w:p w:rsidR="00A62AF4" w:rsidRPr="005E5C9F" w:rsidRDefault="00A62AF4" w:rsidP="005E5C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A62AF4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85784" w:rsidRDefault="00F85784" w:rsidP="00F85784">
            <w:pPr>
              <w:jc w:val="center"/>
              <w:rPr>
                <w:sz w:val="16"/>
                <w:szCs w:val="16"/>
              </w:rPr>
            </w:pPr>
            <w:r w:rsidRPr="00F85784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№ 290н</w:t>
            </w:r>
          </w:p>
          <w:p w:rsidR="00A62AF4" w:rsidRPr="004F6BA7" w:rsidRDefault="00F85784" w:rsidP="00F857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F85784">
              <w:rPr>
                <w:sz w:val="16"/>
                <w:szCs w:val="16"/>
              </w:rPr>
              <w:t>27.12.2018</w:t>
            </w:r>
          </w:p>
        </w:tc>
      </w:tr>
      <w:tr w:rsidR="00533950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Pr="008E55B2" w:rsidRDefault="00533950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 утверждении Порядка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казначейском сопровождении 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33950" w:rsidRPr="00533950">
              <w:rPr>
                <w:sz w:val="16"/>
                <w:szCs w:val="16"/>
              </w:rPr>
              <w:t>09-04-08/95611</w:t>
            </w:r>
          </w:p>
          <w:p w:rsidR="00533950" w:rsidRPr="005E5C9F" w:rsidRDefault="00533950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1.12.201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442F4" w:rsidRDefault="000442F4" w:rsidP="005E5C9F">
            <w:pPr>
              <w:jc w:val="center"/>
              <w:rPr>
                <w:sz w:val="16"/>
                <w:szCs w:val="16"/>
              </w:rPr>
            </w:pPr>
            <w:r w:rsidRPr="000442F4">
              <w:rPr>
                <w:sz w:val="16"/>
                <w:szCs w:val="16"/>
              </w:rPr>
              <w:t>№</w:t>
            </w:r>
            <w:r>
              <w:rPr>
                <w:sz w:val="16"/>
                <w:szCs w:val="16"/>
              </w:rPr>
              <w:t xml:space="preserve"> </w:t>
            </w:r>
            <w:r w:rsidRPr="000442F4">
              <w:rPr>
                <w:sz w:val="16"/>
                <w:szCs w:val="16"/>
              </w:rPr>
              <w:t xml:space="preserve">53663 </w:t>
            </w:r>
          </w:p>
          <w:p w:rsidR="00533950" w:rsidRPr="005E5C9F" w:rsidRDefault="000442F4" w:rsidP="005E5C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r w:rsidRPr="000442F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0</w:t>
            </w:r>
            <w:r w:rsidRPr="000442F4">
              <w:rPr>
                <w:sz w:val="16"/>
                <w:szCs w:val="16"/>
              </w:rPr>
              <w:t>2.</w:t>
            </w:r>
            <w:r>
              <w:rPr>
                <w:sz w:val="16"/>
                <w:szCs w:val="16"/>
              </w:rPr>
              <w:t>20</w:t>
            </w:r>
            <w:r w:rsidRPr="000442F4">
              <w:rPr>
                <w:sz w:val="16"/>
                <w:szCs w:val="16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64н</w:t>
            </w:r>
          </w:p>
          <w:p w:rsidR="000442F4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4.12.20218</w:t>
            </w:r>
          </w:p>
        </w:tc>
      </w:tr>
      <w:tr w:rsidR="00533950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ожение о порядке осуществления казначейского обеспечения обязатель</w:t>
            </w:r>
            <w:proofErr w:type="gramStart"/>
            <w:r>
              <w:rPr>
                <w:sz w:val="16"/>
                <w:szCs w:val="16"/>
              </w:rPr>
              <w:t>ств пр</w:t>
            </w:r>
            <w:proofErr w:type="gramEnd"/>
            <w:r>
              <w:rPr>
                <w:sz w:val="16"/>
                <w:szCs w:val="16"/>
              </w:rPr>
              <w:t>и банковском сопровождении государственных контра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>
            <w:pPr>
              <w:jc w:val="center"/>
              <w:rPr>
                <w:sz w:val="16"/>
                <w:szCs w:val="16"/>
              </w:rPr>
            </w:pPr>
            <w:r w:rsidRPr="00A47CC6">
              <w:rPr>
                <w:sz w:val="16"/>
                <w:szCs w:val="16"/>
              </w:rPr>
              <w:t>Минфин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A47CC6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533950">
              <w:rPr>
                <w:sz w:val="16"/>
                <w:szCs w:val="16"/>
              </w:rPr>
              <w:t>09-04-07/95609</w:t>
            </w:r>
          </w:p>
          <w:p w:rsidR="00533950" w:rsidRPr="005E5C9F" w:rsidRDefault="000442F4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533950">
              <w:rPr>
                <w:sz w:val="16"/>
                <w:szCs w:val="16"/>
              </w:rPr>
              <w:t>т</w:t>
            </w:r>
            <w:r w:rsidR="00A47CC6">
              <w:rPr>
                <w:sz w:val="16"/>
                <w:szCs w:val="16"/>
              </w:rPr>
              <w:t xml:space="preserve"> 27.1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533950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3534</w:t>
            </w:r>
          </w:p>
          <w:p w:rsidR="00533950" w:rsidRPr="005E5C9F" w:rsidRDefault="00533950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01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533950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292н</w:t>
            </w:r>
          </w:p>
          <w:p w:rsidR="000442F4" w:rsidRPr="004F6BA7" w:rsidRDefault="000442F4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442F4">
              <w:rPr>
                <w:sz w:val="16"/>
                <w:szCs w:val="16"/>
              </w:rPr>
              <w:t>27.12.2018</w:t>
            </w:r>
          </w:p>
        </w:tc>
      </w:tr>
      <w:tr w:rsidR="0082166A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82166A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82166A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 утверждении критериев приостановления открытия (отказа </w:t>
            </w:r>
            <w:r>
              <w:rPr>
                <w:sz w:val="16"/>
                <w:szCs w:val="16"/>
              </w:rPr>
              <w:lastRenderedPageBreak/>
              <w:t>в открытии) лицевых счетов территориальными органами Федерального казначейства при казначейском сопровождении целевых сред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Pr="00A47CC6" w:rsidRDefault="0082166A">
            <w:pPr>
              <w:jc w:val="center"/>
              <w:rPr>
                <w:sz w:val="16"/>
                <w:szCs w:val="16"/>
              </w:rPr>
            </w:pPr>
            <w:r w:rsidRPr="0082166A">
              <w:rPr>
                <w:sz w:val="16"/>
                <w:szCs w:val="16"/>
              </w:rPr>
              <w:lastRenderedPageBreak/>
              <w:t>Казначейство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82166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22-05-05/24393 </w:t>
            </w:r>
          </w:p>
          <w:p w:rsidR="0082166A" w:rsidRDefault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от 14.11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A06BBB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гласова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82166A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 w:rsidP="00533950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54001</w:t>
            </w:r>
          </w:p>
          <w:p w:rsidR="0082166A" w:rsidRDefault="00017E68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07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2166A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 w:rsidP="004F6BA7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>№ 40н</w:t>
            </w:r>
          </w:p>
          <w:p w:rsidR="0082166A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</w:t>
            </w:r>
            <w:r w:rsidRPr="00017E68">
              <w:rPr>
                <w:sz w:val="16"/>
                <w:szCs w:val="16"/>
              </w:rPr>
              <w:t>17.12.2018</w:t>
            </w:r>
          </w:p>
        </w:tc>
      </w:tr>
      <w:tr w:rsidR="00BF3BA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7</w:t>
            </w:r>
            <w:r w:rsidR="00BF3BAB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rPr>
                <w:sz w:val="16"/>
                <w:szCs w:val="16"/>
              </w:rPr>
            </w:pPr>
            <w:proofErr w:type="gramStart"/>
            <w:r w:rsidRPr="00BF3BAB">
              <w:rPr>
                <w:sz w:val="16"/>
                <w:szCs w:val="16"/>
              </w:rPr>
              <w:t xml:space="preserve">О внесении изменений в приказ </w:t>
            </w:r>
            <w:proofErr w:type="spellStart"/>
            <w:r w:rsidRPr="00BF3BAB">
              <w:rPr>
                <w:sz w:val="16"/>
                <w:szCs w:val="16"/>
              </w:rPr>
              <w:t>Росавиаци</w:t>
            </w:r>
            <w:r w:rsidR="00FA3F26">
              <w:rPr>
                <w:sz w:val="16"/>
                <w:szCs w:val="16"/>
              </w:rPr>
              <w:t>и</w:t>
            </w:r>
            <w:proofErr w:type="spellEnd"/>
            <w:r w:rsidRPr="00BF3BAB">
              <w:rPr>
                <w:sz w:val="16"/>
                <w:szCs w:val="16"/>
              </w:rPr>
              <w:t xml:space="preserve"> от 17 апреля 2017 г.                № 297-П </w:t>
            </w:r>
            <w:r w:rsidR="00A76A40" w:rsidRPr="00A76A40">
              <w:rPr>
                <w:sz w:val="16"/>
                <w:szCs w:val="16"/>
              </w:rPr>
              <w:t>"</w:t>
            </w:r>
            <w:r w:rsidRPr="00BF3BAB">
              <w:rPr>
                <w:sz w:val="16"/>
                <w:szCs w:val="16"/>
              </w:rPr>
              <w:t>Об утверждении правил предоставления субсидий из федерального бюджета федеральному государственному унитарному предприятию «Государственная корпорация по организации воздушного движения в Российской Федерации» на возмещение расходов за аэронавигационное облуживание полетов воздушных судов пользователей воздушного пространства, освобожденных в соответствии с законодательством Российской Федерации от платы за аэронавигационное обслуживание</w:t>
            </w:r>
            <w:r w:rsidR="00A76A40" w:rsidRPr="00A76A40">
              <w:rPr>
                <w:sz w:val="16"/>
                <w:szCs w:val="16"/>
              </w:rPr>
              <w:t>"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Pr="0082166A" w:rsidRDefault="00BF3BA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савиац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CD471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4F6BA7">
            <w:pPr>
              <w:jc w:val="center"/>
              <w:rPr>
                <w:sz w:val="16"/>
                <w:szCs w:val="16"/>
              </w:rPr>
            </w:pPr>
          </w:p>
        </w:tc>
      </w:tr>
      <w:tr w:rsidR="00BF3BA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BF3BAB"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Pr="00BF3BAB" w:rsidRDefault="00BF3BAB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 нормативах финансовых затрат в месяц на одного гражданина, получающего государственную социальную помощь в виде социальных услуг по санаторно-курортному лечению, по предоставлению проезда на междугородном транспорте к месту лечения и обратно, а также по проезду на железнодорожном транспорте пригородного сообщения,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</w:t>
            </w:r>
            <w:r w:rsidRPr="00C7549E">
              <w:rPr>
                <w:sz w:val="16"/>
                <w:szCs w:val="16"/>
              </w:rPr>
              <w:t>-3/10/В-1253</w:t>
            </w:r>
          </w:p>
          <w:p w:rsidR="00C7549E" w:rsidRDefault="00C754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Pr="00C7549E">
              <w:rPr>
                <w:sz w:val="16"/>
                <w:szCs w:val="16"/>
              </w:rPr>
              <w:t>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C7549E" w:rsidRDefault="00C7549E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01.03.201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12-3/10/В-1782</w:t>
            </w:r>
          </w:p>
          <w:p w:rsidR="00C7549E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3-ОП</w:t>
            </w:r>
          </w:p>
          <w:p w:rsidR="00C7549E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№ </w:t>
            </w:r>
            <w:r w:rsidR="00C7549E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8АН</w:t>
            </w:r>
          </w:p>
          <w:p w:rsidR="00017E68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8.02.2019</w:t>
            </w:r>
          </w:p>
        </w:tc>
      </w:tr>
      <w:tr w:rsidR="00BF3BAB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 стоимости одного дня пребывания в санаторно-курортных </w:t>
            </w:r>
            <w:r w:rsidR="004743AF">
              <w:rPr>
                <w:sz w:val="16"/>
                <w:szCs w:val="16"/>
              </w:rPr>
              <w:t>организациях</w:t>
            </w:r>
            <w:r>
              <w:rPr>
                <w:sz w:val="16"/>
                <w:szCs w:val="16"/>
              </w:rPr>
              <w:t xml:space="preserve"> граждан, имеющих право </w:t>
            </w:r>
            <w:r w:rsidR="004743AF">
              <w:rPr>
                <w:sz w:val="16"/>
                <w:szCs w:val="16"/>
              </w:rPr>
              <w:t xml:space="preserve">на получение </w:t>
            </w:r>
            <w:r w:rsidR="004743AF">
              <w:rPr>
                <w:sz w:val="16"/>
                <w:szCs w:val="16"/>
              </w:rPr>
              <w:lastRenderedPageBreak/>
              <w:t>государственной социальной помощи в виде набора социальных услуг,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4743AF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lastRenderedPageBreak/>
              <w:t>Минтруд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BF3BA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49E" w:rsidRPr="00C7549E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253</w:t>
            </w:r>
          </w:p>
          <w:p w:rsidR="00BF3BAB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19.02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49E" w:rsidRPr="00C7549E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05-06/1/13635</w:t>
            </w:r>
            <w:r w:rsidRPr="00C7549E">
              <w:rPr>
                <w:sz w:val="16"/>
                <w:szCs w:val="16"/>
              </w:rPr>
              <w:tab/>
            </w:r>
          </w:p>
          <w:p w:rsidR="00BF3BAB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1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7549E" w:rsidRPr="00C7549E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№ 12-3/10/В-1782</w:t>
            </w:r>
          </w:p>
          <w:p w:rsidR="00BF3BAB" w:rsidRDefault="00C7549E" w:rsidP="00C7549E">
            <w:pPr>
              <w:jc w:val="center"/>
              <w:rPr>
                <w:sz w:val="16"/>
                <w:szCs w:val="16"/>
              </w:rPr>
            </w:pPr>
            <w:r w:rsidRPr="00C7549E">
              <w:rPr>
                <w:sz w:val="16"/>
                <w:szCs w:val="16"/>
              </w:rPr>
              <w:t>от 07.03.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40841-ОП</w:t>
            </w:r>
          </w:p>
          <w:p w:rsidR="00C7549E" w:rsidRDefault="00C7549E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3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F3BAB" w:rsidRDefault="00017E68" w:rsidP="004F6BA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017E68" w:rsidRDefault="00017E68" w:rsidP="004F6BA7">
            <w:pPr>
              <w:jc w:val="center"/>
              <w:rPr>
                <w:sz w:val="16"/>
                <w:szCs w:val="16"/>
              </w:rPr>
            </w:pPr>
          </w:p>
          <w:p w:rsidR="00017E68" w:rsidRDefault="00017E68" w:rsidP="00017E68">
            <w:pPr>
              <w:rPr>
                <w:sz w:val="16"/>
                <w:szCs w:val="16"/>
              </w:rPr>
            </w:pPr>
          </w:p>
          <w:p w:rsidR="00017E68" w:rsidRPr="00017E68" w:rsidRDefault="00017E68" w:rsidP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131</w:t>
            </w:r>
            <w:r w:rsidRPr="00017E68">
              <w:rPr>
                <w:sz w:val="16"/>
                <w:szCs w:val="16"/>
              </w:rPr>
              <w:t>АН</w:t>
            </w:r>
          </w:p>
          <w:p w:rsidR="00017E68" w:rsidRPr="00017E68" w:rsidRDefault="00017E68" w:rsidP="00017E68">
            <w:pPr>
              <w:jc w:val="center"/>
              <w:rPr>
                <w:sz w:val="16"/>
                <w:szCs w:val="16"/>
              </w:rPr>
            </w:pPr>
            <w:r w:rsidRPr="00017E68">
              <w:rPr>
                <w:sz w:val="16"/>
                <w:szCs w:val="16"/>
              </w:rPr>
              <w:t xml:space="preserve">от </w:t>
            </w:r>
            <w:r>
              <w:rPr>
                <w:sz w:val="16"/>
                <w:szCs w:val="16"/>
              </w:rPr>
              <w:t>01</w:t>
            </w:r>
            <w:r w:rsidRPr="00017E68">
              <w:rPr>
                <w:sz w:val="16"/>
                <w:szCs w:val="16"/>
              </w:rPr>
              <w:t>.0</w:t>
            </w:r>
            <w:r>
              <w:rPr>
                <w:sz w:val="16"/>
                <w:szCs w:val="16"/>
              </w:rPr>
              <w:t>3</w:t>
            </w:r>
            <w:r w:rsidRPr="00017E68">
              <w:rPr>
                <w:sz w:val="16"/>
                <w:szCs w:val="16"/>
              </w:rPr>
              <w:t>.2019</w:t>
            </w:r>
          </w:p>
          <w:p w:rsidR="00017E68" w:rsidRPr="00017E68" w:rsidRDefault="00017E68" w:rsidP="00017E68">
            <w:pPr>
              <w:rPr>
                <w:sz w:val="16"/>
                <w:szCs w:val="16"/>
              </w:rPr>
            </w:pPr>
          </w:p>
          <w:p w:rsidR="00017E68" w:rsidRDefault="00017E68" w:rsidP="00017E68">
            <w:pPr>
              <w:rPr>
                <w:sz w:val="16"/>
                <w:szCs w:val="16"/>
              </w:rPr>
            </w:pPr>
          </w:p>
          <w:p w:rsidR="00BF3BAB" w:rsidRPr="00017E68" w:rsidRDefault="00BF3BAB" w:rsidP="00017E68">
            <w:pPr>
              <w:rPr>
                <w:sz w:val="16"/>
                <w:szCs w:val="16"/>
              </w:rPr>
            </w:pPr>
          </w:p>
        </w:tc>
      </w:tr>
      <w:tr w:rsidR="004743AF" w:rsidTr="004B26FD">
        <w:trPr>
          <w:trHeight w:val="1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F873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  <w:r w:rsidR="00F87349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Pr="004743AF" w:rsidRDefault="004743AF" w:rsidP="0053395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каз ФНС России от 27.12.2017 № ММВ-7-5/1095</w:t>
            </w:r>
            <w:proofErr w:type="gramStart"/>
            <w:r w:rsidRPr="004743AF">
              <w:rPr>
                <w:sz w:val="16"/>
                <w:szCs w:val="16"/>
              </w:rPr>
              <w:t>@</w:t>
            </w:r>
            <w:r w:rsidR="00A76A4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О</w:t>
            </w:r>
            <w:proofErr w:type="gramEnd"/>
            <w:r>
              <w:rPr>
                <w:sz w:val="16"/>
                <w:szCs w:val="16"/>
              </w:rPr>
              <w:t>б утверждении Порядка предоставления из федерального бюджета федеральным бюджетным учреждениям, в отношении которых Федеральная налоговая служба осуществляет функции и полномочия учредителя, субсидий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Pr="004743AF" w:rsidRDefault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НС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№ АС4-5/23094</w:t>
            </w:r>
            <w:r>
              <w:rPr>
                <w:sz w:val="16"/>
                <w:szCs w:val="16"/>
                <w:lang w:val="en-US"/>
              </w:rPr>
              <w:t>@</w:t>
            </w:r>
          </w:p>
          <w:p w:rsidR="004743AF" w:rsidRDefault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5.11.2017</w:t>
            </w:r>
          </w:p>
          <w:p w:rsidR="004743AF" w:rsidRDefault="004743AF">
            <w:pPr>
              <w:jc w:val="center"/>
              <w:rPr>
                <w:sz w:val="16"/>
                <w:szCs w:val="16"/>
              </w:rPr>
            </w:pPr>
          </w:p>
          <w:p w:rsidR="004743AF" w:rsidRDefault="004743AF" w:rsidP="004743AF">
            <w:pPr>
              <w:jc w:val="center"/>
              <w:rPr>
                <w:sz w:val="16"/>
                <w:szCs w:val="16"/>
              </w:rPr>
            </w:pPr>
            <w:r w:rsidRPr="004743AF">
              <w:rPr>
                <w:sz w:val="16"/>
                <w:szCs w:val="16"/>
              </w:rPr>
              <w:t>№ АС4-5/2</w:t>
            </w:r>
            <w:r>
              <w:rPr>
                <w:sz w:val="16"/>
                <w:szCs w:val="16"/>
              </w:rPr>
              <w:t>5239</w:t>
            </w:r>
          </w:p>
          <w:p w:rsidR="004743AF" w:rsidRPr="004743AF" w:rsidRDefault="004743AF" w:rsidP="004743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2.12.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08/80822</w:t>
            </w:r>
          </w:p>
          <w:p w:rsidR="004743AF" w:rsidRDefault="00FA26E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743AF">
              <w:rPr>
                <w:sz w:val="16"/>
                <w:szCs w:val="16"/>
              </w:rPr>
              <w:t>т 05.12.2017</w:t>
            </w:r>
          </w:p>
          <w:p w:rsidR="004743AF" w:rsidRDefault="004743AF" w:rsidP="00CD471C">
            <w:pPr>
              <w:jc w:val="center"/>
              <w:rPr>
                <w:sz w:val="16"/>
                <w:szCs w:val="16"/>
              </w:rPr>
            </w:pPr>
          </w:p>
          <w:p w:rsidR="004743AF" w:rsidRDefault="004743AF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9-07-12/87099</w:t>
            </w:r>
          </w:p>
          <w:p w:rsidR="004743AF" w:rsidRDefault="00FA26E5" w:rsidP="00CD4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="004743AF">
              <w:rPr>
                <w:sz w:val="16"/>
                <w:szCs w:val="16"/>
              </w:rPr>
              <w:t>т 26.12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АС-4-5/26809</w:t>
            </w:r>
          </w:p>
          <w:p w:rsidR="004743AF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28.12.2017 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ЕД-4-5/2487</w:t>
            </w:r>
          </w:p>
          <w:p w:rsidR="00FA26E5" w:rsidRDefault="00FA26E5" w:rsidP="00FA26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8.02.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01/11325-ЮЛ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9.01.2018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50195</w:t>
            </w:r>
          </w:p>
          <w:p w:rsidR="00FA26E5" w:rsidRDefault="00FA26E5" w:rsidP="005339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01.03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4F6BA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4743AF" w:rsidRDefault="004743AF" w:rsidP="004F6BA7">
            <w:pPr>
              <w:jc w:val="center"/>
              <w:rPr>
                <w:sz w:val="16"/>
                <w:szCs w:val="16"/>
              </w:rPr>
            </w:pPr>
          </w:p>
        </w:tc>
      </w:tr>
    </w:tbl>
    <w:p w:rsidR="00165123" w:rsidRDefault="00165123" w:rsidP="001C2351">
      <w:pPr>
        <w:ind w:right="46" w:firstLine="11"/>
        <w:jc w:val="both"/>
        <w:rPr>
          <w:sz w:val="18"/>
          <w:szCs w:val="18"/>
        </w:rPr>
      </w:pPr>
      <w:bookmarkStart w:id="1" w:name="F"/>
      <w:bookmarkEnd w:id="1"/>
    </w:p>
    <w:p w:rsidR="001D398F" w:rsidRPr="00165123" w:rsidRDefault="00F10F6B" w:rsidP="001C2351">
      <w:pPr>
        <w:ind w:right="46" w:firstLine="11"/>
        <w:jc w:val="both"/>
        <w:rPr>
          <w:sz w:val="18"/>
          <w:szCs w:val="18"/>
        </w:rPr>
      </w:pPr>
      <w:proofErr w:type="gramStart"/>
      <w:r w:rsidRPr="00165123">
        <w:rPr>
          <w:sz w:val="18"/>
          <w:szCs w:val="18"/>
        </w:rPr>
        <w:t>* у Минкультуры России отсутствуют правовые основания для разработки указанного акта, поскольку Указом Президента Российской Федерации от 14.09.2018 № 514 функции по выработке и реализации государственной политики и нормативно-правовому регулированию в сфере туризма и туристской деятельности, по координации деятельности по реализации приоритетных направлений государственного регулирования туристской деятельности в Российской Федерации, а также по осуществлению государственного надзора за деятельностью туроператоров и объединения туроператоров</w:t>
      </w:r>
      <w:proofErr w:type="gramEnd"/>
      <w:r w:rsidRPr="00165123">
        <w:rPr>
          <w:sz w:val="18"/>
          <w:szCs w:val="18"/>
        </w:rPr>
        <w:t xml:space="preserve"> </w:t>
      </w:r>
      <w:proofErr w:type="gramStart"/>
      <w:r w:rsidRPr="00165123">
        <w:rPr>
          <w:sz w:val="18"/>
          <w:szCs w:val="18"/>
        </w:rPr>
        <w:t xml:space="preserve">в сфере выездного туризма переданы Министерству экономического развития Российской Федерации.  </w:t>
      </w:r>
      <w:proofErr w:type="gramEnd"/>
    </w:p>
    <w:p w:rsidR="00EA5647" w:rsidRDefault="00EA5647" w:rsidP="001C2351">
      <w:pPr>
        <w:ind w:right="46" w:firstLine="11"/>
        <w:jc w:val="both"/>
        <w:rPr>
          <w:sz w:val="20"/>
          <w:szCs w:val="20"/>
        </w:rPr>
      </w:pPr>
    </w:p>
    <w:p w:rsidR="00EA5647" w:rsidRDefault="00EA5647" w:rsidP="001C2351">
      <w:pPr>
        <w:ind w:right="46" w:firstLine="11"/>
        <w:jc w:val="both"/>
        <w:rPr>
          <w:sz w:val="20"/>
          <w:szCs w:val="20"/>
        </w:rPr>
      </w:pPr>
    </w:p>
    <w:p w:rsidR="00257568" w:rsidRDefault="00257568" w:rsidP="001C2351">
      <w:pPr>
        <w:ind w:right="46" w:firstLine="11"/>
        <w:jc w:val="both"/>
        <w:rPr>
          <w:sz w:val="20"/>
          <w:szCs w:val="20"/>
        </w:rPr>
      </w:pPr>
    </w:p>
    <w:p w:rsidR="00257568" w:rsidRDefault="00257568" w:rsidP="001C2351">
      <w:pPr>
        <w:ind w:right="46" w:firstLine="11"/>
        <w:jc w:val="both"/>
        <w:rPr>
          <w:sz w:val="20"/>
          <w:szCs w:val="20"/>
        </w:rPr>
      </w:pPr>
    </w:p>
    <w:p w:rsidR="00257568" w:rsidRDefault="00257568" w:rsidP="001C2351">
      <w:pPr>
        <w:ind w:right="46" w:firstLine="11"/>
        <w:jc w:val="both"/>
        <w:rPr>
          <w:sz w:val="20"/>
          <w:szCs w:val="20"/>
        </w:rPr>
      </w:pPr>
    </w:p>
    <w:p w:rsidR="00257568" w:rsidRDefault="00257568" w:rsidP="001C2351">
      <w:pPr>
        <w:ind w:right="46" w:firstLine="11"/>
        <w:jc w:val="both"/>
        <w:rPr>
          <w:sz w:val="20"/>
          <w:szCs w:val="20"/>
        </w:rPr>
      </w:pPr>
    </w:p>
    <w:p w:rsidR="00165123" w:rsidRDefault="00EE66CA" w:rsidP="00EE66CA">
      <w:pPr>
        <w:tabs>
          <w:tab w:val="left" w:pos="2292"/>
        </w:tabs>
        <w:ind w:right="46" w:firstLine="11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1D398F" w:rsidRDefault="002F2B40" w:rsidP="00CD6397">
      <w:pPr>
        <w:spacing w:line="264" w:lineRule="auto"/>
        <w:ind w:right="45" w:firstLine="1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олнитель </w:t>
      </w:r>
      <w:r w:rsidR="00843A08">
        <w:rPr>
          <w:sz w:val="20"/>
          <w:szCs w:val="20"/>
          <w:u w:val="single"/>
        </w:rPr>
        <w:t>специалист-эксперт</w:t>
      </w:r>
      <w:r w:rsidR="00CD6397" w:rsidRPr="00CD6397">
        <w:rPr>
          <w:sz w:val="20"/>
          <w:szCs w:val="20"/>
        </w:rPr>
        <w:t xml:space="preserve"> </w:t>
      </w:r>
      <w:r w:rsidR="001D398F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__________________</w:t>
      </w:r>
      <w:r w:rsidR="00022838">
        <w:rPr>
          <w:sz w:val="20"/>
          <w:szCs w:val="20"/>
        </w:rPr>
        <w:t>_____</w:t>
      </w:r>
      <w:r w:rsidR="00CD6397" w:rsidRPr="00CD6397">
        <w:rPr>
          <w:sz w:val="20"/>
          <w:szCs w:val="20"/>
        </w:rPr>
        <w:t xml:space="preserve"> </w:t>
      </w:r>
      <w:r w:rsidR="004B177F" w:rsidRPr="004B177F">
        <w:rPr>
          <w:sz w:val="20"/>
          <w:szCs w:val="20"/>
        </w:rPr>
        <w:t xml:space="preserve"> </w:t>
      </w:r>
      <w:r w:rsidR="00022838">
        <w:rPr>
          <w:sz w:val="20"/>
          <w:szCs w:val="20"/>
        </w:rPr>
        <w:t xml:space="preserve">       </w:t>
      </w:r>
      <w:r w:rsidR="00843A08">
        <w:rPr>
          <w:sz w:val="20"/>
          <w:szCs w:val="20"/>
          <w:u w:val="single"/>
        </w:rPr>
        <w:t>Мачкалян М.В</w:t>
      </w:r>
      <w:r w:rsidR="00022838" w:rsidRPr="00022838">
        <w:rPr>
          <w:sz w:val="20"/>
          <w:szCs w:val="20"/>
          <w:u w:val="single"/>
        </w:rPr>
        <w:t>.</w:t>
      </w:r>
      <w:r w:rsidR="00022838">
        <w:rPr>
          <w:sz w:val="20"/>
          <w:szCs w:val="20"/>
        </w:rPr>
        <w:t xml:space="preserve">          </w:t>
      </w:r>
      <w:r w:rsidR="00022838" w:rsidRPr="00022838">
        <w:rPr>
          <w:sz w:val="20"/>
          <w:szCs w:val="20"/>
          <w:u w:val="single"/>
        </w:rPr>
        <w:t>8-495-388-38-88*09</w:t>
      </w:r>
      <w:r w:rsidR="00843A08">
        <w:rPr>
          <w:sz w:val="20"/>
          <w:szCs w:val="20"/>
          <w:u w:val="single"/>
        </w:rPr>
        <w:t>15</w:t>
      </w:r>
    </w:p>
    <w:p w:rsidR="004B177F" w:rsidRPr="00CD6397" w:rsidRDefault="004B177F" w:rsidP="00CD6397">
      <w:pPr>
        <w:spacing w:line="264" w:lineRule="auto"/>
        <w:ind w:right="45" w:firstLine="11"/>
        <w:jc w:val="both"/>
        <w:rPr>
          <w:sz w:val="16"/>
          <w:szCs w:val="16"/>
        </w:rPr>
      </w:pPr>
      <w:r w:rsidRPr="00CD6397">
        <w:rPr>
          <w:sz w:val="16"/>
          <w:szCs w:val="16"/>
        </w:rPr>
        <w:t xml:space="preserve">       </w:t>
      </w:r>
      <w:r w:rsidR="00CD6397" w:rsidRPr="00CD6397">
        <w:rPr>
          <w:sz w:val="16"/>
          <w:szCs w:val="16"/>
        </w:rPr>
        <w:t xml:space="preserve">       </w:t>
      </w:r>
      <w:r w:rsidRPr="00CD6397">
        <w:rPr>
          <w:sz w:val="16"/>
          <w:szCs w:val="16"/>
        </w:rPr>
        <w:t xml:space="preserve">              </w:t>
      </w:r>
      <w:r w:rsidR="00843A08">
        <w:rPr>
          <w:sz w:val="16"/>
          <w:szCs w:val="16"/>
        </w:rPr>
        <w:tab/>
      </w:r>
      <w:r w:rsidRPr="00CD6397">
        <w:rPr>
          <w:sz w:val="16"/>
          <w:szCs w:val="16"/>
        </w:rPr>
        <w:t xml:space="preserve">(должность)              </w:t>
      </w:r>
      <w:r w:rsidR="00FA26E5">
        <w:rPr>
          <w:sz w:val="16"/>
          <w:szCs w:val="16"/>
        </w:rPr>
        <w:tab/>
        <w:t xml:space="preserve">         </w:t>
      </w:r>
      <w:r w:rsidR="00F10F6B">
        <w:rPr>
          <w:sz w:val="16"/>
          <w:szCs w:val="16"/>
        </w:rPr>
        <w:t xml:space="preserve">   </w:t>
      </w:r>
      <w:r w:rsidR="00FA26E5">
        <w:rPr>
          <w:sz w:val="16"/>
          <w:szCs w:val="16"/>
        </w:rPr>
        <w:t xml:space="preserve">  </w:t>
      </w:r>
      <w:r w:rsidR="00F10F6B">
        <w:rPr>
          <w:sz w:val="16"/>
          <w:szCs w:val="16"/>
        </w:rPr>
        <w:t xml:space="preserve">  </w:t>
      </w:r>
      <w:r w:rsidR="00FA26E5">
        <w:rPr>
          <w:sz w:val="16"/>
          <w:szCs w:val="16"/>
        </w:rPr>
        <w:t xml:space="preserve"> </w:t>
      </w:r>
      <w:r w:rsidR="00F10F6B">
        <w:rPr>
          <w:sz w:val="16"/>
          <w:szCs w:val="16"/>
        </w:rPr>
        <w:t xml:space="preserve"> </w:t>
      </w:r>
      <w:r w:rsidRPr="00CD6397">
        <w:rPr>
          <w:sz w:val="16"/>
          <w:szCs w:val="16"/>
        </w:rPr>
        <w:t xml:space="preserve">(подпись)                 </w:t>
      </w:r>
      <w:r w:rsidR="00FA26E5">
        <w:rPr>
          <w:sz w:val="16"/>
          <w:szCs w:val="16"/>
        </w:rPr>
        <w:t xml:space="preserve">         </w:t>
      </w:r>
      <w:r w:rsidRPr="00CD6397">
        <w:rPr>
          <w:sz w:val="16"/>
          <w:szCs w:val="16"/>
        </w:rPr>
        <w:t xml:space="preserve"> (расшифровка подписи)        </w:t>
      </w:r>
      <w:r w:rsidR="005C36B4" w:rsidRPr="00CD6397">
        <w:rPr>
          <w:sz w:val="16"/>
          <w:szCs w:val="16"/>
        </w:rPr>
        <w:t xml:space="preserve">   </w:t>
      </w:r>
      <w:r w:rsidRPr="00CD6397">
        <w:rPr>
          <w:sz w:val="16"/>
          <w:szCs w:val="16"/>
        </w:rPr>
        <w:t xml:space="preserve">    </w:t>
      </w:r>
      <w:r w:rsidR="00FA26E5">
        <w:rPr>
          <w:sz w:val="16"/>
          <w:szCs w:val="16"/>
        </w:rPr>
        <w:t xml:space="preserve">     </w:t>
      </w:r>
      <w:r w:rsidRPr="00CD6397">
        <w:rPr>
          <w:sz w:val="16"/>
          <w:szCs w:val="16"/>
        </w:rPr>
        <w:t>(телефон)</w:t>
      </w:r>
    </w:p>
    <w:p w:rsidR="005C36B4" w:rsidRPr="00CD6397" w:rsidRDefault="005C36B4" w:rsidP="001D398F">
      <w:pPr>
        <w:spacing w:line="360" w:lineRule="auto"/>
        <w:ind w:right="45" w:firstLine="11"/>
        <w:jc w:val="both"/>
        <w:rPr>
          <w:sz w:val="16"/>
          <w:szCs w:val="16"/>
        </w:rPr>
      </w:pPr>
    </w:p>
    <w:p w:rsidR="001D398F" w:rsidRPr="005C36B4" w:rsidRDefault="005C36B4" w:rsidP="001D398F">
      <w:pPr>
        <w:spacing w:line="360" w:lineRule="auto"/>
        <w:ind w:right="45" w:firstLine="11"/>
        <w:jc w:val="both"/>
        <w:rPr>
          <w:sz w:val="20"/>
          <w:szCs w:val="20"/>
        </w:rPr>
      </w:pPr>
      <w:r w:rsidRPr="00022838">
        <w:rPr>
          <w:sz w:val="20"/>
          <w:szCs w:val="20"/>
        </w:rPr>
        <w:t>"</w:t>
      </w:r>
      <w:r w:rsidR="002239ED">
        <w:rPr>
          <w:sz w:val="20"/>
          <w:szCs w:val="20"/>
        </w:rPr>
        <w:t>24</w:t>
      </w:r>
      <w:r w:rsidRPr="00022838">
        <w:rPr>
          <w:sz w:val="20"/>
          <w:szCs w:val="20"/>
        </w:rPr>
        <w:t xml:space="preserve">" </w:t>
      </w:r>
      <w:r w:rsidR="004D432F">
        <w:rPr>
          <w:sz w:val="20"/>
          <w:szCs w:val="20"/>
        </w:rPr>
        <w:t>мая</w:t>
      </w:r>
      <w:r w:rsidR="00B975D0">
        <w:rPr>
          <w:sz w:val="20"/>
          <w:szCs w:val="20"/>
        </w:rPr>
        <w:t xml:space="preserve"> </w:t>
      </w:r>
      <w:r w:rsidRPr="00022838">
        <w:rPr>
          <w:sz w:val="20"/>
          <w:szCs w:val="20"/>
        </w:rPr>
        <w:t>2</w:t>
      </w:r>
      <w:r w:rsidRPr="00843A08">
        <w:rPr>
          <w:sz w:val="20"/>
          <w:szCs w:val="20"/>
        </w:rPr>
        <w:t>0</w:t>
      </w:r>
      <w:r w:rsidR="002F2B40">
        <w:rPr>
          <w:sz w:val="20"/>
          <w:szCs w:val="20"/>
        </w:rPr>
        <w:t>19</w:t>
      </w:r>
      <w:r w:rsidRPr="00843A08">
        <w:rPr>
          <w:sz w:val="20"/>
          <w:szCs w:val="20"/>
        </w:rPr>
        <w:t xml:space="preserve"> </w:t>
      </w:r>
      <w:r>
        <w:rPr>
          <w:sz w:val="20"/>
          <w:szCs w:val="20"/>
        </w:rPr>
        <w:t>г.</w:t>
      </w:r>
    </w:p>
    <w:sectPr w:rsidR="001D398F" w:rsidRPr="005C36B4" w:rsidSect="00257568">
      <w:headerReference w:type="default" r:id="rId8"/>
      <w:footerReference w:type="even" r:id="rId9"/>
      <w:footerReference w:type="default" r:id="rId10"/>
      <w:pgSz w:w="16840" w:h="11907" w:orient="landscape" w:code="8"/>
      <w:pgMar w:top="567" w:right="567" w:bottom="454" w:left="567" w:header="709" w:footer="1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57D" w:rsidRDefault="0040557D">
      <w:r>
        <w:separator/>
      </w:r>
    </w:p>
  </w:endnote>
  <w:endnote w:type="continuationSeparator" w:id="0">
    <w:p w:rsidR="0040557D" w:rsidRDefault="0040557D">
      <w:r>
        <w:continuationSeparator/>
      </w:r>
    </w:p>
  </w:endnote>
  <w:endnote w:type="continuationNotice" w:id="1">
    <w:p w:rsidR="0040557D" w:rsidRDefault="00405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6CA" w:rsidRDefault="00EE66CA" w:rsidP="00D70DE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E66CA" w:rsidRDefault="00EE66CA" w:rsidP="00EB186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6CA" w:rsidRPr="00CC7E77" w:rsidRDefault="00EE66CA" w:rsidP="00EB186A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57D" w:rsidRDefault="0040557D">
      <w:r>
        <w:separator/>
      </w:r>
    </w:p>
  </w:footnote>
  <w:footnote w:type="continuationSeparator" w:id="0">
    <w:p w:rsidR="0040557D" w:rsidRDefault="0040557D">
      <w:r>
        <w:continuationSeparator/>
      </w:r>
    </w:p>
  </w:footnote>
  <w:footnote w:type="continuationNotice" w:id="1">
    <w:p w:rsidR="0040557D" w:rsidRDefault="004055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6CA" w:rsidRPr="00561755" w:rsidRDefault="00EE66CA" w:rsidP="00561755">
    <w:pPr>
      <w:pStyle w:val="a6"/>
      <w:jc w:val="center"/>
      <w:rPr>
        <w:sz w:val="20"/>
        <w:szCs w:val="20"/>
      </w:rPr>
    </w:pPr>
    <w:r w:rsidRPr="00561755">
      <w:rPr>
        <w:rStyle w:val="a4"/>
        <w:sz w:val="20"/>
        <w:szCs w:val="20"/>
      </w:rPr>
      <w:fldChar w:fldCharType="begin"/>
    </w:r>
    <w:r w:rsidRPr="00561755">
      <w:rPr>
        <w:rStyle w:val="a4"/>
        <w:sz w:val="20"/>
        <w:szCs w:val="20"/>
      </w:rPr>
      <w:instrText xml:space="preserve"> PAGE </w:instrText>
    </w:r>
    <w:r w:rsidRPr="00561755">
      <w:rPr>
        <w:rStyle w:val="a4"/>
        <w:sz w:val="20"/>
        <w:szCs w:val="20"/>
      </w:rPr>
      <w:fldChar w:fldCharType="separate"/>
    </w:r>
    <w:r w:rsidR="00257568">
      <w:rPr>
        <w:rStyle w:val="a4"/>
        <w:noProof/>
        <w:sz w:val="20"/>
        <w:szCs w:val="20"/>
      </w:rPr>
      <w:t>2</w:t>
    </w:r>
    <w:r w:rsidRPr="00561755">
      <w:rPr>
        <w:rStyle w:val="a4"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EB186A"/>
    <w:rsid w:val="000020A2"/>
    <w:rsid w:val="000034AD"/>
    <w:rsid w:val="0001126B"/>
    <w:rsid w:val="000159C1"/>
    <w:rsid w:val="00017E68"/>
    <w:rsid w:val="000214F4"/>
    <w:rsid w:val="00022838"/>
    <w:rsid w:val="00024550"/>
    <w:rsid w:val="000327F0"/>
    <w:rsid w:val="000442F4"/>
    <w:rsid w:val="00051DD4"/>
    <w:rsid w:val="00073D07"/>
    <w:rsid w:val="000817DB"/>
    <w:rsid w:val="00085D32"/>
    <w:rsid w:val="00092600"/>
    <w:rsid w:val="000A008C"/>
    <w:rsid w:val="000B0819"/>
    <w:rsid w:val="000B4B76"/>
    <w:rsid w:val="000B6B45"/>
    <w:rsid w:val="000B6B4F"/>
    <w:rsid w:val="000B6D6D"/>
    <w:rsid w:val="000C2B6F"/>
    <w:rsid w:val="000C3B1E"/>
    <w:rsid w:val="000C3F55"/>
    <w:rsid w:val="000C5B9F"/>
    <w:rsid w:val="000D2DBC"/>
    <w:rsid w:val="000E0B4B"/>
    <w:rsid w:val="000E6B93"/>
    <w:rsid w:val="000E6C52"/>
    <w:rsid w:val="000F38C4"/>
    <w:rsid w:val="000F5524"/>
    <w:rsid w:val="00102882"/>
    <w:rsid w:val="00106B05"/>
    <w:rsid w:val="0011321E"/>
    <w:rsid w:val="00115934"/>
    <w:rsid w:val="00125A3A"/>
    <w:rsid w:val="00141839"/>
    <w:rsid w:val="00144315"/>
    <w:rsid w:val="001475B1"/>
    <w:rsid w:val="00150E8C"/>
    <w:rsid w:val="00154FED"/>
    <w:rsid w:val="0015798F"/>
    <w:rsid w:val="00157BD2"/>
    <w:rsid w:val="00161B9F"/>
    <w:rsid w:val="00161D06"/>
    <w:rsid w:val="00164C5C"/>
    <w:rsid w:val="00165123"/>
    <w:rsid w:val="00165AD2"/>
    <w:rsid w:val="00170645"/>
    <w:rsid w:val="00171A4D"/>
    <w:rsid w:val="0017408B"/>
    <w:rsid w:val="00175130"/>
    <w:rsid w:val="00175834"/>
    <w:rsid w:val="001A7E18"/>
    <w:rsid w:val="001C2351"/>
    <w:rsid w:val="001C3B3F"/>
    <w:rsid w:val="001C4911"/>
    <w:rsid w:val="001C5882"/>
    <w:rsid w:val="001C6BD3"/>
    <w:rsid w:val="001D11E2"/>
    <w:rsid w:val="001D398F"/>
    <w:rsid w:val="001D7408"/>
    <w:rsid w:val="001E3935"/>
    <w:rsid w:val="001F16A9"/>
    <w:rsid w:val="001F2673"/>
    <w:rsid w:val="001F6419"/>
    <w:rsid w:val="00201832"/>
    <w:rsid w:val="00217422"/>
    <w:rsid w:val="00220386"/>
    <w:rsid w:val="002239ED"/>
    <w:rsid w:val="00232622"/>
    <w:rsid w:val="00233C1D"/>
    <w:rsid w:val="00236357"/>
    <w:rsid w:val="00240130"/>
    <w:rsid w:val="00242795"/>
    <w:rsid w:val="002446C3"/>
    <w:rsid w:val="00254944"/>
    <w:rsid w:val="00257568"/>
    <w:rsid w:val="002575EC"/>
    <w:rsid w:val="002609CF"/>
    <w:rsid w:val="00261C02"/>
    <w:rsid w:val="00271B6E"/>
    <w:rsid w:val="00282409"/>
    <w:rsid w:val="00291EDA"/>
    <w:rsid w:val="00292AD6"/>
    <w:rsid w:val="002B77E6"/>
    <w:rsid w:val="002C27EE"/>
    <w:rsid w:val="002C29C3"/>
    <w:rsid w:val="002D1C4A"/>
    <w:rsid w:val="002D1C8A"/>
    <w:rsid w:val="002D3FEE"/>
    <w:rsid w:val="002D4AF0"/>
    <w:rsid w:val="002D5B94"/>
    <w:rsid w:val="002D655E"/>
    <w:rsid w:val="002D7C0F"/>
    <w:rsid w:val="002E0E20"/>
    <w:rsid w:val="002E3E39"/>
    <w:rsid w:val="002F25B0"/>
    <w:rsid w:val="002F295E"/>
    <w:rsid w:val="002F2B40"/>
    <w:rsid w:val="00305310"/>
    <w:rsid w:val="00307E33"/>
    <w:rsid w:val="003146CF"/>
    <w:rsid w:val="00315662"/>
    <w:rsid w:val="00323C6E"/>
    <w:rsid w:val="0033430A"/>
    <w:rsid w:val="00340095"/>
    <w:rsid w:val="00344645"/>
    <w:rsid w:val="00344F2C"/>
    <w:rsid w:val="00345CE5"/>
    <w:rsid w:val="003639D9"/>
    <w:rsid w:val="00365504"/>
    <w:rsid w:val="00382486"/>
    <w:rsid w:val="003B4A4A"/>
    <w:rsid w:val="003B5A86"/>
    <w:rsid w:val="003C3A67"/>
    <w:rsid w:val="003C486B"/>
    <w:rsid w:val="003D19CE"/>
    <w:rsid w:val="003D1BC6"/>
    <w:rsid w:val="003D3B36"/>
    <w:rsid w:val="003D3EAF"/>
    <w:rsid w:val="003D5FD6"/>
    <w:rsid w:val="003D6E3A"/>
    <w:rsid w:val="003E1E25"/>
    <w:rsid w:val="003F0CE8"/>
    <w:rsid w:val="003F1AD4"/>
    <w:rsid w:val="003F2FDB"/>
    <w:rsid w:val="003F608F"/>
    <w:rsid w:val="0040557D"/>
    <w:rsid w:val="0042157A"/>
    <w:rsid w:val="004249CA"/>
    <w:rsid w:val="0044035C"/>
    <w:rsid w:val="004425C9"/>
    <w:rsid w:val="00445BE3"/>
    <w:rsid w:val="00446057"/>
    <w:rsid w:val="00450B5E"/>
    <w:rsid w:val="0045298C"/>
    <w:rsid w:val="00453552"/>
    <w:rsid w:val="00455655"/>
    <w:rsid w:val="00460164"/>
    <w:rsid w:val="004662E2"/>
    <w:rsid w:val="004715D2"/>
    <w:rsid w:val="00473FB3"/>
    <w:rsid w:val="004743AF"/>
    <w:rsid w:val="004763A5"/>
    <w:rsid w:val="00485FFF"/>
    <w:rsid w:val="00495948"/>
    <w:rsid w:val="004A0C75"/>
    <w:rsid w:val="004A523A"/>
    <w:rsid w:val="004A6C3D"/>
    <w:rsid w:val="004B177F"/>
    <w:rsid w:val="004B1A41"/>
    <w:rsid w:val="004B26FD"/>
    <w:rsid w:val="004B36B6"/>
    <w:rsid w:val="004B4F5A"/>
    <w:rsid w:val="004B55C3"/>
    <w:rsid w:val="004C590C"/>
    <w:rsid w:val="004D0A07"/>
    <w:rsid w:val="004D2507"/>
    <w:rsid w:val="004D3867"/>
    <w:rsid w:val="004D432F"/>
    <w:rsid w:val="004D61DA"/>
    <w:rsid w:val="004F6BA7"/>
    <w:rsid w:val="00502D8B"/>
    <w:rsid w:val="00506E59"/>
    <w:rsid w:val="005072EA"/>
    <w:rsid w:val="00515B2C"/>
    <w:rsid w:val="0052081F"/>
    <w:rsid w:val="0052563E"/>
    <w:rsid w:val="00533950"/>
    <w:rsid w:val="00535FCC"/>
    <w:rsid w:val="00537661"/>
    <w:rsid w:val="005419AA"/>
    <w:rsid w:val="0054227E"/>
    <w:rsid w:val="005431E9"/>
    <w:rsid w:val="00547661"/>
    <w:rsid w:val="00553D39"/>
    <w:rsid w:val="00555035"/>
    <w:rsid w:val="00560021"/>
    <w:rsid w:val="00561755"/>
    <w:rsid w:val="005617EB"/>
    <w:rsid w:val="0056285C"/>
    <w:rsid w:val="00566B5E"/>
    <w:rsid w:val="00573350"/>
    <w:rsid w:val="0057497D"/>
    <w:rsid w:val="00577513"/>
    <w:rsid w:val="00582F9A"/>
    <w:rsid w:val="00586F5B"/>
    <w:rsid w:val="005C2CBA"/>
    <w:rsid w:val="005C36B4"/>
    <w:rsid w:val="005C7CFA"/>
    <w:rsid w:val="005D4C3B"/>
    <w:rsid w:val="005D6B7F"/>
    <w:rsid w:val="005E5C9F"/>
    <w:rsid w:val="005F5A26"/>
    <w:rsid w:val="005F6B0A"/>
    <w:rsid w:val="00612FC3"/>
    <w:rsid w:val="00613FCB"/>
    <w:rsid w:val="00634D28"/>
    <w:rsid w:val="0064553A"/>
    <w:rsid w:val="00646499"/>
    <w:rsid w:val="00646FC0"/>
    <w:rsid w:val="00647085"/>
    <w:rsid w:val="0065060B"/>
    <w:rsid w:val="00664D83"/>
    <w:rsid w:val="00665210"/>
    <w:rsid w:val="00674DB4"/>
    <w:rsid w:val="0067668B"/>
    <w:rsid w:val="00680C6E"/>
    <w:rsid w:val="00686B41"/>
    <w:rsid w:val="00687E4F"/>
    <w:rsid w:val="0069422D"/>
    <w:rsid w:val="006B2D4E"/>
    <w:rsid w:val="006C0BEE"/>
    <w:rsid w:val="006D0262"/>
    <w:rsid w:val="006D3DF0"/>
    <w:rsid w:val="006D45EC"/>
    <w:rsid w:val="006E2E11"/>
    <w:rsid w:val="006F2852"/>
    <w:rsid w:val="007118AE"/>
    <w:rsid w:val="00715278"/>
    <w:rsid w:val="00715548"/>
    <w:rsid w:val="007179DD"/>
    <w:rsid w:val="007252F8"/>
    <w:rsid w:val="00727FA6"/>
    <w:rsid w:val="00731CC5"/>
    <w:rsid w:val="00733166"/>
    <w:rsid w:val="00746498"/>
    <w:rsid w:val="00750CB3"/>
    <w:rsid w:val="00753B02"/>
    <w:rsid w:val="00753FDD"/>
    <w:rsid w:val="0075764E"/>
    <w:rsid w:val="00757A5F"/>
    <w:rsid w:val="00774FDA"/>
    <w:rsid w:val="007825C0"/>
    <w:rsid w:val="00791441"/>
    <w:rsid w:val="00791BC7"/>
    <w:rsid w:val="0079253C"/>
    <w:rsid w:val="0079414D"/>
    <w:rsid w:val="007A1692"/>
    <w:rsid w:val="007A233E"/>
    <w:rsid w:val="007A4259"/>
    <w:rsid w:val="007A7A23"/>
    <w:rsid w:val="007B212C"/>
    <w:rsid w:val="007B5CFC"/>
    <w:rsid w:val="007B5DF5"/>
    <w:rsid w:val="007B6093"/>
    <w:rsid w:val="007D641F"/>
    <w:rsid w:val="007E0B68"/>
    <w:rsid w:val="007E3684"/>
    <w:rsid w:val="007E630F"/>
    <w:rsid w:val="007F076F"/>
    <w:rsid w:val="007F49FE"/>
    <w:rsid w:val="008011DD"/>
    <w:rsid w:val="0080489A"/>
    <w:rsid w:val="00807A49"/>
    <w:rsid w:val="00814CCC"/>
    <w:rsid w:val="0081798A"/>
    <w:rsid w:val="0082166A"/>
    <w:rsid w:val="0082558C"/>
    <w:rsid w:val="00825C63"/>
    <w:rsid w:val="0082625A"/>
    <w:rsid w:val="008362A0"/>
    <w:rsid w:val="00843A08"/>
    <w:rsid w:val="00853636"/>
    <w:rsid w:val="00862FED"/>
    <w:rsid w:val="008668E4"/>
    <w:rsid w:val="00870EBA"/>
    <w:rsid w:val="00882093"/>
    <w:rsid w:val="00891932"/>
    <w:rsid w:val="00891ECC"/>
    <w:rsid w:val="008A3368"/>
    <w:rsid w:val="008A377D"/>
    <w:rsid w:val="008B66AC"/>
    <w:rsid w:val="008C40C3"/>
    <w:rsid w:val="008D059C"/>
    <w:rsid w:val="008D1FED"/>
    <w:rsid w:val="008D280A"/>
    <w:rsid w:val="008E0E8B"/>
    <w:rsid w:val="008E55B2"/>
    <w:rsid w:val="008E73FD"/>
    <w:rsid w:val="008F019F"/>
    <w:rsid w:val="008F1D45"/>
    <w:rsid w:val="008F7DF3"/>
    <w:rsid w:val="00905C48"/>
    <w:rsid w:val="00907E39"/>
    <w:rsid w:val="00914027"/>
    <w:rsid w:val="00925816"/>
    <w:rsid w:val="009302AE"/>
    <w:rsid w:val="009328E7"/>
    <w:rsid w:val="009516BF"/>
    <w:rsid w:val="00951EF5"/>
    <w:rsid w:val="0096205E"/>
    <w:rsid w:val="00974459"/>
    <w:rsid w:val="00984535"/>
    <w:rsid w:val="00986A8E"/>
    <w:rsid w:val="00995ABE"/>
    <w:rsid w:val="009A1206"/>
    <w:rsid w:val="009A6C5F"/>
    <w:rsid w:val="009B1FC4"/>
    <w:rsid w:val="009B2747"/>
    <w:rsid w:val="009B30BA"/>
    <w:rsid w:val="009B385A"/>
    <w:rsid w:val="009B4D99"/>
    <w:rsid w:val="009D3D68"/>
    <w:rsid w:val="009E0C59"/>
    <w:rsid w:val="009E0D36"/>
    <w:rsid w:val="009E1F0F"/>
    <w:rsid w:val="009E5C05"/>
    <w:rsid w:val="009F722E"/>
    <w:rsid w:val="00A02677"/>
    <w:rsid w:val="00A04908"/>
    <w:rsid w:val="00A06BBB"/>
    <w:rsid w:val="00A112C3"/>
    <w:rsid w:val="00A14269"/>
    <w:rsid w:val="00A15BC1"/>
    <w:rsid w:val="00A16BB6"/>
    <w:rsid w:val="00A16EF0"/>
    <w:rsid w:val="00A17BBF"/>
    <w:rsid w:val="00A22736"/>
    <w:rsid w:val="00A338FE"/>
    <w:rsid w:val="00A34CCF"/>
    <w:rsid w:val="00A4298C"/>
    <w:rsid w:val="00A45395"/>
    <w:rsid w:val="00A47CC6"/>
    <w:rsid w:val="00A559B6"/>
    <w:rsid w:val="00A56B7D"/>
    <w:rsid w:val="00A62883"/>
    <w:rsid w:val="00A62AF4"/>
    <w:rsid w:val="00A65066"/>
    <w:rsid w:val="00A70FD7"/>
    <w:rsid w:val="00A76A40"/>
    <w:rsid w:val="00A86F31"/>
    <w:rsid w:val="00A964C9"/>
    <w:rsid w:val="00AB4FCD"/>
    <w:rsid w:val="00AD1848"/>
    <w:rsid w:val="00AE7512"/>
    <w:rsid w:val="00AF62FD"/>
    <w:rsid w:val="00B00BFA"/>
    <w:rsid w:val="00B010F6"/>
    <w:rsid w:val="00B15206"/>
    <w:rsid w:val="00B16663"/>
    <w:rsid w:val="00B20424"/>
    <w:rsid w:val="00B208C5"/>
    <w:rsid w:val="00B2364D"/>
    <w:rsid w:val="00B24F9E"/>
    <w:rsid w:val="00B27CB4"/>
    <w:rsid w:val="00B30901"/>
    <w:rsid w:val="00B45447"/>
    <w:rsid w:val="00B46430"/>
    <w:rsid w:val="00B517EA"/>
    <w:rsid w:val="00B52C0A"/>
    <w:rsid w:val="00B5410B"/>
    <w:rsid w:val="00B57045"/>
    <w:rsid w:val="00B61C44"/>
    <w:rsid w:val="00B652D3"/>
    <w:rsid w:val="00B67F84"/>
    <w:rsid w:val="00B770AC"/>
    <w:rsid w:val="00B96C9C"/>
    <w:rsid w:val="00B975D0"/>
    <w:rsid w:val="00B97B1D"/>
    <w:rsid w:val="00BB2C54"/>
    <w:rsid w:val="00BC1B08"/>
    <w:rsid w:val="00BC3489"/>
    <w:rsid w:val="00BC48C3"/>
    <w:rsid w:val="00BF3BAB"/>
    <w:rsid w:val="00C02970"/>
    <w:rsid w:val="00C11106"/>
    <w:rsid w:val="00C2416E"/>
    <w:rsid w:val="00C26E33"/>
    <w:rsid w:val="00C40FF8"/>
    <w:rsid w:val="00C57C97"/>
    <w:rsid w:val="00C602F7"/>
    <w:rsid w:val="00C618C1"/>
    <w:rsid w:val="00C64C1A"/>
    <w:rsid w:val="00C7082C"/>
    <w:rsid w:val="00C7549E"/>
    <w:rsid w:val="00C7595C"/>
    <w:rsid w:val="00C75A60"/>
    <w:rsid w:val="00C77E76"/>
    <w:rsid w:val="00C84A45"/>
    <w:rsid w:val="00C86655"/>
    <w:rsid w:val="00C8739B"/>
    <w:rsid w:val="00C90BE0"/>
    <w:rsid w:val="00C94703"/>
    <w:rsid w:val="00C94A2D"/>
    <w:rsid w:val="00C94C8F"/>
    <w:rsid w:val="00C9698E"/>
    <w:rsid w:val="00CB0C86"/>
    <w:rsid w:val="00CC5772"/>
    <w:rsid w:val="00CC7E77"/>
    <w:rsid w:val="00CD00BD"/>
    <w:rsid w:val="00CD2229"/>
    <w:rsid w:val="00CD4151"/>
    <w:rsid w:val="00CD471C"/>
    <w:rsid w:val="00CD577E"/>
    <w:rsid w:val="00CD6397"/>
    <w:rsid w:val="00CE0F66"/>
    <w:rsid w:val="00CE1D91"/>
    <w:rsid w:val="00CE515E"/>
    <w:rsid w:val="00CE5BA7"/>
    <w:rsid w:val="00CE5BAE"/>
    <w:rsid w:val="00CF3951"/>
    <w:rsid w:val="00D052CE"/>
    <w:rsid w:val="00D05729"/>
    <w:rsid w:val="00D169D1"/>
    <w:rsid w:val="00D3282E"/>
    <w:rsid w:val="00D37053"/>
    <w:rsid w:val="00D41B6A"/>
    <w:rsid w:val="00D43C84"/>
    <w:rsid w:val="00D43D5E"/>
    <w:rsid w:val="00D44D9C"/>
    <w:rsid w:val="00D45694"/>
    <w:rsid w:val="00D462BD"/>
    <w:rsid w:val="00D509DC"/>
    <w:rsid w:val="00D51995"/>
    <w:rsid w:val="00D55C3E"/>
    <w:rsid w:val="00D65DD0"/>
    <w:rsid w:val="00D66050"/>
    <w:rsid w:val="00D70DED"/>
    <w:rsid w:val="00D721C6"/>
    <w:rsid w:val="00D73D87"/>
    <w:rsid w:val="00D82474"/>
    <w:rsid w:val="00D9323B"/>
    <w:rsid w:val="00DB449E"/>
    <w:rsid w:val="00DC3977"/>
    <w:rsid w:val="00DD3446"/>
    <w:rsid w:val="00DF09C1"/>
    <w:rsid w:val="00DF0F48"/>
    <w:rsid w:val="00DF220A"/>
    <w:rsid w:val="00DF7B94"/>
    <w:rsid w:val="00E0092F"/>
    <w:rsid w:val="00E0659D"/>
    <w:rsid w:val="00E1324C"/>
    <w:rsid w:val="00E149D4"/>
    <w:rsid w:val="00E410FD"/>
    <w:rsid w:val="00E4758D"/>
    <w:rsid w:val="00E478A5"/>
    <w:rsid w:val="00E5496B"/>
    <w:rsid w:val="00E61C2D"/>
    <w:rsid w:val="00E61CB3"/>
    <w:rsid w:val="00E716A7"/>
    <w:rsid w:val="00E73488"/>
    <w:rsid w:val="00E747A6"/>
    <w:rsid w:val="00E80259"/>
    <w:rsid w:val="00E82FAB"/>
    <w:rsid w:val="00E87C85"/>
    <w:rsid w:val="00E97733"/>
    <w:rsid w:val="00EA0943"/>
    <w:rsid w:val="00EA504D"/>
    <w:rsid w:val="00EA50F6"/>
    <w:rsid w:val="00EA5647"/>
    <w:rsid w:val="00EB186A"/>
    <w:rsid w:val="00EB511A"/>
    <w:rsid w:val="00EB520C"/>
    <w:rsid w:val="00EB6BBF"/>
    <w:rsid w:val="00EC0EED"/>
    <w:rsid w:val="00ED65E9"/>
    <w:rsid w:val="00EE26CC"/>
    <w:rsid w:val="00EE66CA"/>
    <w:rsid w:val="00EF214B"/>
    <w:rsid w:val="00EF3055"/>
    <w:rsid w:val="00EF3EF7"/>
    <w:rsid w:val="00F0177E"/>
    <w:rsid w:val="00F05C9A"/>
    <w:rsid w:val="00F07DDB"/>
    <w:rsid w:val="00F10F6B"/>
    <w:rsid w:val="00F16F2C"/>
    <w:rsid w:val="00F27D1B"/>
    <w:rsid w:val="00F314A0"/>
    <w:rsid w:val="00F32228"/>
    <w:rsid w:val="00F35D51"/>
    <w:rsid w:val="00F4292D"/>
    <w:rsid w:val="00F45BAA"/>
    <w:rsid w:val="00F507BD"/>
    <w:rsid w:val="00F50BC6"/>
    <w:rsid w:val="00F51D56"/>
    <w:rsid w:val="00F57034"/>
    <w:rsid w:val="00F658A9"/>
    <w:rsid w:val="00F705BE"/>
    <w:rsid w:val="00F85784"/>
    <w:rsid w:val="00F872B6"/>
    <w:rsid w:val="00F87349"/>
    <w:rsid w:val="00F903F0"/>
    <w:rsid w:val="00FA21A7"/>
    <w:rsid w:val="00FA26E5"/>
    <w:rsid w:val="00FA3F26"/>
    <w:rsid w:val="00FA54D4"/>
    <w:rsid w:val="00FB5239"/>
    <w:rsid w:val="00FC5654"/>
    <w:rsid w:val="00FE1134"/>
    <w:rsid w:val="00FE3578"/>
    <w:rsid w:val="00FE5020"/>
    <w:rsid w:val="00FE67B1"/>
    <w:rsid w:val="00FF1AEA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09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B186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B186A"/>
  </w:style>
  <w:style w:type="table" w:styleId="a5">
    <w:name w:val="Table Grid"/>
    <w:basedOn w:val="a1"/>
    <w:rsid w:val="00B30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61755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4B26F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B26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56A36-3B23-43A6-9734-6A09B102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6</Pages>
  <Words>9422</Words>
  <Characters>53712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5</vt:lpstr>
    </vt:vector>
  </TitlesOfParts>
  <Company/>
  <LinksUpToDate>false</LinksUpToDate>
  <CharactersWithSpaces>6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5</dc:title>
  <dc:creator>ООО "НВА-ЦЕНТР"</dc:creator>
  <cp:lastModifiedBy>Мачкалян Мариам Варужановна</cp:lastModifiedBy>
  <cp:revision>16</cp:revision>
  <cp:lastPrinted>2019-05-24T09:34:00Z</cp:lastPrinted>
  <dcterms:created xsi:type="dcterms:W3CDTF">2019-05-23T09:48:00Z</dcterms:created>
  <dcterms:modified xsi:type="dcterms:W3CDTF">2019-05-24T10:20:00Z</dcterms:modified>
</cp:coreProperties>
</file>